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BF" w:rsidRDefault="001A65BF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 Каргасокский район</w:t>
      </w:r>
    </w:p>
    <w:p w:rsidR="001A65BF" w:rsidRDefault="001A65BF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Нововасюганского сельского поселения</w:t>
      </w:r>
    </w:p>
    <w:p w:rsidR="001A65BF" w:rsidRDefault="00AC1630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тье</w:t>
      </w:r>
      <w:r w:rsidR="001A65BF">
        <w:rPr>
          <w:b/>
          <w:sz w:val="24"/>
          <w:szCs w:val="24"/>
        </w:rPr>
        <w:t>го созыва</w:t>
      </w:r>
    </w:p>
    <w:p w:rsidR="001A65BF" w:rsidRDefault="001A65BF" w:rsidP="001A65BF">
      <w:pPr>
        <w:jc w:val="center"/>
        <w:rPr>
          <w:b/>
          <w:sz w:val="24"/>
          <w:szCs w:val="24"/>
        </w:rPr>
      </w:pPr>
    </w:p>
    <w:p w:rsidR="009F7BBD" w:rsidRDefault="00575874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шение</w:t>
      </w:r>
      <w:r w:rsidR="001A65BF">
        <w:rPr>
          <w:b/>
          <w:sz w:val="24"/>
          <w:szCs w:val="24"/>
        </w:rPr>
        <w:t xml:space="preserve"> </w:t>
      </w:r>
    </w:p>
    <w:p w:rsidR="001A65BF" w:rsidRDefault="001A65BF" w:rsidP="001A65BF">
      <w:pPr>
        <w:jc w:val="center"/>
        <w:rPr>
          <w:b/>
          <w:sz w:val="24"/>
          <w:szCs w:val="24"/>
        </w:rPr>
      </w:pPr>
    </w:p>
    <w:p w:rsidR="00EE1578" w:rsidRDefault="00EE1578" w:rsidP="001A65BF">
      <w:pPr>
        <w:jc w:val="center"/>
        <w:rPr>
          <w:sz w:val="24"/>
          <w:szCs w:val="24"/>
        </w:rPr>
      </w:pPr>
    </w:p>
    <w:p w:rsidR="001A65BF" w:rsidRDefault="00A77553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1A65BF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1A65BF">
        <w:rPr>
          <w:sz w:val="24"/>
          <w:szCs w:val="24"/>
        </w:rPr>
        <w:t>.</w:t>
      </w:r>
      <w:r w:rsidR="001A65BF" w:rsidRPr="00F7732A">
        <w:rPr>
          <w:sz w:val="24"/>
          <w:szCs w:val="24"/>
        </w:rPr>
        <w:t>20</w:t>
      </w:r>
      <w:r w:rsidR="001A65BF">
        <w:rPr>
          <w:sz w:val="24"/>
          <w:szCs w:val="24"/>
        </w:rPr>
        <w:t>1</w:t>
      </w:r>
      <w:r w:rsidR="0044741B">
        <w:rPr>
          <w:sz w:val="24"/>
          <w:szCs w:val="24"/>
        </w:rPr>
        <w:t>5</w:t>
      </w:r>
      <w:r w:rsidR="001A65BF">
        <w:rPr>
          <w:sz w:val="24"/>
          <w:szCs w:val="24"/>
        </w:rPr>
        <w:t xml:space="preserve"> г.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1A65BF">
        <w:rPr>
          <w:sz w:val="24"/>
          <w:szCs w:val="24"/>
        </w:rPr>
        <w:t xml:space="preserve"> №</w:t>
      </w:r>
      <w:r w:rsidR="00D20B0D">
        <w:rPr>
          <w:sz w:val="24"/>
          <w:szCs w:val="24"/>
        </w:rPr>
        <w:t xml:space="preserve">  </w:t>
      </w:r>
      <w:r w:rsidR="00792737">
        <w:rPr>
          <w:sz w:val="24"/>
          <w:szCs w:val="24"/>
        </w:rPr>
        <w:t>164</w:t>
      </w:r>
    </w:p>
    <w:p w:rsidR="001A65BF" w:rsidRDefault="001A65BF" w:rsidP="001A65BF">
      <w:pPr>
        <w:jc w:val="both"/>
        <w:rPr>
          <w:sz w:val="24"/>
          <w:szCs w:val="24"/>
        </w:rPr>
      </w:pPr>
    </w:p>
    <w:p w:rsidR="001A65BF" w:rsidRDefault="001A65BF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1A65BF" w:rsidRDefault="001A65BF" w:rsidP="001A65BF">
      <w:pPr>
        <w:jc w:val="center"/>
        <w:rPr>
          <w:sz w:val="24"/>
          <w:szCs w:val="24"/>
        </w:rPr>
      </w:pPr>
    </w:p>
    <w:p w:rsidR="00D02D70" w:rsidRPr="00BE53F3" w:rsidRDefault="001A65BF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</w:t>
      </w:r>
      <w:r w:rsidR="00D02D70" w:rsidRPr="00BE53F3">
        <w:rPr>
          <w:sz w:val="24"/>
          <w:szCs w:val="24"/>
        </w:rPr>
        <w:t xml:space="preserve">           </w:t>
      </w:r>
      <w:r w:rsidRPr="00BE53F3">
        <w:rPr>
          <w:sz w:val="24"/>
          <w:szCs w:val="24"/>
        </w:rPr>
        <w:t xml:space="preserve"> О бюджете муниципального </w:t>
      </w:r>
      <w:r w:rsidR="00C17402" w:rsidRPr="00BE53F3">
        <w:rPr>
          <w:sz w:val="24"/>
          <w:szCs w:val="24"/>
        </w:rPr>
        <w:t xml:space="preserve">образования </w:t>
      </w:r>
      <w:r w:rsidRPr="00BE53F3">
        <w:rPr>
          <w:sz w:val="24"/>
          <w:szCs w:val="24"/>
        </w:rPr>
        <w:t xml:space="preserve">Нововасюганское сельское поселение </w:t>
      </w:r>
    </w:p>
    <w:p w:rsidR="001A65BF" w:rsidRPr="00BE53F3" w:rsidRDefault="001A65BF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 w:rsidR="0044741B" w:rsidRPr="00BE53F3">
        <w:rPr>
          <w:sz w:val="24"/>
          <w:szCs w:val="24"/>
        </w:rPr>
        <w:t>6</w:t>
      </w:r>
      <w:r w:rsidRPr="00BE53F3">
        <w:rPr>
          <w:sz w:val="24"/>
          <w:szCs w:val="24"/>
        </w:rPr>
        <w:t xml:space="preserve"> год.</w:t>
      </w:r>
    </w:p>
    <w:p w:rsidR="001A65BF" w:rsidRPr="00BE53F3" w:rsidRDefault="001A65BF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A65BF" w:rsidRPr="00BE53F3" w:rsidRDefault="001A65BF" w:rsidP="001A65BF">
      <w:pPr>
        <w:pStyle w:val="2"/>
        <w:rPr>
          <w:szCs w:val="24"/>
        </w:rPr>
      </w:pPr>
      <w:r w:rsidRPr="00BE53F3">
        <w:rPr>
          <w:szCs w:val="24"/>
        </w:rPr>
        <w:t xml:space="preserve">     Заслушав </w:t>
      </w:r>
      <w:r w:rsidRPr="00BE53F3">
        <w:rPr>
          <w:bCs/>
          <w:szCs w:val="24"/>
        </w:rPr>
        <w:t xml:space="preserve"> проект бюдже</w:t>
      </w:r>
      <w:r w:rsidR="00C17402" w:rsidRPr="00BE53F3">
        <w:rPr>
          <w:bCs/>
          <w:szCs w:val="24"/>
        </w:rPr>
        <w:t xml:space="preserve">та муниципального образования  </w:t>
      </w:r>
      <w:r w:rsidRPr="00BE53F3">
        <w:rPr>
          <w:bCs/>
          <w:szCs w:val="24"/>
        </w:rPr>
        <w:t>Нововасюганское сельское поселение на 201</w:t>
      </w:r>
      <w:r w:rsidR="0044741B" w:rsidRPr="00BE53F3">
        <w:rPr>
          <w:bCs/>
          <w:szCs w:val="24"/>
        </w:rPr>
        <w:t>6</w:t>
      </w:r>
      <w:r w:rsidRPr="00BE53F3">
        <w:rPr>
          <w:bCs/>
          <w:szCs w:val="24"/>
        </w:rPr>
        <w:t xml:space="preserve"> год, представленный </w:t>
      </w:r>
      <w:r w:rsidR="00C17402" w:rsidRPr="00BE53F3">
        <w:rPr>
          <w:bCs/>
          <w:szCs w:val="24"/>
        </w:rPr>
        <w:t>Муниципальным казенным учреждением администрация</w:t>
      </w:r>
      <w:r w:rsidRPr="00BE53F3">
        <w:rPr>
          <w:bCs/>
          <w:szCs w:val="24"/>
        </w:rPr>
        <w:t xml:space="preserve"> </w:t>
      </w:r>
      <w:r w:rsidRPr="00BE53F3">
        <w:rPr>
          <w:szCs w:val="24"/>
        </w:rPr>
        <w:t>Нововасюганского сельского поселения</w:t>
      </w:r>
      <w:r w:rsidR="00C17402" w:rsidRPr="00BE53F3">
        <w:rPr>
          <w:szCs w:val="24"/>
        </w:rPr>
        <w:t xml:space="preserve"> Каргасокского района Томской области</w:t>
      </w:r>
      <w:r w:rsidRPr="00BE53F3">
        <w:rPr>
          <w:bCs/>
          <w:szCs w:val="24"/>
        </w:rPr>
        <w:t>,</w:t>
      </w:r>
    </w:p>
    <w:p w:rsidR="001A65BF" w:rsidRPr="00BE53F3" w:rsidRDefault="001A65BF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1A65BF" w:rsidRPr="00BE53F3" w:rsidRDefault="00221243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</w:t>
      </w:r>
      <w:r w:rsidR="001A65BF" w:rsidRPr="00BE53F3">
        <w:rPr>
          <w:sz w:val="24"/>
          <w:szCs w:val="24"/>
        </w:rPr>
        <w:t>:</w:t>
      </w:r>
    </w:p>
    <w:p w:rsidR="001A65BF" w:rsidRPr="00BE53F3" w:rsidRDefault="001A65BF" w:rsidP="001A65BF">
      <w:pPr>
        <w:shd w:val="clear" w:color="auto" w:fill="FFFFFF"/>
        <w:ind w:firstLine="451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156FE6" w:rsidRPr="00BE53F3">
        <w:rPr>
          <w:b/>
          <w:sz w:val="24"/>
          <w:szCs w:val="24"/>
        </w:rPr>
        <w:t>.</w:t>
      </w:r>
    </w:p>
    <w:p w:rsidR="001A65BF" w:rsidRPr="00BE53F3" w:rsidRDefault="00BF3838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="00EC532B" w:rsidRPr="00BE53F3">
        <w:rPr>
          <w:sz w:val="24"/>
          <w:szCs w:val="24"/>
        </w:rPr>
        <w:t>Утвердить</w:t>
      </w:r>
      <w:r w:rsidR="00102FA7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 xml:space="preserve">основные характеристики бюджета </w:t>
      </w:r>
      <w:r w:rsidR="00C17402" w:rsidRPr="00BE53F3">
        <w:rPr>
          <w:sz w:val="24"/>
          <w:szCs w:val="24"/>
        </w:rPr>
        <w:t xml:space="preserve">муниципального образования </w:t>
      </w:r>
      <w:r w:rsidR="001A65BF" w:rsidRPr="00BE53F3">
        <w:rPr>
          <w:sz w:val="24"/>
          <w:szCs w:val="24"/>
        </w:rPr>
        <w:t>Нововасюганско</w:t>
      </w:r>
      <w:r w:rsidRPr="00BE53F3">
        <w:rPr>
          <w:sz w:val="24"/>
          <w:szCs w:val="24"/>
        </w:rPr>
        <w:t>е</w:t>
      </w:r>
      <w:r w:rsidR="001A65BF" w:rsidRPr="00BE53F3">
        <w:rPr>
          <w:sz w:val="24"/>
          <w:szCs w:val="24"/>
        </w:rPr>
        <w:t xml:space="preserve"> сельско</w:t>
      </w:r>
      <w:r w:rsidRPr="00BE53F3">
        <w:rPr>
          <w:sz w:val="24"/>
          <w:szCs w:val="24"/>
        </w:rPr>
        <w:t>е</w:t>
      </w:r>
      <w:r w:rsidR="001A65BF" w:rsidRPr="00BE53F3">
        <w:rPr>
          <w:sz w:val="24"/>
          <w:szCs w:val="24"/>
        </w:rPr>
        <w:t xml:space="preserve"> поселени</w:t>
      </w:r>
      <w:r w:rsidRPr="00BE53F3">
        <w:rPr>
          <w:sz w:val="24"/>
          <w:szCs w:val="24"/>
        </w:rPr>
        <w:t>е</w:t>
      </w:r>
      <w:r w:rsidR="001A65BF" w:rsidRPr="00BE53F3">
        <w:rPr>
          <w:sz w:val="24"/>
          <w:szCs w:val="24"/>
        </w:rPr>
        <w:t xml:space="preserve"> на 201</w:t>
      </w:r>
      <w:r w:rsidR="0044741B" w:rsidRPr="00BE53F3">
        <w:rPr>
          <w:sz w:val="24"/>
          <w:szCs w:val="24"/>
        </w:rPr>
        <w:t>6</w:t>
      </w:r>
      <w:r w:rsidR="001A65BF" w:rsidRPr="00BE53F3">
        <w:rPr>
          <w:sz w:val="24"/>
          <w:szCs w:val="24"/>
        </w:rPr>
        <w:t xml:space="preserve"> год:</w:t>
      </w:r>
    </w:p>
    <w:p w:rsidR="00D44BAE" w:rsidRPr="00BE53F3" w:rsidRDefault="00D44BAE" w:rsidP="00BF3838">
      <w:pPr>
        <w:shd w:val="clear" w:color="auto" w:fill="FFFFFF"/>
        <w:jc w:val="both"/>
        <w:rPr>
          <w:sz w:val="24"/>
          <w:szCs w:val="24"/>
        </w:rPr>
      </w:pPr>
    </w:p>
    <w:p w:rsidR="001A65BF" w:rsidRPr="00BE53F3" w:rsidRDefault="00D44BAE" w:rsidP="00652BA5">
      <w:pPr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</w:t>
      </w:r>
      <w:r w:rsidR="001A65BF" w:rsidRPr="00BE53F3">
        <w:rPr>
          <w:spacing w:val="-1"/>
          <w:sz w:val="24"/>
          <w:szCs w:val="24"/>
        </w:rPr>
        <w:t xml:space="preserve">общий объем доходов бюджета </w:t>
      </w:r>
      <w:r w:rsidR="007A23E6" w:rsidRPr="00BE53F3">
        <w:rPr>
          <w:sz w:val="24"/>
          <w:szCs w:val="24"/>
        </w:rPr>
        <w:t xml:space="preserve">муниципального образования Нововасюганское сельское поселение </w:t>
      </w:r>
      <w:r w:rsidRPr="00BE53F3">
        <w:rPr>
          <w:sz w:val="24"/>
          <w:szCs w:val="24"/>
        </w:rPr>
        <w:t xml:space="preserve">(далее – </w:t>
      </w:r>
      <w:r w:rsidR="003E07A8" w:rsidRPr="00BE53F3">
        <w:rPr>
          <w:sz w:val="24"/>
          <w:szCs w:val="24"/>
        </w:rPr>
        <w:t xml:space="preserve">местный </w:t>
      </w:r>
      <w:r w:rsidRPr="00BE53F3">
        <w:rPr>
          <w:sz w:val="24"/>
          <w:szCs w:val="24"/>
        </w:rPr>
        <w:t xml:space="preserve">бюджет) </w:t>
      </w:r>
      <w:r w:rsidR="00BF3838" w:rsidRPr="00BE53F3">
        <w:rPr>
          <w:spacing w:val="-1"/>
          <w:sz w:val="24"/>
          <w:szCs w:val="24"/>
        </w:rPr>
        <w:t xml:space="preserve">в </w:t>
      </w:r>
      <w:r w:rsidR="001A65BF" w:rsidRPr="00BE53F3">
        <w:rPr>
          <w:spacing w:val="-1"/>
          <w:sz w:val="24"/>
          <w:szCs w:val="24"/>
        </w:rPr>
        <w:t xml:space="preserve">сумме </w:t>
      </w:r>
      <w:r w:rsidR="0004073F" w:rsidRPr="00BE53F3">
        <w:rPr>
          <w:bCs/>
          <w:sz w:val="24"/>
          <w:szCs w:val="24"/>
        </w:rPr>
        <w:t>30 </w:t>
      </w:r>
      <w:r w:rsidR="00DF6CF6" w:rsidRPr="00BE53F3">
        <w:rPr>
          <w:bCs/>
          <w:sz w:val="24"/>
          <w:szCs w:val="24"/>
        </w:rPr>
        <w:t>4</w:t>
      </w:r>
      <w:r w:rsidR="00A77553" w:rsidRPr="00BE53F3">
        <w:rPr>
          <w:bCs/>
          <w:sz w:val="24"/>
          <w:szCs w:val="24"/>
        </w:rPr>
        <w:t>69</w:t>
      </w:r>
      <w:r w:rsidR="0004073F" w:rsidRPr="00BE53F3">
        <w:rPr>
          <w:bCs/>
          <w:sz w:val="24"/>
          <w:szCs w:val="24"/>
        </w:rPr>
        <w:t> </w:t>
      </w:r>
      <w:r w:rsidR="00A77553" w:rsidRPr="00BE53F3">
        <w:rPr>
          <w:bCs/>
          <w:sz w:val="24"/>
          <w:szCs w:val="24"/>
        </w:rPr>
        <w:t>1</w:t>
      </w:r>
      <w:r w:rsidR="00DF6CF6" w:rsidRPr="00BE53F3">
        <w:rPr>
          <w:bCs/>
          <w:sz w:val="24"/>
          <w:szCs w:val="24"/>
        </w:rPr>
        <w:t>56</w:t>
      </w:r>
      <w:r w:rsidR="0004073F" w:rsidRPr="00BE53F3">
        <w:rPr>
          <w:bCs/>
          <w:sz w:val="24"/>
          <w:szCs w:val="24"/>
        </w:rPr>
        <w:t>,00</w:t>
      </w:r>
      <w:r w:rsidR="0004073F" w:rsidRPr="00BE53F3">
        <w:rPr>
          <w:b/>
          <w:bC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>рублей, в</w:t>
      </w:r>
      <w:r w:rsidR="001A65BF" w:rsidRPr="00BE53F3">
        <w:rPr>
          <w:b/>
          <w:bCs/>
          <w:smallCap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 xml:space="preserve">том числе налоговые и неналоговые доходы в сумме </w:t>
      </w:r>
      <w:r w:rsidR="00DF6CF6" w:rsidRPr="00BE53F3">
        <w:rPr>
          <w:sz w:val="24"/>
          <w:szCs w:val="24"/>
        </w:rPr>
        <w:t>9</w:t>
      </w:r>
      <w:r w:rsidR="0004073F" w:rsidRPr="00BE53F3">
        <w:rPr>
          <w:bCs/>
          <w:sz w:val="24"/>
          <w:szCs w:val="24"/>
        </w:rPr>
        <w:t> </w:t>
      </w:r>
      <w:r w:rsidR="00DF6CF6" w:rsidRPr="00BE53F3">
        <w:rPr>
          <w:bCs/>
          <w:sz w:val="24"/>
          <w:szCs w:val="24"/>
        </w:rPr>
        <w:t>9</w:t>
      </w:r>
      <w:r w:rsidR="00A77553" w:rsidRPr="00BE53F3">
        <w:rPr>
          <w:bCs/>
          <w:sz w:val="24"/>
          <w:szCs w:val="24"/>
        </w:rPr>
        <w:t>75</w:t>
      </w:r>
      <w:r w:rsidR="0004073F" w:rsidRPr="00BE53F3">
        <w:rPr>
          <w:bCs/>
          <w:sz w:val="24"/>
          <w:szCs w:val="24"/>
        </w:rPr>
        <w:t> </w:t>
      </w:r>
      <w:r w:rsidR="00A77553" w:rsidRPr="00BE53F3">
        <w:rPr>
          <w:bCs/>
          <w:sz w:val="24"/>
          <w:szCs w:val="24"/>
        </w:rPr>
        <w:t>8</w:t>
      </w:r>
      <w:r w:rsidR="0004073F" w:rsidRPr="00BE53F3">
        <w:rPr>
          <w:bCs/>
          <w:sz w:val="24"/>
          <w:szCs w:val="24"/>
        </w:rPr>
        <w:t>5</w:t>
      </w:r>
      <w:r w:rsidR="00DF6CF6" w:rsidRPr="00BE53F3">
        <w:rPr>
          <w:bCs/>
          <w:sz w:val="24"/>
          <w:szCs w:val="24"/>
        </w:rPr>
        <w:t>9</w:t>
      </w:r>
      <w:r w:rsidR="0004073F" w:rsidRPr="00BE53F3">
        <w:rPr>
          <w:bCs/>
          <w:sz w:val="24"/>
          <w:szCs w:val="24"/>
        </w:rPr>
        <w:t>,00</w:t>
      </w:r>
      <w:r w:rsidR="0004073F" w:rsidRPr="00BE53F3">
        <w:rPr>
          <w:b/>
          <w:bC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>рублей</w:t>
      </w:r>
      <w:r w:rsidR="001A29F1" w:rsidRPr="00BE53F3">
        <w:rPr>
          <w:sz w:val="24"/>
          <w:szCs w:val="24"/>
        </w:rPr>
        <w:t>, безвозмездные поступления в сумме 20 493 297,00 рублей</w:t>
      </w:r>
      <w:r w:rsidR="001A65BF" w:rsidRPr="00BE53F3">
        <w:rPr>
          <w:sz w:val="24"/>
          <w:szCs w:val="24"/>
        </w:rPr>
        <w:t>;</w:t>
      </w:r>
    </w:p>
    <w:p w:rsidR="001A65BF" w:rsidRPr="00BE53F3" w:rsidRDefault="00D44BAE" w:rsidP="00D44BA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>общий объем расходов</w:t>
      </w:r>
      <w:r w:rsidR="00864DA8" w:rsidRPr="00BE53F3">
        <w:rPr>
          <w:sz w:val="24"/>
          <w:szCs w:val="24"/>
        </w:rPr>
        <w:t xml:space="preserve"> </w:t>
      </w:r>
      <w:r w:rsidR="003E07A8" w:rsidRPr="00BE53F3">
        <w:rPr>
          <w:sz w:val="24"/>
          <w:szCs w:val="24"/>
        </w:rPr>
        <w:t xml:space="preserve">местного </w:t>
      </w:r>
      <w:r w:rsidR="001A65BF" w:rsidRPr="00BE53F3">
        <w:rPr>
          <w:sz w:val="24"/>
          <w:szCs w:val="24"/>
        </w:rPr>
        <w:t>бюджета</w:t>
      </w:r>
      <w:r w:rsidR="00BF3838" w:rsidRPr="00BE53F3">
        <w:rPr>
          <w:sz w:val="24"/>
          <w:szCs w:val="24"/>
        </w:rPr>
        <w:t xml:space="preserve"> в сумме </w:t>
      </w:r>
      <w:r w:rsidR="0004073F" w:rsidRPr="00BE53F3">
        <w:rPr>
          <w:bCs/>
          <w:sz w:val="24"/>
          <w:szCs w:val="24"/>
        </w:rPr>
        <w:t>30 </w:t>
      </w:r>
      <w:r w:rsidR="00DF6CF6" w:rsidRPr="00BE53F3">
        <w:rPr>
          <w:bCs/>
          <w:sz w:val="24"/>
          <w:szCs w:val="24"/>
        </w:rPr>
        <w:t>4</w:t>
      </w:r>
      <w:r w:rsidR="00A77553" w:rsidRPr="00BE53F3">
        <w:rPr>
          <w:bCs/>
          <w:sz w:val="24"/>
          <w:szCs w:val="24"/>
        </w:rPr>
        <w:t>69</w:t>
      </w:r>
      <w:r w:rsidR="0004073F" w:rsidRPr="00BE53F3">
        <w:rPr>
          <w:bCs/>
          <w:sz w:val="24"/>
          <w:szCs w:val="24"/>
        </w:rPr>
        <w:t> </w:t>
      </w:r>
      <w:r w:rsidR="00A77553" w:rsidRPr="00BE53F3">
        <w:rPr>
          <w:bCs/>
          <w:sz w:val="24"/>
          <w:szCs w:val="24"/>
        </w:rPr>
        <w:t>1</w:t>
      </w:r>
      <w:r w:rsidR="00DF6CF6" w:rsidRPr="00BE53F3">
        <w:rPr>
          <w:bCs/>
          <w:sz w:val="24"/>
          <w:szCs w:val="24"/>
        </w:rPr>
        <w:t>56</w:t>
      </w:r>
      <w:r w:rsidR="0004073F" w:rsidRPr="00BE53F3">
        <w:rPr>
          <w:bCs/>
          <w:sz w:val="24"/>
          <w:szCs w:val="24"/>
        </w:rPr>
        <w:t>,00</w:t>
      </w:r>
      <w:r w:rsidR="0004073F" w:rsidRPr="00BE53F3">
        <w:rPr>
          <w:b/>
          <w:bC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>рублей;</w:t>
      </w:r>
    </w:p>
    <w:p w:rsidR="00864DA8" w:rsidRPr="00BE53F3" w:rsidRDefault="00864DA8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1A65BF" w:rsidRPr="00BE53F3" w:rsidRDefault="001A65BF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</w:t>
      </w:r>
      <w:r w:rsidR="00156FE6" w:rsidRPr="00BE53F3">
        <w:rPr>
          <w:b/>
          <w:bCs/>
          <w:sz w:val="24"/>
          <w:szCs w:val="24"/>
        </w:rPr>
        <w:t>.</w:t>
      </w:r>
    </w:p>
    <w:p w:rsidR="001A29F1" w:rsidRPr="00BE53F3" w:rsidRDefault="0071337C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r w:rsidR="00864DA8" w:rsidRPr="00BE53F3">
        <w:rPr>
          <w:sz w:val="24"/>
          <w:szCs w:val="24"/>
        </w:rPr>
        <w:t xml:space="preserve">Установить, что остатки средств </w:t>
      </w:r>
      <w:r w:rsidR="00E1367E" w:rsidRPr="00BE53F3">
        <w:rPr>
          <w:sz w:val="24"/>
          <w:szCs w:val="24"/>
        </w:rPr>
        <w:t xml:space="preserve">местного </w:t>
      </w:r>
      <w:r w:rsidR="00864DA8" w:rsidRPr="00BE53F3">
        <w:rPr>
          <w:sz w:val="24"/>
          <w:szCs w:val="24"/>
        </w:rPr>
        <w:t>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</w:t>
      </w:r>
      <w:r w:rsidR="00CB6ADD" w:rsidRPr="00BE53F3">
        <w:rPr>
          <w:sz w:val="24"/>
          <w:szCs w:val="24"/>
        </w:rPr>
        <w:t xml:space="preserve"> и иных межбюджетных трансфертов, имеющих целевое назначение</w:t>
      </w:r>
      <w:r w:rsidR="00864DA8" w:rsidRPr="00BE53F3">
        <w:rPr>
          <w:sz w:val="24"/>
          <w:szCs w:val="24"/>
        </w:rPr>
        <w:t xml:space="preserve">, в объеме до 100 процентов, могут направляться на покрытие временных кассовых разрывов, возникающих </w:t>
      </w:r>
      <w:r w:rsidR="001A29F1" w:rsidRPr="00BE53F3">
        <w:rPr>
          <w:sz w:val="24"/>
          <w:szCs w:val="24"/>
        </w:rPr>
        <w:t>при исполнении местного бюджета и на увеличение бюджетных ассигнований на оплату:</w:t>
      </w:r>
    </w:p>
    <w:p w:rsidR="001A29F1" w:rsidRPr="00BE53F3" w:rsidRDefault="001A29F1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ени муниципального образования «</w:t>
      </w:r>
      <w:r w:rsidR="001452DB" w:rsidRPr="00BE53F3">
        <w:rPr>
          <w:sz w:val="24"/>
          <w:szCs w:val="24"/>
        </w:rPr>
        <w:t>Нововасюганское сельское поселение</w:t>
      </w:r>
      <w:r w:rsidRPr="00BE53F3">
        <w:rPr>
          <w:sz w:val="24"/>
          <w:szCs w:val="24"/>
        </w:rPr>
        <w:t xml:space="preserve">» муниципальных контрактов на поставку товаров, выполнение работ, оказание услуг;  </w:t>
      </w:r>
    </w:p>
    <w:p w:rsidR="001A29F1" w:rsidRPr="00BE53F3" w:rsidRDefault="001A29F1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ени муниципального образования «</w:t>
      </w:r>
      <w:r w:rsidR="001452DB" w:rsidRPr="00BE53F3">
        <w:rPr>
          <w:sz w:val="24"/>
          <w:szCs w:val="24"/>
        </w:rPr>
        <w:t>Нововасюганское сельское поселение</w:t>
      </w:r>
      <w:r w:rsidRPr="00BE53F3">
        <w:rPr>
          <w:sz w:val="24"/>
          <w:szCs w:val="24"/>
        </w:rPr>
        <w:t>»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</w:t>
      </w:r>
      <w:r w:rsidR="001452DB" w:rsidRPr="00BE53F3">
        <w:rPr>
          <w:sz w:val="24"/>
          <w:szCs w:val="24"/>
        </w:rPr>
        <w:t>,</w:t>
      </w:r>
    </w:p>
    <w:p w:rsidR="001A29F1" w:rsidRPr="00BE53F3" w:rsidRDefault="001A29F1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7B21E9" w:rsidRPr="00BE53F3" w:rsidRDefault="007B21E9" w:rsidP="00864DA8">
      <w:pPr>
        <w:shd w:val="clear" w:color="auto" w:fill="FFFFFF"/>
        <w:ind w:left="48" w:right="19" w:firstLine="394"/>
        <w:jc w:val="both"/>
        <w:rPr>
          <w:b/>
          <w:sz w:val="24"/>
          <w:szCs w:val="24"/>
        </w:rPr>
      </w:pPr>
    </w:p>
    <w:p w:rsidR="00864DA8" w:rsidRPr="00BE53F3" w:rsidRDefault="00864DA8" w:rsidP="00864DA8">
      <w:pPr>
        <w:shd w:val="clear" w:color="auto" w:fill="FFFFFF"/>
        <w:ind w:left="48" w:right="19" w:firstLine="394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3</w:t>
      </w:r>
      <w:r w:rsidR="00156FE6" w:rsidRPr="00BE53F3">
        <w:rPr>
          <w:b/>
          <w:sz w:val="24"/>
          <w:szCs w:val="24"/>
        </w:rPr>
        <w:t>.</w:t>
      </w:r>
    </w:p>
    <w:p w:rsidR="00864DA8" w:rsidRPr="00BE53F3" w:rsidRDefault="00864DA8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</w:t>
      </w:r>
      <w:r w:rsidR="00EF243F" w:rsidRPr="00BE53F3">
        <w:rPr>
          <w:sz w:val="24"/>
          <w:szCs w:val="24"/>
        </w:rPr>
        <w:t xml:space="preserve"> что часть прибыли муниципального</w:t>
      </w:r>
      <w:r w:rsidRPr="00BE53F3">
        <w:rPr>
          <w:sz w:val="24"/>
          <w:szCs w:val="24"/>
        </w:rPr>
        <w:t xml:space="preserve"> унитарн</w:t>
      </w:r>
      <w:r w:rsidR="00EF243F" w:rsidRPr="00BE53F3">
        <w:rPr>
          <w:sz w:val="24"/>
          <w:szCs w:val="24"/>
        </w:rPr>
        <w:t>ого</w:t>
      </w:r>
      <w:r w:rsidRPr="00BE53F3">
        <w:rPr>
          <w:sz w:val="24"/>
          <w:szCs w:val="24"/>
        </w:rPr>
        <w:t xml:space="preserve"> предприя</w:t>
      </w:r>
      <w:r w:rsidR="00982382" w:rsidRPr="00BE53F3">
        <w:rPr>
          <w:sz w:val="24"/>
          <w:szCs w:val="24"/>
        </w:rPr>
        <w:t>ти</w:t>
      </w:r>
      <w:r w:rsidR="00EF243F" w:rsidRPr="00BE53F3">
        <w:rPr>
          <w:sz w:val="24"/>
          <w:szCs w:val="24"/>
        </w:rPr>
        <w:t>я «ЖКХ Нововасюганское»</w:t>
      </w:r>
      <w:r w:rsidR="00982382" w:rsidRPr="00BE53F3">
        <w:rPr>
          <w:sz w:val="24"/>
          <w:szCs w:val="24"/>
        </w:rPr>
        <w:t xml:space="preserve"> муниципального образования </w:t>
      </w:r>
      <w:r w:rsidR="00D44BAE" w:rsidRPr="00BE53F3">
        <w:rPr>
          <w:sz w:val="24"/>
          <w:szCs w:val="24"/>
        </w:rPr>
        <w:t>Нововасюганское сельское поселение</w:t>
      </w:r>
      <w:r w:rsidRPr="00BE53F3">
        <w:rPr>
          <w:sz w:val="24"/>
          <w:szCs w:val="24"/>
        </w:rPr>
        <w:t xml:space="preserve">, остающаяся после уплаты налогов и иных обязательных </w:t>
      </w:r>
      <w:r w:rsidR="00D44BAE" w:rsidRPr="00BE53F3">
        <w:rPr>
          <w:sz w:val="24"/>
          <w:szCs w:val="24"/>
        </w:rPr>
        <w:t>платежей, подлежит зачислению в</w:t>
      </w:r>
      <w:r w:rsidRPr="00BE53F3">
        <w:rPr>
          <w:sz w:val="24"/>
          <w:szCs w:val="24"/>
        </w:rPr>
        <w:t xml:space="preserve"> </w:t>
      </w:r>
      <w:r w:rsidR="003E07A8" w:rsidRPr="00BE53F3">
        <w:rPr>
          <w:sz w:val="24"/>
          <w:szCs w:val="24"/>
        </w:rPr>
        <w:t xml:space="preserve">местный </w:t>
      </w:r>
      <w:r w:rsidRPr="00BE53F3">
        <w:rPr>
          <w:sz w:val="24"/>
          <w:szCs w:val="24"/>
        </w:rPr>
        <w:t>бюджет</w:t>
      </w:r>
      <w:r w:rsidR="003E07A8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в размере 10 процентов.</w:t>
      </w:r>
    </w:p>
    <w:p w:rsidR="007B21E9" w:rsidRPr="00BE53F3" w:rsidRDefault="007B21E9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D44BAE" w:rsidRPr="00BE53F3" w:rsidRDefault="00D44BAE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</w:t>
      </w:r>
      <w:r w:rsidR="00156FE6" w:rsidRPr="00BE53F3">
        <w:rPr>
          <w:b/>
          <w:bCs/>
          <w:spacing w:val="-2"/>
          <w:sz w:val="24"/>
          <w:szCs w:val="24"/>
        </w:rPr>
        <w:t>.</w:t>
      </w:r>
    </w:p>
    <w:p w:rsidR="003E07A8" w:rsidRPr="00BE53F3" w:rsidRDefault="003E07A8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</w:t>
      </w:r>
      <w:r w:rsidRPr="00BE53F3">
        <w:rPr>
          <w:sz w:val="24"/>
          <w:szCs w:val="24"/>
        </w:rPr>
        <w:lastRenderedPageBreak/>
        <w:t xml:space="preserve">территориальных органов, федеральных органов исполнительной власти </w:t>
      </w:r>
      <w:r w:rsidR="001A0AD9" w:rsidRPr="00BE53F3">
        <w:rPr>
          <w:sz w:val="24"/>
          <w:szCs w:val="24"/>
        </w:rPr>
        <w:t xml:space="preserve">и закрепляемые за ними виды доходов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3E07A8" w:rsidRPr="00BE53F3" w:rsidRDefault="003E07A8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</w:t>
      </w:r>
      <w:r w:rsidR="007B21E9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органов местного самоуправления и муниципальных учреждений </w:t>
      </w:r>
      <w:r w:rsidR="001A0AD9" w:rsidRPr="00BE53F3">
        <w:rPr>
          <w:sz w:val="24"/>
          <w:szCs w:val="24"/>
        </w:rPr>
        <w:t xml:space="preserve">муниципального образования «Нововасюганское сельское поселение» </w:t>
      </w:r>
      <w:r w:rsidR="007B21E9" w:rsidRPr="00BE53F3">
        <w:rPr>
          <w:sz w:val="24"/>
          <w:szCs w:val="24"/>
        </w:rPr>
        <w:t xml:space="preserve">и закрепленных за ними </w:t>
      </w:r>
      <w:r w:rsidR="001A0AD9" w:rsidRPr="00BE53F3">
        <w:rPr>
          <w:sz w:val="24"/>
          <w:szCs w:val="24"/>
        </w:rPr>
        <w:t xml:space="preserve">перечень </w:t>
      </w:r>
      <w:r w:rsidR="007B21E9" w:rsidRPr="00BE53F3">
        <w:rPr>
          <w:sz w:val="24"/>
          <w:szCs w:val="24"/>
        </w:rPr>
        <w:t xml:space="preserve">источников доходов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>приложению 2 к настоящему</w:t>
      </w:r>
      <w:r w:rsidRPr="00BE53F3">
        <w:rPr>
          <w:sz w:val="24"/>
          <w:szCs w:val="24"/>
        </w:rPr>
        <w:t xml:space="preserve"> Решению.</w:t>
      </w:r>
    </w:p>
    <w:p w:rsidR="007B21E9" w:rsidRPr="00BE53F3" w:rsidRDefault="007B21E9" w:rsidP="003E07A8">
      <w:pPr>
        <w:numPr>
          <w:ilvl w:val="0"/>
          <w:numId w:val="2"/>
        </w:numPr>
        <w:shd w:val="clear" w:color="auto" w:fill="FFFFFF"/>
        <w:tabs>
          <w:tab w:val="left" w:pos="710"/>
        </w:tabs>
        <w:ind w:right="29" w:firstLine="394"/>
        <w:rPr>
          <w:sz w:val="24"/>
          <w:szCs w:val="24"/>
        </w:rPr>
      </w:pPr>
      <w:r w:rsidRPr="00BE53F3">
        <w:rPr>
          <w:sz w:val="24"/>
          <w:szCs w:val="24"/>
        </w:rPr>
        <w:t xml:space="preserve">Утвердить главным администратором источников финансирования дефицита </w:t>
      </w:r>
      <w:r w:rsidR="001A0AD9" w:rsidRPr="00BE53F3">
        <w:rPr>
          <w:sz w:val="24"/>
          <w:szCs w:val="24"/>
        </w:rPr>
        <w:t xml:space="preserve">местного </w:t>
      </w:r>
      <w:r w:rsidRPr="00BE53F3">
        <w:rPr>
          <w:sz w:val="24"/>
          <w:szCs w:val="24"/>
        </w:rPr>
        <w:t>бюджета на 201</w:t>
      </w:r>
      <w:r w:rsidR="001452DB" w:rsidRPr="00BE53F3">
        <w:rPr>
          <w:sz w:val="24"/>
          <w:szCs w:val="24"/>
        </w:rPr>
        <w:t>6</w:t>
      </w:r>
      <w:r w:rsidRPr="00BE53F3">
        <w:rPr>
          <w:sz w:val="24"/>
          <w:szCs w:val="24"/>
        </w:rPr>
        <w:t xml:space="preserve"> год </w:t>
      </w:r>
      <w:r w:rsidR="00035457" w:rsidRPr="00BE53F3">
        <w:rPr>
          <w:sz w:val="24"/>
          <w:szCs w:val="24"/>
        </w:rPr>
        <w:t>М</w:t>
      </w:r>
      <w:r w:rsidR="00AA46E6" w:rsidRPr="00BE53F3">
        <w:rPr>
          <w:sz w:val="24"/>
          <w:szCs w:val="24"/>
        </w:rPr>
        <w:t xml:space="preserve">униципальное казенное учреждение </w:t>
      </w:r>
      <w:r w:rsidR="00982382" w:rsidRPr="00BE53F3">
        <w:rPr>
          <w:sz w:val="24"/>
          <w:szCs w:val="24"/>
        </w:rPr>
        <w:t>а</w:t>
      </w:r>
      <w:r w:rsidR="00AA46E6" w:rsidRPr="00BE53F3">
        <w:rPr>
          <w:sz w:val="24"/>
          <w:szCs w:val="24"/>
        </w:rPr>
        <w:t>дминистрация</w:t>
      </w:r>
      <w:r w:rsidRPr="00BE53F3">
        <w:rPr>
          <w:sz w:val="24"/>
          <w:szCs w:val="24"/>
        </w:rPr>
        <w:t xml:space="preserve"> Нововасюганского сельского поселения</w:t>
      </w:r>
      <w:r w:rsidR="00982382" w:rsidRPr="00BE53F3">
        <w:rPr>
          <w:sz w:val="24"/>
          <w:szCs w:val="24"/>
        </w:rPr>
        <w:t xml:space="preserve"> Каргасокского района Томской области</w:t>
      </w:r>
      <w:r w:rsidRPr="00BE53F3">
        <w:rPr>
          <w:sz w:val="24"/>
          <w:szCs w:val="24"/>
        </w:rPr>
        <w:t xml:space="preserve"> </w:t>
      </w:r>
      <w:r w:rsidR="00035457" w:rsidRPr="00BE53F3">
        <w:rPr>
          <w:sz w:val="24"/>
          <w:szCs w:val="24"/>
        </w:rPr>
        <w:t>(далее - а</w:t>
      </w:r>
      <w:r w:rsidR="00F37BBD" w:rsidRPr="00BE53F3">
        <w:rPr>
          <w:sz w:val="24"/>
          <w:szCs w:val="24"/>
        </w:rPr>
        <w:t xml:space="preserve">дминистрация Нововасюганского сельского поселения) </w:t>
      </w:r>
      <w:r w:rsidRPr="00BE53F3">
        <w:rPr>
          <w:sz w:val="24"/>
          <w:szCs w:val="24"/>
        </w:rPr>
        <w:t>и закрепить за н</w:t>
      </w:r>
      <w:r w:rsidR="00AA46E6" w:rsidRPr="00BE53F3">
        <w:rPr>
          <w:sz w:val="24"/>
          <w:szCs w:val="24"/>
        </w:rPr>
        <w:t>им</w:t>
      </w:r>
      <w:r w:rsidRPr="00BE53F3">
        <w:rPr>
          <w:sz w:val="24"/>
          <w:szCs w:val="24"/>
        </w:rPr>
        <w:t xml:space="preserve"> виды источников финансирования дефицита бюджета согласно </w:t>
      </w:r>
      <w:r w:rsidRPr="00BE53F3">
        <w:rPr>
          <w:color w:val="993300"/>
          <w:sz w:val="24"/>
          <w:szCs w:val="24"/>
        </w:rPr>
        <w:t>приложению 3</w:t>
      </w:r>
      <w:r w:rsidRPr="00BE53F3">
        <w:rPr>
          <w:color w:val="FF66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.</w:t>
      </w:r>
    </w:p>
    <w:p w:rsidR="008E1373" w:rsidRPr="00BE53F3" w:rsidRDefault="008E1373" w:rsidP="00851B92">
      <w:pPr>
        <w:ind w:firstLine="426"/>
        <w:jc w:val="both"/>
        <w:rPr>
          <w:b/>
          <w:bCs/>
          <w:sz w:val="24"/>
          <w:szCs w:val="24"/>
        </w:rPr>
      </w:pPr>
    </w:p>
    <w:p w:rsidR="00156FE6" w:rsidRPr="00BE53F3" w:rsidRDefault="00851B9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5</w:t>
      </w:r>
      <w:r w:rsidR="00156FE6" w:rsidRPr="00BE53F3">
        <w:rPr>
          <w:b/>
          <w:bCs/>
          <w:sz w:val="24"/>
          <w:szCs w:val="24"/>
        </w:rPr>
        <w:t xml:space="preserve">. </w:t>
      </w:r>
    </w:p>
    <w:p w:rsidR="00EF2B86" w:rsidRPr="00BE53F3" w:rsidRDefault="006001B4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1. </w:t>
      </w:r>
      <w:r w:rsidR="00EF2B86" w:rsidRPr="00BE53F3">
        <w:rPr>
          <w:sz w:val="24"/>
          <w:szCs w:val="24"/>
        </w:rPr>
        <w:t>Утвердить на 201</w:t>
      </w:r>
      <w:r w:rsidR="00FE1E26" w:rsidRPr="00BE53F3">
        <w:rPr>
          <w:sz w:val="24"/>
          <w:szCs w:val="24"/>
        </w:rPr>
        <w:t>6</w:t>
      </w:r>
      <w:r w:rsidR="00EF2B86" w:rsidRPr="00BE53F3">
        <w:rPr>
          <w:sz w:val="24"/>
          <w:szCs w:val="24"/>
        </w:rPr>
        <w:t xml:space="preserve"> год:</w:t>
      </w:r>
    </w:p>
    <w:p w:rsidR="00EF2B86" w:rsidRPr="00BE53F3" w:rsidRDefault="00135367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</w:t>
      </w:r>
      <w:r w:rsidR="00EF2B86" w:rsidRPr="00BE53F3">
        <w:rPr>
          <w:sz w:val="24"/>
          <w:szCs w:val="24"/>
        </w:rPr>
        <w:t xml:space="preserve">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="00EF2B86" w:rsidRPr="00BE53F3">
        <w:rPr>
          <w:color w:val="993300"/>
          <w:sz w:val="24"/>
          <w:szCs w:val="24"/>
        </w:rPr>
        <w:t xml:space="preserve">приложению </w:t>
      </w:r>
      <w:r w:rsidR="007F1033" w:rsidRPr="00BE53F3">
        <w:rPr>
          <w:color w:val="993300"/>
          <w:sz w:val="24"/>
          <w:szCs w:val="24"/>
        </w:rPr>
        <w:t>4</w:t>
      </w:r>
      <w:r w:rsidR="00EF2B86" w:rsidRPr="00BE53F3">
        <w:rPr>
          <w:color w:val="993300"/>
          <w:sz w:val="24"/>
          <w:szCs w:val="24"/>
        </w:rPr>
        <w:t xml:space="preserve"> к</w:t>
      </w:r>
      <w:r w:rsidR="00EF2B86" w:rsidRPr="00BE53F3">
        <w:rPr>
          <w:sz w:val="24"/>
          <w:szCs w:val="24"/>
        </w:rPr>
        <w:t xml:space="preserve"> настоящему Решению;</w:t>
      </w:r>
    </w:p>
    <w:p w:rsidR="00EF2B86" w:rsidRPr="00BE53F3" w:rsidRDefault="00135367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9A0FDB" w:rsidRPr="00BE53F3">
        <w:rPr>
          <w:sz w:val="24"/>
          <w:szCs w:val="24"/>
        </w:rPr>
        <w:t>р</w:t>
      </w:r>
      <w:r w:rsidR="00EF2B86" w:rsidRPr="00BE53F3">
        <w:rPr>
          <w:sz w:val="24"/>
          <w:szCs w:val="24"/>
        </w:rPr>
        <w:t xml:space="preserve">аспределение бюджетных ассигнований по разделам и подразделам функциональной классификации расходов согласно </w:t>
      </w:r>
      <w:r w:rsidR="00EF2B86" w:rsidRPr="00BE53F3">
        <w:rPr>
          <w:color w:val="993300"/>
          <w:sz w:val="24"/>
          <w:szCs w:val="24"/>
        </w:rPr>
        <w:t xml:space="preserve">приложению </w:t>
      </w:r>
      <w:r w:rsidR="007F1033" w:rsidRPr="00BE53F3">
        <w:rPr>
          <w:color w:val="993300"/>
          <w:sz w:val="24"/>
          <w:szCs w:val="24"/>
        </w:rPr>
        <w:t>5</w:t>
      </w:r>
      <w:r w:rsidR="00EF2B86" w:rsidRPr="00BE53F3">
        <w:rPr>
          <w:color w:val="993300"/>
          <w:sz w:val="24"/>
          <w:szCs w:val="24"/>
        </w:rPr>
        <w:t xml:space="preserve"> </w:t>
      </w:r>
      <w:r w:rsidR="00EF2B86" w:rsidRPr="00BE53F3">
        <w:rPr>
          <w:sz w:val="24"/>
          <w:szCs w:val="24"/>
        </w:rPr>
        <w:t>к настоящему Решению;</w:t>
      </w:r>
    </w:p>
    <w:p w:rsidR="00EF2B86" w:rsidRPr="00BE53F3" w:rsidRDefault="00135367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717835" w:rsidRPr="00BE53F3">
        <w:rPr>
          <w:sz w:val="24"/>
          <w:szCs w:val="24"/>
        </w:rPr>
        <w:t xml:space="preserve">в пределах общего объема расходов, установленного статьей 1 настоящего решения, </w:t>
      </w:r>
      <w:r w:rsidR="00EF2B86" w:rsidRPr="00BE53F3">
        <w:rPr>
          <w:sz w:val="24"/>
          <w:szCs w:val="24"/>
        </w:rPr>
        <w:t>распределение бюджетных ассигнований по</w:t>
      </w:r>
      <w:r w:rsidR="00717835" w:rsidRPr="00BE53F3">
        <w:rPr>
          <w:sz w:val="24"/>
          <w:szCs w:val="24"/>
        </w:rPr>
        <w:t xml:space="preserve"> целевым статьям</w:t>
      </w:r>
      <w:r w:rsidR="001A29F1" w:rsidRPr="00BE53F3">
        <w:rPr>
          <w:sz w:val="24"/>
          <w:szCs w:val="24"/>
        </w:rPr>
        <w:t>, подгруппам</w:t>
      </w:r>
      <w:r w:rsidR="00717835" w:rsidRPr="00BE53F3">
        <w:rPr>
          <w:sz w:val="24"/>
          <w:szCs w:val="24"/>
        </w:rPr>
        <w:t xml:space="preserve"> </w:t>
      </w:r>
      <w:r w:rsidR="0023459E" w:rsidRPr="00BE53F3">
        <w:rPr>
          <w:sz w:val="24"/>
          <w:szCs w:val="24"/>
        </w:rPr>
        <w:t xml:space="preserve">видам расходов местного бюджета </w:t>
      </w:r>
      <w:r w:rsidR="00EF2B86" w:rsidRPr="00BE53F3">
        <w:rPr>
          <w:sz w:val="24"/>
          <w:szCs w:val="24"/>
        </w:rPr>
        <w:t xml:space="preserve">согласно </w:t>
      </w:r>
      <w:r w:rsidR="007F1033" w:rsidRPr="00BE53F3">
        <w:rPr>
          <w:color w:val="993300"/>
          <w:sz w:val="24"/>
          <w:szCs w:val="24"/>
        </w:rPr>
        <w:t>приложению 6</w:t>
      </w:r>
      <w:r w:rsidR="00EF2B86" w:rsidRPr="00BE53F3">
        <w:rPr>
          <w:color w:val="993300"/>
          <w:sz w:val="24"/>
          <w:szCs w:val="24"/>
        </w:rPr>
        <w:t xml:space="preserve"> </w:t>
      </w:r>
      <w:r w:rsidR="00EF2B86" w:rsidRPr="00BE53F3">
        <w:rPr>
          <w:sz w:val="24"/>
          <w:szCs w:val="24"/>
        </w:rPr>
        <w:t>к настоящему Решению;</w:t>
      </w:r>
    </w:p>
    <w:p w:rsidR="001A29F1" w:rsidRPr="00BE53F3" w:rsidRDefault="001A29F1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7 </w:t>
      </w:r>
      <w:r w:rsidRPr="00BE53F3">
        <w:rPr>
          <w:sz w:val="24"/>
          <w:szCs w:val="24"/>
        </w:rPr>
        <w:t>к настоящему Решению;</w:t>
      </w:r>
    </w:p>
    <w:p w:rsidR="00135367" w:rsidRPr="00BE53F3" w:rsidRDefault="00135367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F8752A" w:rsidRPr="00BE53F3">
        <w:rPr>
          <w:sz w:val="24"/>
          <w:szCs w:val="24"/>
        </w:rPr>
        <w:t>о</w:t>
      </w:r>
      <w:r w:rsidR="00EF2B86" w:rsidRPr="00BE53F3">
        <w:rPr>
          <w:sz w:val="24"/>
          <w:szCs w:val="24"/>
        </w:rPr>
        <w:t>бъем межбюджетных трансфертов бюдж</w:t>
      </w:r>
      <w:r w:rsidR="00035457" w:rsidRPr="00BE53F3">
        <w:rPr>
          <w:sz w:val="24"/>
          <w:szCs w:val="24"/>
        </w:rPr>
        <w:t xml:space="preserve">ету муниципального образования </w:t>
      </w:r>
      <w:r w:rsidR="00EF2B86" w:rsidRPr="00BE53F3">
        <w:rPr>
          <w:sz w:val="24"/>
          <w:szCs w:val="24"/>
        </w:rPr>
        <w:t xml:space="preserve">Нововасюганское сельское поселение из бюджета муниципального района согласно </w:t>
      </w:r>
      <w:r w:rsidR="00EF2B86" w:rsidRPr="00BE53F3">
        <w:rPr>
          <w:color w:val="993300"/>
          <w:sz w:val="24"/>
          <w:szCs w:val="24"/>
        </w:rPr>
        <w:t xml:space="preserve">приложению </w:t>
      </w:r>
      <w:r w:rsidR="001A29F1" w:rsidRPr="00BE53F3">
        <w:rPr>
          <w:color w:val="993300"/>
          <w:sz w:val="24"/>
          <w:szCs w:val="24"/>
        </w:rPr>
        <w:t>8</w:t>
      </w:r>
      <w:r w:rsidR="00F8752A" w:rsidRPr="00BE53F3">
        <w:rPr>
          <w:sz w:val="24"/>
          <w:szCs w:val="24"/>
        </w:rPr>
        <w:t xml:space="preserve"> к настоящему Решению;</w:t>
      </w:r>
    </w:p>
    <w:p w:rsidR="00135367" w:rsidRPr="00BE53F3" w:rsidRDefault="00135367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347A24" w:rsidRPr="00BE53F3">
        <w:rPr>
          <w:sz w:val="24"/>
          <w:szCs w:val="24"/>
        </w:rPr>
        <w:t xml:space="preserve">перечень объектов капитального ремонта муниципальной собственности, финансируемых из бюджета муниципального образования Нововасюганское сельское поселение согласно </w:t>
      </w:r>
      <w:r w:rsidRPr="00BE53F3">
        <w:rPr>
          <w:b/>
          <w:sz w:val="24"/>
          <w:szCs w:val="24"/>
        </w:rPr>
        <w:t xml:space="preserve">приложению </w:t>
      </w:r>
      <w:r w:rsidR="001A29F1" w:rsidRPr="00BE53F3">
        <w:rPr>
          <w:b/>
          <w:sz w:val="24"/>
          <w:szCs w:val="24"/>
        </w:rPr>
        <w:t>9</w:t>
      </w:r>
      <w:r w:rsidRPr="00BE53F3">
        <w:rPr>
          <w:b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E15007" w:rsidRPr="00BE53F3" w:rsidRDefault="00E15007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и объемы финансирования муниципальных программ на 2016 год согласно </w:t>
      </w:r>
      <w:r w:rsidRPr="00BE53F3">
        <w:rPr>
          <w:b/>
          <w:sz w:val="24"/>
          <w:szCs w:val="24"/>
        </w:rPr>
        <w:t>приложению 10</w:t>
      </w:r>
      <w:r w:rsidRPr="00BE53F3">
        <w:rPr>
          <w:sz w:val="24"/>
          <w:szCs w:val="24"/>
        </w:rPr>
        <w:t xml:space="preserve">  к настоящему Решению:</w:t>
      </w:r>
    </w:p>
    <w:p w:rsidR="008E1373" w:rsidRPr="00BE53F3" w:rsidRDefault="001A29F1" w:rsidP="00AE797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="00135367" w:rsidRPr="00BE53F3">
        <w:rPr>
          <w:sz w:val="24"/>
          <w:szCs w:val="24"/>
        </w:rPr>
        <w:t xml:space="preserve"> </w:t>
      </w:r>
      <w:r w:rsidR="001452DB" w:rsidRPr="00BE53F3">
        <w:rPr>
          <w:sz w:val="24"/>
          <w:szCs w:val="24"/>
        </w:rPr>
        <w:t xml:space="preserve">      2. П</w:t>
      </w:r>
      <w:r w:rsidR="006001B4" w:rsidRPr="00BE53F3">
        <w:rPr>
          <w:sz w:val="24"/>
          <w:szCs w:val="24"/>
        </w:rPr>
        <w:t>редельную штатную численность и фонд оплаты труда муниципальных казенных учреждений</w:t>
      </w:r>
      <w:r w:rsidR="00E15007" w:rsidRPr="00BE53F3">
        <w:rPr>
          <w:sz w:val="24"/>
          <w:szCs w:val="24"/>
        </w:rPr>
        <w:t>, финансируемых за счет средств местного бюджета</w:t>
      </w:r>
      <w:r w:rsidR="006001B4" w:rsidRPr="00BE53F3">
        <w:rPr>
          <w:sz w:val="24"/>
          <w:szCs w:val="24"/>
        </w:rPr>
        <w:t xml:space="preserve"> утвердить</w:t>
      </w:r>
      <w:r w:rsidR="00E15007" w:rsidRPr="00BE53F3">
        <w:rPr>
          <w:sz w:val="24"/>
          <w:szCs w:val="24"/>
        </w:rPr>
        <w:t xml:space="preserve"> до 1 марта 2016 года.</w:t>
      </w:r>
    </w:p>
    <w:p w:rsidR="004222B4" w:rsidRPr="00BE53F3" w:rsidRDefault="00EE1578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="0067179B" w:rsidRPr="00BE53F3">
        <w:rPr>
          <w:sz w:val="24"/>
          <w:szCs w:val="24"/>
        </w:rPr>
        <w:t xml:space="preserve">      </w:t>
      </w:r>
      <w:r w:rsidR="001452DB" w:rsidRPr="00BE53F3">
        <w:rPr>
          <w:sz w:val="24"/>
          <w:szCs w:val="24"/>
        </w:rPr>
        <w:t>3</w:t>
      </w:r>
      <w:r w:rsidR="0067179B" w:rsidRPr="00BE53F3">
        <w:rPr>
          <w:sz w:val="24"/>
          <w:szCs w:val="24"/>
        </w:rPr>
        <w:t xml:space="preserve">. </w:t>
      </w:r>
      <w:r w:rsidR="00A04A45" w:rsidRPr="00BE53F3">
        <w:rPr>
          <w:sz w:val="24"/>
          <w:szCs w:val="24"/>
        </w:rPr>
        <w:t>Утвердить объем бюджетных ассигнований муниципального дорожного фонда Нововасюганского сельского поселения на 2016  год в размере 1</w:t>
      </w:r>
      <w:r w:rsidR="00DF6CF6" w:rsidRPr="00BE53F3">
        <w:rPr>
          <w:sz w:val="24"/>
          <w:szCs w:val="24"/>
        </w:rPr>
        <w:t>075 1</w:t>
      </w:r>
      <w:r w:rsidR="00BA37D1" w:rsidRPr="00BE53F3">
        <w:rPr>
          <w:sz w:val="24"/>
          <w:szCs w:val="24"/>
        </w:rPr>
        <w:t>5</w:t>
      </w:r>
      <w:r w:rsidR="00DF6CF6" w:rsidRPr="00BE53F3">
        <w:rPr>
          <w:sz w:val="24"/>
          <w:szCs w:val="24"/>
        </w:rPr>
        <w:t>9,00 рублей.</w:t>
      </w:r>
    </w:p>
    <w:p w:rsidR="00DF6CF6" w:rsidRPr="00BE53F3" w:rsidRDefault="00DF6CF6" w:rsidP="00A04A45">
      <w:pPr>
        <w:rPr>
          <w:bCs/>
          <w:sz w:val="24"/>
          <w:szCs w:val="24"/>
        </w:rPr>
      </w:pPr>
    </w:p>
    <w:p w:rsidR="002E057C" w:rsidRPr="00BE53F3" w:rsidRDefault="002E057C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156FE6" w:rsidRPr="00BE53F3">
        <w:rPr>
          <w:b/>
          <w:bCs/>
          <w:sz w:val="24"/>
          <w:szCs w:val="24"/>
        </w:rPr>
        <w:t>6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F72134" w:rsidRPr="00BE53F3" w:rsidRDefault="00CB6ADD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</w:t>
      </w:r>
      <w:r w:rsidR="0005346D" w:rsidRPr="00BE53F3">
        <w:rPr>
          <w:sz w:val="24"/>
          <w:szCs w:val="24"/>
        </w:rPr>
        <w:t xml:space="preserve"> бюджетных</w:t>
      </w:r>
      <w:r w:rsidR="00035457" w:rsidRPr="00BE53F3">
        <w:rPr>
          <w:sz w:val="24"/>
          <w:szCs w:val="24"/>
        </w:rPr>
        <w:t xml:space="preserve"> ассигнований, предусмотренных а</w:t>
      </w:r>
      <w:r w:rsidR="0005346D" w:rsidRPr="00BE53F3">
        <w:rPr>
          <w:sz w:val="24"/>
          <w:szCs w:val="24"/>
        </w:rPr>
        <w:t>дминистрации Нововасюганского сельского поселения:</w:t>
      </w:r>
    </w:p>
    <w:p w:rsidR="0005346D" w:rsidRPr="00BE53F3" w:rsidRDefault="0005346D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DF6CF6" w:rsidRPr="00BE53F3" w:rsidRDefault="00DF6CF6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CB6ADD" w:rsidRPr="00BE53F3" w:rsidRDefault="007F1033" w:rsidP="00CB6ADD">
      <w:pPr>
        <w:shd w:val="clear" w:color="auto" w:fill="FFFFFF"/>
        <w:ind w:left="442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 xml:space="preserve">Статья </w:t>
      </w:r>
      <w:r w:rsidR="00156FE6" w:rsidRPr="00BE53F3">
        <w:rPr>
          <w:b/>
          <w:sz w:val="24"/>
          <w:szCs w:val="24"/>
        </w:rPr>
        <w:t>7.</w:t>
      </w:r>
    </w:p>
    <w:p w:rsidR="00F72134" w:rsidRPr="00BE53F3" w:rsidRDefault="00F72134" w:rsidP="00F7213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Установить, что получатели средств </w:t>
      </w:r>
      <w:r w:rsidR="00641DDA" w:rsidRPr="00BE53F3">
        <w:rPr>
          <w:spacing w:val="-4"/>
          <w:sz w:val="24"/>
          <w:szCs w:val="24"/>
        </w:rPr>
        <w:t xml:space="preserve">местного </w:t>
      </w:r>
      <w:r w:rsidRPr="00BE53F3">
        <w:rPr>
          <w:spacing w:val="-4"/>
          <w:sz w:val="24"/>
          <w:szCs w:val="24"/>
        </w:rPr>
        <w:t xml:space="preserve">бюджета при заключении договоров (муниципальных контрактов) о поставке товаров, выполнении работ и оказании услуг вправе </w:t>
      </w:r>
    </w:p>
    <w:p w:rsidR="00F72134" w:rsidRPr="00BE53F3" w:rsidRDefault="00F72134" w:rsidP="00F7213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предусматривать авансовые платежи:</w:t>
      </w:r>
    </w:p>
    <w:p w:rsidR="00F72134" w:rsidRPr="00BE53F3" w:rsidRDefault="00F72134" w:rsidP="00F7213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</w:t>
      </w:r>
      <w:r w:rsidR="00641DDA" w:rsidRPr="00BE53F3">
        <w:rPr>
          <w:spacing w:val="-4"/>
          <w:sz w:val="24"/>
          <w:szCs w:val="24"/>
        </w:rPr>
        <w:t xml:space="preserve">местного </w:t>
      </w:r>
      <w:r w:rsidRPr="00BE53F3">
        <w:rPr>
          <w:spacing w:val="-4"/>
          <w:sz w:val="24"/>
          <w:szCs w:val="24"/>
        </w:rPr>
        <w:t xml:space="preserve">бюджета </w:t>
      </w:r>
      <w:r w:rsidR="00641DDA" w:rsidRPr="00BE53F3">
        <w:rPr>
          <w:spacing w:val="-4"/>
          <w:sz w:val="24"/>
          <w:szCs w:val="24"/>
        </w:rPr>
        <w:t>в</w:t>
      </w:r>
      <w:r w:rsidRPr="00BE53F3">
        <w:rPr>
          <w:spacing w:val="-4"/>
          <w:sz w:val="24"/>
          <w:szCs w:val="24"/>
        </w:rPr>
        <w:t xml:space="preserve"> </w:t>
      </w:r>
      <w:r w:rsidR="00641DDA" w:rsidRPr="00BE53F3">
        <w:rPr>
          <w:spacing w:val="-4"/>
          <w:sz w:val="24"/>
          <w:szCs w:val="24"/>
        </w:rPr>
        <w:t>соответствующем финансовом году -</w:t>
      </w:r>
      <w:r w:rsidRPr="00BE53F3">
        <w:rPr>
          <w:spacing w:val="-4"/>
          <w:sz w:val="24"/>
          <w:szCs w:val="24"/>
        </w:rPr>
        <w:t xml:space="preserve"> по договорам (контрактам) об оказании услуг связи, коммунальных услуг </w:t>
      </w:r>
    </w:p>
    <w:p w:rsidR="00F72134" w:rsidRPr="00BE53F3" w:rsidRDefault="00F72134" w:rsidP="00F72134">
      <w:pPr>
        <w:shd w:val="clear" w:color="auto" w:fill="FFFFFF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 xml:space="preserve">(при необходимости досрочного завоза топлива энергоснабжающему предприятию), о подписке на </w:t>
      </w:r>
      <w:r w:rsidRPr="00BE53F3">
        <w:rPr>
          <w:spacing w:val="-4"/>
          <w:sz w:val="24"/>
          <w:szCs w:val="24"/>
        </w:rPr>
        <w:lastRenderedPageBreak/>
        <w:t xml:space="preserve">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</w:t>
      </w:r>
      <w:r w:rsidR="00641DDA" w:rsidRPr="00BE53F3">
        <w:rPr>
          <w:spacing w:val="-4"/>
          <w:sz w:val="24"/>
          <w:szCs w:val="24"/>
        </w:rPr>
        <w:t xml:space="preserve">гражданской </w:t>
      </w:r>
      <w:r w:rsidRPr="00BE53F3">
        <w:rPr>
          <w:spacing w:val="-4"/>
          <w:sz w:val="24"/>
          <w:szCs w:val="24"/>
        </w:rPr>
        <w:t xml:space="preserve">ответственности владельцев транспортных средств, технологического присоединения энергопринимающих устройств. Проведения экспертизы проектной документации и результатов инженерных изысканий; </w:t>
      </w:r>
    </w:p>
    <w:p w:rsidR="00F72134" w:rsidRPr="00BE53F3" w:rsidRDefault="00F72134" w:rsidP="00F7213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 xml:space="preserve">- </w:t>
      </w:r>
      <w:r w:rsidR="00641DDA" w:rsidRPr="00BE53F3">
        <w:rPr>
          <w:spacing w:val="-4"/>
          <w:sz w:val="24"/>
          <w:szCs w:val="24"/>
        </w:rPr>
        <w:t xml:space="preserve">в </w:t>
      </w:r>
      <w:r w:rsidRPr="00BE53F3">
        <w:rPr>
          <w:spacing w:val="-4"/>
          <w:sz w:val="24"/>
          <w:szCs w:val="24"/>
        </w:rPr>
        <w:t xml:space="preserve">размере до 30% суммы договора (контракта), но не более 30% лимитов бюджетных обязательств, подлежащих исполнению за счет средств </w:t>
      </w:r>
      <w:r w:rsidR="00641DDA" w:rsidRPr="00BE53F3">
        <w:rPr>
          <w:spacing w:val="-4"/>
          <w:sz w:val="24"/>
          <w:szCs w:val="24"/>
        </w:rPr>
        <w:t xml:space="preserve">местного </w:t>
      </w:r>
      <w:r w:rsidRPr="00BE53F3">
        <w:rPr>
          <w:spacing w:val="-4"/>
          <w:sz w:val="24"/>
          <w:szCs w:val="24"/>
        </w:rPr>
        <w:t>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864DA8" w:rsidRPr="00BE53F3" w:rsidRDefault="00864DA8" w:rsidP="00864DA8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2C0005" w:rsidRPr="00BE53F3" w:rsidRDefault="007F1033" w:rsidP="002C0005">
      <w:pPr>
        <w:shd w:val="clear" w:color="auto" w:fill="FFFFFF"/>
        <w:ind w:left="442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 xml:space="preserve">Статья </w:t>
      </w:r>
      <w:r w:rsidR="00156FE6" w:rsidRPr="00BE53F3">
        <w:rPr>
          <w:b/>
          <w:sz w:val="24"/>
          <w:szCs w:val="24"/>
        </w:rPr>
        <w:t>8.</w:t>
      </w:r>
    </w:p>
    <w:p w:rsidR="002C0005" w:rsidRPr="00BE53F3" w:rsidRDefault="002C0005" w:rsidP="002C0005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2C0005" w:rsidRPr="00BE53F3" w:rsidRDefault="002C0005" w:rsidP="002C0005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2C0005" w:rsidRPr="00BE53F3" w:rsidRDefault="002C0005" w:rsidP="002C0005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r w:rsidRPr="00BE53F3">
        <w:rPr>
          <w:sz w:val="24"/>
          <w:szCs w:val="24"/>
        </w:rPr>
        <w:t>Нововасюганское сельское поселение</w:t>
      </w:r>
      <w:r w:rsidRPr="00BE53F3">
        <w:rPr>
          <w:bCs/>
          <w:sz w:val="24"/>
          <w:szCs w:val="24"/>
        </w:rPr>
        <w:t xml:space="preserve">.  </w:t>
      </w:r>
    </w:p>
    <w:p w:rsidR="008E1373" w:rsidRPr="00BE53F3" w:rsidRDefault="002C0005" w:rsidP="000103BC">
      <w:pPr>
        <w:jc w:val="both"/>
        <w:rPr>
          <w:b/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</w:t>
      </w:r>
    </w:p>
    <w:p w:rsidR="00A64E35" w:rsidRPr="00BE53F3" w:rsidRDefault="00A64E35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 xml:space="preserve">Статья </w:t>
      </w:r>
      <w:r w:rsidR="00156FE6" w:rsidRPr="00BE53F3">
        <w:rPr>
          <w:b/>
          <w:sz w:val="24"/>
          <w:szCs w:val="24"/>
        </w:rPr>
        <w:t>9.</w:t>
      </w:r>
    </w:p>
    <w:p w:rsidR="00A64E35" w:rsidRPr="00BE53F3" w:rsidRDefault="00A64E35" w:rsidP="00A64E35">
      <w:pPr>
        <w:jc w:val="both"/>
        <w:rPr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  </w:t>
      </w:r>
      <w:r w:rsidRPr="00BE53F3">
        <w:rPr>
          <w:sz w:val="24"/>
          <w:szCs w:val="24"/>
        </w:rPr>
        <w:t>1. Доходы от платных услуг, оказываемых муниципальными   казенными учреждениями;  безвозмездные поступления о</w:t>
      </w:r>
      <w:r w:rsidR="003001CC" w:rsidRPr="00BE53F3">
        <w:rPr>
          <w:sz w:val="24"/>
          <w:szCs w:val="24"/>
        </w:rPr>
        <w:t>т физических и юридических лиц</w:t>
      </w:r>
      <w:r w:rsidRPr="00BE53F3">
        <w:rPr>
          <w:sz w:val="24"/>
          <w:szCs w:val="24"/>
        </w:rPr>
        <w:t>, в том числе добровольные пожертвования, поступившие в  бюд</w:t>
      </w:r>
      <w:r w:rsidR="00035457" w:rsidRPr="00BE53F3">
        <w:rPr>
          <w:sz w:val="24"/>
          <w:szCs w:val="24"/>
        </w:rPr>
        <w:t xml:space="preserve">жет муниципального образования </w:t>
      </w:r>
      <w:r w:rsidRPr="00BE53F3">
        <w:rPr>
          <w:sz w:val="24"/>
          <w:szCs w:val="24"/>
        </w:rPr>
        <w:t>Нововасюганское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 w:rsidR="007926CC" w:rsidRPr="00BE53F3">
        <w:rPr>
          <w:sz w:val="24"/>
          <w:szCs w:val="24"/>
        </w:rPr>
        <w:t>6</w:t>
      </w:r>
      <w:r w:rsidRPr="00BE53F3">
        <w:rPr>
          <w:sz w:val="24"/>
          <w:szCs w:val="24"/>
        </w:rPr>
        <w:t xml:space="preserve"> направляются в 201</w:t>
      </w:r>
      <w:r w:rsidR="007926CC" w:rsidRPr="00BE53F3">
        <w:rPr>
          <w:sz w:val="24"/>
          <w:szCs w:val="24"/>
        </w:rPr>
        <w:t>6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64E35" w:rsidRPr="00BE53F3" w:rsidRDefault="00A64E35" w:rsidP="002C0005">
      <w:pPr>
        <w:jc w:val="both"/>
        <w:rPr>
          <w:bCs/>
          <w:sz w:val="24"/>
          <w:szCs w:val="24"/>
        </w:rPr>
      </w:pPr>
    </w:p>
    <w:p w:rsidR="00864DA8" w:rsidRPr="00BE53F3" w:rsidRDefault="00A64E35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156FE6" w:rsidRPr="00BE53F3">
        <w:rPr>
          <w:b/>
          <w:sz w:val="24"/>
          <w:szCs w:val="24"/>
        </w:rPr>
        <w:t>0</w:t>
      </w:r>
      <w:r w:rsidRPr="00BE53F3">
        <w:rPr>
          <w:b/>
          <w:sz w:val="24"/>
          <w:szCs w:val="24"/>
        </w:rPr>
        <w:t>.</w:t>
      </w:r>
    </w:p>
    <w:p w:rsidR="003C09E2" w:rsidRPr="00BE53F3" w:rsidRDefault="001A65BF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</w:t>
      </w:r>
      <w:r w:rsidR="00035457" w:rsidRPr="00BE53F3">
        <w:rPr>
          <w:sz w:val="24"/>
          <w:szCs w:val="24"/>
        </w:rPr>
        <w:t>а</w:t>
      </w:r>
      <w:r w:rsidR="00A64E35" w:rsidRPr="00BE53F3">
        <w:rPr>
          <w:sz w:val="24"/>
          <w:szCs w:val="24"/>
        </w:rPr>
        <w:t>дминистрацией Нововасюганского сельского поселения</w:t>
      </w:r>
      <w:r w:rsidRPr="00BE53F3">
        <w:rPr>
          <w:sz w:val="24"/>
          <w:szCs w:val="24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</w:t>
      </w:r>
      <w:r w:rsidR="003C09E2" w:rsidRPr="00BE53F3">
        <w:rPr>
          <w:sz w:val="24"/>
          <w:szCs w:val="24"/>
        </w:rPr>
        <w:t xml:space="preserve">и в соответствии с законодательством Российской Федерации и законодательством субъекта Федерации. </w:t>
      </w:r>
    </w:p>
    <w:p w:rsidR="001A65BF" w:rsidRPr="00BE53F3" w:rsidRDefault="001A65BF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</w:t>
      </w:r>
      <w:r w:rsidR="00C623F5" w:rsidRPr="00BE53F3">
        <w:rPr>
          <w:sz w:val="24"/>
          <w:szCs w:val="24"/>
        </w:rPr>
        <w:t xml:space="preserve"> местного бюджета осуществляет</w:t>
      </w:r>
      <w:r w:rsidRPr="00BE53F3">
        <w:rPr>
          <w:sz w:val="24"/>
          <w:szCs w:val="24"/>
        </w:rPr>
        <w:t xml:space="preserve"> </w:t>
      </w:r>
      <w:r w:rsidR="007926CC" w:rsidRPr="00BE53F3">
        <w:rPr>
          <w:sz w:val="24"/>
          <w:szCs w:val="24"/>
        </w:rPr>
        <w:t xml:space="preserve">МКУ </w:t>
      </w:r>
      <w:r w:rsidR="00C623F5" w:rsidRPr="00BE53F3">
        <w:rPr>
          <w:sz w:val="24"/>
          <w:szCs w:val="24"/>
        </w:rPr>
        <w:t xml:space="preserve">Управление финансов АКР,  </w:t>
      </w:r>
      <w:r w:rsidRPr="00BE53F3">
        <w:rPr>
          <w:sz w:val="24"/>
          <w:szCs w:val="24"/>
        </w:rPr>
        <w:t>на основании соглашения и на безвозмездной основе.</w:t>
      </w:r>
    </w:p>
    <w:p w:rsidR="00213E2E" w:rsidRPr="00BE53F3" w:rsidRDefault="00213E2E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</w:p>
    <w:p w:rsidR="00213E2E" w:rsidRPr="00BE53F3" w:rsidRDefault="00213E2E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3C09E2" w:rsidRPr="00BE53F3">
        <w:rPr>
          <w:b/>
          <w:sz w:val="24"/>
          <w:szCs w:val="24"/>
        </w:rPr>
        <w:t>1</w:t>
      </w:r>
      <w:r w:rsidRPr="00BE53F3">
        <w:rPr>
          <w:b/>
          <w:sz w:val="24"/>
          <w:szCs w:val="24"/>
        </w:rPr>
        <w:t>.</w:t>
      </w:r>
    </w:p>
    <w:p w:rsidR="00213E2E" w:rsidRPr="00BE53F3" w:rsidRDefault="00213E2E" w:rsidP="00213E2E">
      <w:pPr>
        <w:pStyle w:val="a7"/>
        <w:jc w:val="left"/>
        <w:rPr>
          <w:szCs w:val="24"/>
        </w:rPr>
      </w:pPr>
      <w:r w:rsidRPr="00BE53F3">
        <w:rPr>
          <w:szCs w:val="24"/>
        </w:rPr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3001CC" w:rsidRPr="00BE53F3">
        <w:rPr>
          <w:szCs w:val="24"/>
        </w:rPr>
        <w:t>6</w:t>
      </w:r>
      <w:r w:rsidRPr="00BE53F3">
        <w:rPr>
          <w:szCs w:val="24"/>
        </w:rPr>
        <w:t xml:space="preserve"> год, а также после внесения соответствующих изменений в настоящее Решение.</w:t>
      </w:r>
    </w:p>
    <w:p w:rsidR="00213E2E" w:rsidRPr="00BE53F3" w:rsidRDefault="00213E2E" w:rsidP="00213E2E">
      <w:pPr>
        <w:shd w:val="clear" w:color="auto" w:fill="FFFFFF"/>
        <w:tabs>
          <w:tab w:val="left" w:pos="614"/>
        </w:tabs>
        <w:ind w:left="10" w:right="10" w:firstLine="413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3001CC" w:rsidRPr="00BE53F3">
        <w:rPr>
          <w:bCs/>
          <w:sz w:val="24"/>
          <w:szCs w:val="24"/>
        </w:rPr>
        <w:t>6</w:t>
      </w:r>
      <w:r w:rsidRPr="00BE53F3">
        <w:rPr>
          <w:bCs/>
          <w:sz w:val="24"/>
          <w:szCs w:val="24"/>
        </w:rPr>
        <w:t xml:space="preserve"> год.</w:t>
      </w:r>
    </w:p>
    <w:p w:rsidR="00213E2E" w:rsidRPr="00BE53F3" w:rsidRDefault="00213E2E" w:rsidP="00213E2E">
      <w:pPr>
        <w:shd w:val="clear" w:color="auto" w:fill="FFFFFF"/>
        <w:ind w:right="10" w:firstLine="326"/>
        <w:jc w:val="both"/>
        <w:rPr>
          <w:b/>
          <w:sz w:val="24"/>
          <w:szCs w:val="24"/>
        </w:rPr>
      </w:pPr>
    </w:p>
    <w:p w:rsidR="00213E2E" w:rsidRPr="00BE53F3" w:rsidRDefault="00213E2E" w:rsidP="00213E2E">
      <w:pPr>
        <w:shd w:val="clear" w:color="auto" w:fill="FFFFFF"/>
        <w:ind w:right="10" w:firstLine="326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C623F5" w:rsidRPr="00BE53F3">
        <w:rPr>
          <w:b/>
          <w:sz w:val="24"/>
          <w:szCs w:val="24"/>
        </w:rPr>
        <w:t>2</w:t>
      </w:r>
      <w:r w:rsidRPr="00BE53F3">
        <w:rPr>
          <w:b/>
          <w:sz w:val="24"/>
          <w:szCs w:val="24"/>
        </w:rPr>
        <w:t>.</w:t>
      </w:r>
    </w:p>
    <w:p w:rsidR="00213E2E" w:rsidRPr="00F145AE" w:rsidRDefault="00213E2E" w:rsidP="00213E2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</w:t>
      </w:r>
      <w:r w:rsidRPr="00F145AE">
        <w:rPr>
          <w:sz w:val="24"/>
          <w:szCs w:val="24"/>
        </w:rPr>
        <w:lastRenderedPageBreak/>
        <w:t xml:space="preserve">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sz w:val="24"/>
          <w:szCs w:val="24"/>
        </w:rPr>
        <w:t>приложением 1</w:t>
      </w:r>
      <w:r w:rsidR="00E15007">
        <w:rPr>
          <w:b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r>
        <w:rPr>
          <w:sz w:val="24"/>
          <w:szCs w:val="24"/>
        </w:rPr>
        <w:t>Нововасюганского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</w:r>
    </w:p>
    <w:p w:rsidR="00213E2E" w:rsidRPr="00F145AE" w:rsidRDefault="00213E2E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213E2E" w:rsidRDefault="00213E2E" w:rsidP="00213E2E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  <w:r>
        <w:rPr>
          <w:sz w:val="26"/>
          <w:szCs w:val="26"/>
        </w:rPr>
        <w:t xml:space="preserve"> </w:t>
      </w:r>
    </w:p>
    <w:p w:rsidR="00213E2E" w:rsidRPr="001A6A71" w:rsidRDefault="00213E2E" w:rsidP="00213E2E">
      <w:pPr>
        <w:ind w:firstLine="426"/>
        <w:rPr>
          <w:b/>
          <w:sz w:val="24"/>
          <w:szCs w:val="24"/>
        </w:rPr>
      </w:pPr>
      <w:r>
        <w:rPr>
          <w:sz w:val="24"/>
          <w:szCs w:val="18"/>
        </w:rPr>
        <w:t xml:space="preserve"> </w:t>
      </w:r>
      <w:r w:rsidRPr="001A6A71">
        <w:rPr>
          <w:b/>
          <w:sz w:val="24"/>
          <w:szCs w:val="24"/>
        </w:rPr>
        <w:t>Статья 1</w:t>
      </w:r>
      <w:r w:rsidR="00C623F5">
        <w:rPr>
          <w:b/>
          <w:sz w:val="24"/>
          <w:szCs w:val="24"/>
        </w:rPr>
        <w:t>3</w:t>
      </w:r>
      <w:r w:rsidR="00156FE6">
        <w:rPr>
          <w:b/>
          <w:sz w:val="24"/>
          <w:szCs w:val="24"/>
        </w:rPr>
        <w:t>.</w:t>
      </w:r>
    </w:p>
    <w:p w:rsidR="00375D56" w:rsidRDefault="00213E2E" w:rsidP="00375D56">
      <w:pPr>
        <w:ind w:firstLine="426"/>
        <w:rPr>
          <w:sz w:val="24"/>
          <w:szCs w:val="24"/>
        </w:rPr>
      </w:pPr>
      <w:r>
        <w:rPr>
          <w:sz w:val="24"/>
          <w:szCs w:val="18"/>
        </w:rPr>
        <w:t xml:space="preserve">Контроль за выполнением настоящего решения возложить на </w:t>
      </w:r>
      <w:r w:rsidR="00375D56">
        <w:rPr>
          <w:sz w:val="24"/>
          <w:szCs w:val="24"/>
        </w:rPr>
        <w:t xml:space="preserve">Председателя Совета  </w:t>
      </w:r>
    </w:p>
    <w:p w:rsidR="00213E2E" w:rsidRDefault="00375D56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ововасюганского сельского поселения </w:t>
      </w:r>
      <w:r>
        <w:rPr>
          <w:sz w:val="24"/>
        </w:rPr>
        <w:t>П.Г. Лысенко</w:t>
      </w:r>
      <w:r w:rsidR="00213E2E">
        <w:rPr>
          <w:sz w:val="24"/>
          <w:szCs w:val="24"/>
        </w:rPr>
        <w:t>.</w:t>
      </w:r>
    </w:p>
    <w:p w:rsidR="00213E2E" w:rsidRDefault="00213E2E" w:rsidP="00213E2E">
      <w:pPr>
        <w:ind w:firstLine="426"/>
        <w:rPr>
          <w:b/>
          <w:sz w:val="24"/>
          <w:szCs w:val="24"/>
        </w:rPr>
      </w:pPr>
    </w:p>
    <w:p w:rsidR="00213E2E" w:rsidRPr="001A6A71" w:rsidRDefault="00213E2E" w:rsidP="00213E2E">
      <w:pPr>
        <w:ind w:firstLine="426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 w:rsidR="00C623F5">
        <w:rPr>
          <w:b/>
          <w:sz w:val="24"/>
          <w:szCs w:val="24"/>
        </w:rPr>
        <w:t>4</w:t>
      </w:r>
      <w:r w:rsidR="00156FE6">
        <w:rPr>
          <w:b/>
          <w:sz w:val="24"/>
          <w:szCs w:val="24"/>
        </w:rPr>
        <w:t>.</w:t>
      </w:r>
    </w:p>
    <w:p w:rsidR="00213E2E" w:rsidRDefault="00213E2E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</w:t>
      </w:r>
      <w:r w:rsidR="009F0F6B">
        <w:rPr>
          <w:sz w:val="24"/>
          <w:szCs w:val="24"/>
        </w:rPr>
        <w:t xml:space="preserve"> вступает в силу с 1 января 201</w:t>
      </w:r>
      <w:r w:rsidR="0044741B">
        <w:rPr>
          <w:sz w:val="24"/>
          <w:szCs w:val="24"/>
        </w:rPr>
        <w:t>6</w:t>
      </w:r>
      <w:r>
        <w:rPr>
          <w:sz w:val="24"/>
          <w:szCs w:val="24"/>
        </w:rPr>
        <w:t xml:space="preserve"> года.</w:t>
      </w:r>
    </w:p>
    <w:p w:rsidR="00213E2E" w:rsidRDefault="00213E2E" w:rsidP="00213E2E">
      <w:pPr>
        <w:ind w:firstLine="426"/>
        <w:rPr>
          <w:b/>
          <w:sz w:val="24"/>
          <w:szCs w:val="24"/>
        </w:rPr>
      </w:pPr>
    </w:p>
    <w:p w:rsidR="00213E2E" w:rsidRPr="001A6A71" w:rsidRDefault="00213E2E" w:rsidP="00213E2E">
      <w:pPr>
        <w:ind w:firstLine="426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 w:rsidR="00C623F5">
        <w:rPr>
          <w:b/>
          <w:sz w:val="24"/>
          <w:szCs w:val="24"/>
        </w:rPr>
        <w:t>5</w:t>
      </w:r>
      <w:r w:rsidR="00156FE6">
        <w:rPr>
          <w:b/>
          <w:sz w:val="24"/>
          <w:szCs w:val="24"/>
        </w:rPr>
        <w:t>.</w:t>
      </w:r>
    </w:p>
    <w:p w:rsidR="00156FE6" w:rsidRDefault="009F0F6B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</w:t>
      </w:r>
      <w:r w:rsidR="00156FE6">
        <w:rPr>
          <w:sz w:val="24"/>
          <w:szCs w:val="24"/>
        </w:rPr>
        <w:t xml:space="preserve">  </w:t>
      </w:r>
    </w:p>
    <w:p w:rsidR="00213E2E" w:rsidRDefault="009F0F6B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Нововасюганское сельское поселение.  </w:t>
      </w:r>
    </w:p>
    <w:p w:rsidR="00213E2E" w:rsidRDefault="00213E2E" w:rsidP="00213E2E">
      <w:pPr>
        <w:ind w:firstLine="426"/>
        <w:rPr>
          <w:sz w:val="24"/>
          <w:szCs w:val="24"/>
        </w:rPr>
      </w:pPr>
    </w:p>
    <w:p w:rsidR="00156FE6" w:rsidRDefault="00156FE6" w:rsidP="00213E2E">
      <w:pPr>
        <w:ind w:firstLine="426"/>
        <w:rPr>
          <w:sz w:val="24"/>
          <w:szCs w:val="24"/>
        </w:rPr>
      </w:pPr>
    </w:p>
    <w:p w:rsidR="00156FE6" w:rsidRDefault="00156FE6" w:rsidP="00213E2E">
      <w:pPr>
        <w:ind w:firstLine="426"/>
        <w:rPr>
          <w:sz w:val="24"/>
          <w:szCs w:val="24"/>
        </w:rPr>
      </w:pPr>
    </w:p>
    <w:p w:rsidR="00156FE6" w:rsidRDefault="00156FE6" w:rsidP="00213E2E">
      <w:pPr>
        <w:ind w:firstLine="426"/>
        <w:rPr>
          <w:sz w:val="24"/>
          <w:szCs w:val="24"/>
        </w:rPr>
      </w:pPr>
    </w:p>
    <w:p w:rsidR="00213E2E" w:rsidRDefault="00213E2E" w:rsidP="00213E2E">
      <w:pPr>
        <w:rPr>
          <w:sz w:val="24"/>
          <w:szCs w:val="24"/>
        </w:rPr>
      </w:pPr>
    </w:p>
    <w:p w:rsidR="00213E2E" w:rsidRDefault="00156FE6" w:rsidP="00213E2E">
      <w:pPr>
        <w:jc w:val="both"/>
        <w:rPr>
          <w:sz w:val="24"/>
        </w:rPr>
      </w:pPr>
      <w:r>
        <w:rPr>
          <w:sz w:val="24"/>
          <w:szCs w:val="24"/>
        </w:rPr>
        <w:t xml:space="preserve">     </w:t>
      </w:r>
      <w:r w:rsidR="00213E2E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 w:rsidR="00213E2E">
        <w:rPr>
          <w:sz w:val="24"/>
        </w:rPr>
        <w:t>П.Г. Лысенко</w:t>
      </w:r>
    </w:p>
    <w:p w:rsidR="00156FE6" w:rsidRDefault="003C09E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13E2E" w:rsidRDefault="00213E2E" w:rsidP="00213E2E">
      <w:pPr>
        <w:jc w:val="both"/>
        <w:rPr>
          <w:sz w:val="24"/>
          <w:szCs w:val="24"/>
        </w:rPr>
      </w:pPr>
    </w:p>
    <w:p w:rsidR="00213E2E" w:rsidRDefault="00156FE6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3E2E">
        <w:rPr>
          <w:sz w:val="24"/>
          <w:szCs w:val="24"/>
        </w:rPr>
        <w:t xml:space="preserve">Глава Нововасюганского сельского поселения                                                 </w:t>
      </w:r>
      <w:r w:rsidR="00213E2E">
        <w:rPr>
          <w:sz w:val="24"/>
        </w:rPr>
        <w:t>П.Г. Лысенко</w:t>
      </w:r>
    </w:p>
    <w:p w:rsidR="00F12DDC" w:rsidRDefault="00F12DDC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sz w:val="24"/>
        </w:rPr>
      </w:pPr>
    </w:p>
    <w:p w:rsidR="0042450D" w:rsidRDefault="001A65BF" w:rsidP="0042450D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sz w:val="24"/>
        </w:rPr>
        <w:br w:type="page"/>
      </w:r>
      <w:r w:rsidR="0042450D"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 w:rsid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42450D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42450D"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 w:rsidR="0042450D"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42450D" w:rsidRDefault="0042450D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</w:t>
      </w:r>
      <w:r w:rsidR="005C6F53">
        <w:rPr>
          <w:rFonts w:ascii="Times New Roman" w:hAnsi="Times New Roman" w:cs="Times New Roman"/>
          <w:b w:val="0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2450D" w:rsidRDefault="0042450D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44741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2450D" w:rsidRPr="0042450D" w:rsidRDefault="0042450D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42450D" w:rsidRDefault="0042450D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450D" w:rsidRDefault="0042450D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52BA5" w:rsidRPr="0042450D" w:rsidRDefault="00652BA5" w:rsidP="00652BA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652BA5" w:rsidRPr="0042450D" w:rsidRDefault="00652BA5" w:rsidP="00652BA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Pr="0042450D">
        <w:rPr>
          <w:b/>
          <w:bCs/>
        </w:rPr>
        <w:t>Нововасюганское сельское поселение - территориальных органов федеральных органов исполнительной власти на 201</w:t>
      </w:r>
      <w:r w:rsidR="0044741B">
        <w:rPr>
          <w:b/>
          <w:bCs/>
        </w:rPr>
        <w:t>6</w:t>
      </w:r>
      <w:r w:rsidRPr="0042450D">
        <w:rPr>
          <w:b/>
          <w:bCs/>
        </w:rPr>
        <w:t xml:space="preserve"> год.</w:t>
      </w:r>
    </w:p>
    <w:p w:rsidR="00652BA5" w:rsidRPr="005916B1" w:rsidRDefault="00652BA5" w:rsidP="00652BA5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652BA5" w:rsidTr="00EB221E">
        <w:tc>
          <w:tcPr>
            <w:tcW w:w="4387" w:type="dxa"/>
            <w:gridSpan w:val="2"/>
          </w:tcPr>
          <w:p w:rsidR="00652BA5" w:rsidRPr="00442A63" w:rsidRDefault="00652BA5" w:rsidP="00EB221E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652BA5" w:rsidRDefault="00652BA5" w:rsidP="00EB221E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652BA5" w:rsidTr="00EB221E">
        <w:tc>
          <w:tcPr>
            <w:tcW w:w="1707" w:type="dxa"/>
          </w:tcPr>
          <w:p w:rsidR="00652BA5" w:rsidRPr="00442A63" w:rsidRDefault="00652BA5" w:rsidP="00EB221E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652BA5" w:rsidRPr="00442A63" w:rsidRDefault="00652BA5" w:rsidP="00EB221E">
            <w:pPr>
              <w:jc w:val="center"/>
              <w:rPr>
                <w:b/>
                <w:bCs/>
              </w:rPr>
            </w:pPr>
          </w:p>
          <w:p w:rsidR="00652BA5" w:rsidRPr="00442A63" w:rsidRDefault="00652BA5" w:rsidP="00EB221E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652BA5" w:rsidRDefault="00652BA5" w:rsidP="00EB221E">
            <w:pPr>
              <w:jc w:val="center"/>
            </w:pPr>
          </w:p>
        </w:tc>
      </w:tr>
      <w:tr w:rsidR="00652BA5" w:rsidTr="00EB221E">
        <w:tc>
          <w:tcPr>
            <w:tcW w:w="1707" w:type="dxa"/>
          </w:tcPr>
          <w:p w:rsidR="00652BA5" w:rsidRDefault="00652BA5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52BA5" w:rsidRDefault="00652BA5" w:rsidP="00EB221E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652BA5" w:rsidRPr="00291569" w:rsidRDefault="00652BA5" w:rsidP="00EB221E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652BA5" w:rsidTr="00EB221E">
        <w:tc>
          <w:tcPr>
            <w:tcW w:w="1707" w:type="dxa"/>
          </w:tcPr>
          <w:p w:rsidR="00652BA5" w:rsidRDefault="00652BA5" w:rsidP="00EB221E">
            <w:pPr>
              <w:spacing w:line="307" w:lineRule="exact"/>
              <w:jc w:val="center"/>
            </w:pPr>
          </w:p>
          <w:p w:rsidR="00652BA5" w:rsidRDefault="00652BA5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652BA5" w:rsidRPr="00F34FFF" w:rsidRDefault="00652BA5" w:rsidP="00EB221E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652BA5" w:rsidRPr="00F34FFF" w:rsidRDefault="00652BA5" w:rsidP="00EB221E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652BA5" w:rsidTr="00EB221E">
        <w:tc>
          <w:tcPr>
            <w:tcW w:w="1707" w:type="dxa"/>
          </w:tcPr>
          <w:p w:rsidR="00652BA5" w:rsidRDefault="00652BA5" w:rsidP="00EB221E">
            <w:pPr>
              <w:spacing w:line="307" w:lineRule="exact"/>
              <w:jc w:val="center"/>
            </w:pPr>
          </w:p>
          <w:p w:rsidR="00652BA5" w:rsidRDefault="00652BA5" w:rsidP="00EB221E">
            <w:pPr>
              <w:spacing w:line="307" w:lineRule="exact"/>
              <w:jc w:val="center"/>
            </w:pPr>
          </w:p>
          <w:p w:rsidR="00652BA5" w:rsidRDefault="00652BA5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52BA5" w:rsidRDefault="00652BA5" w:rsidP="00EB221E">
            <w:pPr>
              <w:jc w:val="center"/>
            </w:pPr>
          </w:p>
          <w:p w:rsidR="00652BA5" w:rsidRDefault="00652BA5" w:rsidP="00EB221E">
            <w:pPr>
              <w:jc w:val="center"/>
            </w:pPr>
          </w:p>
          <w:p w:rsidR="00652BA5" w:rsidRDefault="00652BA5" w:rsidP="00EB221E">
            <w:pPr>
              <w:jc w:val="center"/>
            </w:pPr>
          </w:p>
          <w:p w:rsidR="00652BA5" w:rsidRPr="00F34FFF" w:rsidRDefault="00652BA5" w:rsidP="00EB221E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652BA5" w:rsidRPr="00F34FFF" w:rsidRDefault="00652BA5" w:rsidP="00EB221E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52BA5" w:rsidTr="00EB221E">
        <w:tc>
          <w:tcPr>
            <w:tcW w:w="1707" w:type="dxa"/>
          </w:tcPr>
          <w:p w:rsidR="00652BA5" w:rsidRDefault="00652BA5" w:rsidP="00EB221E">
            <w:pPr>
              <w:spacing w:line="307" w:lineRule="exact"/>
              <w:jc w:val="center"/>
            </w:pPr>
          </w:p>
          <w:p w:rsidR="00652BA5" w:rsidRDefault="00652BA5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52BA5" w:rsidRDefault="00652BA5" w:rsidP="00EB221E">
            <w:pPr>
              <w:jc w:val="center"/>
            </w:pPr>
          </w:p>
          <w:p w:rsidR="00652BA5" w:rsidRPr="00F34FFF" w:rsidRDefault="00652BA5" w:rsidP="00EB221E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652BA5" w:rsidRPr="00F34FFF" w:rsidRDefault="00652BA5" w:rsidP="00EB221E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52BA5" w:rsidTr="00EB221E">
        <w:tc>
          <w:tcPr>
            <w:tcW w:w="1707" w:type="dxa"/>
          </w:tcPr>
          <w:p w:rsidR="00652BA5" w:rsidRDefault="00652BA5" w:rsidP="00EB221E">
            <w:pPr>
              <w:spacing w:line="307" w:lineRule="exact"/>
              <w:jc w:val="center"/>
            </w:pPr>
          </w:p>
          <w:p w:rsidR="00652BA5" w:rsidRDefault="00652BA5" w:rsidP="00EB221E">
            <w:pPr>
              <w:spacing w:line="307" w:lineRule="exact"/>
              <w:jc w:val="center"/>
            </w:pPr>
            <w:r>
              <w:t>182</w:t>
            </w:r>
          </w:p>
          <w:p w:rsidR="00652BA5" w:rsidRDefault="00652BA5" w:rsidP="00EB221E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652BA5" w:rsidRDefault="00652BA5" w:rsidP="00EB221E">
            <w:pPr>
              <w:jc w:val="center"/>
            </w:pPr>
          </w:p>
          <w:p w:rsidR="00652BA5" w:rsidRDefault="00652BA5" w:rsidP="00EB221E">
            <w:pPr>
              <w:jc w:val="center"/>
            </w:pPr>
          </w:p>
          <w:p w:rsidR="00652BA5" w:rsidRPr="00F34FFF" w:rsidRDefault="00652BA5" w:rsidP="00EB221E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652BA5" w:rsidRPr="00F34FFF" w:rsidRDefault="00652BA5" w:rsidP="00EB221E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652BA5" w:rsidTr="00EB221E">
        <w:tc>
          <w:tcPr>
            <w:tcW w:w="1707" w:type="dxa"/>
          </w:tcPr>
          <w:p w:rsidR="00652BA5" w:rsidRDefault="00652BA5" w:rsidP="00EB221E">
            <w:pPr>
              <w:spacing w:line="307" w:lineRule="exact"/>
              <w:jc w:val="center"/>
            </w:pPr>
          </w:p>
          <w:p w:rsidR="00652BA5" w:rsidRDefault="00652BA5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652BA5" w:rsidRPr="00983F0D" w:rsidRDefault="00652BA5" w:rsidP="00EB221E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652BA5" w:rsidRPr="00983F0D" w:rsidRDefault="00652BA5" w:rsidP="00EB221E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652BA5" w:rsidTr="00EB221E">
        <w:tc>
          <w:tcPr>
            <w:tcW w:w="1707" w:type="dxa"/>
          </w:tcPr>
          <w:p w:rsidR="00652BA5" w:rsidRDefault="00652BA5" w:rsidP="00EB221E">
            <w:pPr>
              <w:spacing w:line="307" w:lineRule="exact"/>
              <w:jc w:val="center"/>
            </w:pPr>
          </w:p>
          <w:p w:rsidR="00652BA5" w:rsidRDefault="00652BA5" w:rsidP="00EB221E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652BA5" w:rsidRDefault="00652BA5" w:rsidP="00EB221E">
            <w:pPr>
              <w:jc w:val="center"/>
              <w:outlineLvl w:val="0"/>
            </w:pPr>
          </w:p>
          <w:p w:rsidR="00652BA5" w:rsidRPr="00F34FFF" w:rsidRDefault="00652BA5" w:rsidP="00EB221E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652BA5" w:rsidRPr="00DC5530" w:rsidRDefault="00652BA5" w:rsidP="00EB221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52BA5" w:rsidTr="00EB221E">
        <w:tc>
          <w:tcPr>
            <w:tcW w:w="1707" w:type="dxa"/>
          </w:tcPr>
          <w:p w:rsidR="00652BA5" w:rsidRDefault="00652BA5" w:rsidP="00EB221E">
            <w:pPr>
              <w:spacing w:line="307" w:lineRule="exact"/>
              <w:jc w:val="center"/>
            </w:pPr>
          </w:p>
          <w:p w:rsidR="00652BA5" w:rsidRDefault="00652BA5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52BA5" w:rsidRDefault="00652BA5" w:rsidP="00EB221E">
            <w:pPr>
              <w:jc w:val="center"/>
            </w:pPr>
          </w:p>
          <w:p w:rsidR="00652BA5" w:rsidRDefault="00652BA5" w:rsidP="00EB221E">
            <w:pPr>
              <w:jc w:val="center"/>
            </w:pPr>
          </w:p>
          <w:p w:rsidR="00652BA5" w:rsidRPr="0086243D" w:rsidRDefault="00652BA5" w:rsidP="00EB221E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652BA5" w:rsidRPr="00DC5530" w:rsidRDefault="00652BA5" w:rsidP="00EB221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52BA5" w:rsidTr="00EB221E">
        <w:tc>
          <w:tcPr>
            <w:tcW w:w="1707" w:type="dxa"/>
          </w:tcPr>
          <w:p w:rsidR="00652BA5" w:rsidRDefault="00652BA5" w:rsidP="00EB221E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652BA5" w:rsidRPr="00F74396" w:rsidRDefault="00652BA5" w:rsidP="00EB221E">
            <w:pPr>
              <w:jc w:val="center"/>
            </w:pPr>
          </w:p>
        </w:tc>
        <w:tc>
          <w:tcPr>
            <w:tcW w:w="5326" w:type="dxa"/>
          </w:tcPr>
          <w:p w:rsidR="00652BA5" w:rsidRPr="00F74396" w:rsidRDefault="00652BA5" w:rsidP="00EB221E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652BA5" w:rsidTr="00EB221E">
        <w:tc>
          <w:tcPr>
            <w:tcW w:w="1707" w:type="dxa"/>
            <w:vAlign w:val="center"/>
          </w:tcPr>
          <w:p w:rsidR="00652BA5" w:rsidRPr="00415E8B" w:rsidRDefault="00652BA5" w:rsidP="00EB221E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652BA5" w:rsidRPr="00415E8B" w:rsidRDefault="00652BA5" w:rsidP="00EB221E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FFFF99"/>
          </w:tcPr>
          <w:p w:rsidR="00652BA5" w:rsidRPr="00FE6D1D" w:rsidRDefault="00652BA5" w:rsidP="00EB221E">
            <w:r w:rsidRPr="00FE6D1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52BA5" w:rsidTr="00EB221E">
        <w:tc>
          <w:tcPr>
            <w:tcW w:w="1707" w:type="dxa"/>
            <w:vAlign w:val="center"/>
          </w:tcPr>
          <w:p w:rsidR="00652BA5" w:rsidRPr="00415E8B" w:rsidRDefault="00652BA5" w:rsidP="00EB221E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652BA5" w:rsidRPr="00415E8B" w:rsidRDefault="00652BA5" w:rsidP="00EB221E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FFFF99"/>
          </w:tcPr>
          <w:p w:rsidR="00652BA5" w:rsidRPr="00FE6D1D" w:rsidRDefault="00652BA5" w:rsidP="00EB221E">
            <w:r w:rsidRPr="00FE6D1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52BA5" w:rsidTr="00EB221E">
        <w:tc>
          <w:tcPr>
            <w:tcW w:w="1707" w:type="dxa"/>
            <w:vAlign w:val="center"/>
          </w:tcPr>
          <w:p w:rsidR="00652BA5" w:rsidRPr="00415E8B" w:rsidRDefault="00652BA5" w:rsidP="00EB221E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652BA5" w:rsidRPr="00415E8B" w:rsidRDefault="00652BA5" w:rsidP="00EB221E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FFFF99"/>
          </w:tcPr>
          <w:p w:rsidR="00652BA5" w:rsidRPr="00632398" w:rsidRDefault="00652BA5" w:rsidP="00EB221E">
            <w:r w:rsidRPr="00632398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632398"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652BA5" w:rsidTr="00EB221E">
        <w:tc>
          <w:tcPr>
            <w:tcW w:w="1707" w:type="dxa"/>
            <w:vAlign w:val="center"/>
          </w:tcPr>
          <w:p w:rsidR="00652BA5" w:rsidRPr="00415E8B" w:rsidRDefault="00652BA5" w:rsidP="00EB221E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652BA5" w:rsidRPr="00415E8B" w:rsidRDefault="00652BA5" w:rsidP="00EB221E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FFFF99"/>
          </w:tcPr>
          <w:p w:rsidR="00652BA5" w:rsidRPr="00632398" w:rsidRDefault="00652BA5" w:rsidP="00EB221E">
            <w:r w:rsidRPr="0063239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42450D" w:rsidRDefault="0042450D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Pr="005916B1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42450D" w:rsidRPr="005916B1" w:rsidRDefault="0042450D" w:rsidP="0042450D">
      <w:pPr>
        <w:spacing w:after="221" w:line="1" w:lineRule="exact"/>
        <w:rPr>
          <w:sz w:val="2"/>
          <w:szCs w:val="2"/>
        </w:rPr>
      </w:pPr>
    </w:p>
    <w:p w:rsidR="0042450D" w:rsidRPr="00080418" w:rsidRDefault="0042450D" w:rsidP="0042450D"/>
    <w:p w:rsidR="0042450D" w:rsidRPr="00080418" w:rsidRDefault="0042450D" w:rsidP="0042450D"/>
    <w:p w:rsidR="006303BC" w:rsidRDefault="006303BC" w:rsidP="006303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6303BC" w:rsidRDefault="006303BC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03BC" w:rsidRDefault="006303BC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A77553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77553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E1E26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303BC" w:rsidRDefault="006303BC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A7429" w:rsidRPr="0042450D" w:rsidRDefault="009A7429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77BEE" w:rsidRPr="002014F7" w:rsidRDefault="00077BEE" w:rsidP="00077BEE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077BEE" w:rsidRDefault="00077BEE" w:rsidP="00077BEE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</w:t>
      </w:r>
      <w:r w:rsidR="00A77553">
        <w:rPr>
          <w:b/>
        </w:rPr>
        <w:t>«</w:t>
      </w:r>
      <w:r w:rsidRPr="002014F7">
        <w:rPr>
          <w:b/>
        </w:rPr>
        <w:t>Нововасюганское сельское поселение</w:t>
      </w:r>
      <w:r w:rsidR="00A77553">
        <w:rPr>
          <w:b/>
        </w:rPr>
        <w:t>»</w:t>
      </w:r>
      <w:r w:rsidRPr="002014F7">
        <w:rPr>
          <w:b/>
        </w:rPr>
        <w:t xml:space="preserve"> - органов местного самоуправления и муниципальных учреждений муниципального образования </w:t>
      </w:r>
      <w:r w:rsidR="00A77553">
        <w:rPr>
          <w:b/>
        </w:rPr>
        <w:t>«</w:t>
      </w:r>
      <w:r w:rsidRPr="002014F7">
        <w:rPr>
          <w:b/>
        </w:rPr>
        <w:t>Нововасюганское сельское поселение</w:t>
      </w:r>
      <w:r w:rsidR="00A77553">
        <w:rPr>
          <w:b/>
        </w:rPr>
        <w:t>»</w:t>
      </w:r>
      <w:r w:rsidRPr="002014F7">
        <w:rPr>
          <w:b/>
        </w:rPr>
        <w:t xml:space="preserve"> и закрепленных за ними источников доходов </w:t>
      </w:r>
    </w:p>
    <w:p w:rsidR="00077BEE" w:rsidRPr="002014F7" w:rsidRDefault="00077BEE" w:rsidP="00077BEE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 w:rsidR="00FE1E26">
        <w:rPr>
          <w:b/>
        </w:rPr>
        <w:t>6</w:t>
      </w:r>
      <w:r w:rsidRPr="002014F7">
        <w:rPr>
          <w:b/>
        </w:rPr>
        <w:t xml:space="preserve"> год.</w:t>
      </w:r>
    </w:p>
    <w:p w:rsidR="00077BEE" w:rsidRPr="005916B1" w:rsidRDefault="00077BEE" w:rsidP="00077BEE">
      <w:pPr>
        <w:shd w:val="clear" w:color="auto" w:fill="FFFFFF"/>
        <w:spacing w:line="307" w:lineRule="exact"/>
        <w:ind w:left="10"/>
        <w:jc w:val="center"/>
      </w:pPr>
    </w:p>
    <w:p w:rsidR="00077BEE" w:rsidRPr="006D167B" w:rsidRDefault="00077BEE" w:rsidP="00077BE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077BEE" w:rsidRPr="00D9271A" w:rsidTr="00EE442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77BEE" w:rsidRDefault="00077BEE" w:rsidP="00EE4427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077BEE" w:rsidRPr="00902C8C" w:rsidRDefault="00077BEE" w:rsidP="00EE4427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077BEE" w:rsidRPr="00902C8C" w:rsidRDefault="00077BEE" w:rsidP="00EE4427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77BEE" w:rsidRPr="00D9271A" w:rsidTr="00EE442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210"/>
            </w:pPr>
          </w:p>
        </w:tc>
      </w:tr>
      <w:tr w:rsidR="00077BEE" w:rsidRPr="00D9271A" w:rsidTr="00EE442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210"/>
            </w:pPr>
          </w:p>
        </w:tc>
      </w:tr>
      <w:tr w:rsidR="00077BEE" w:rsidRPr="00D9271A" w:rsidTr="00EE4427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C947FD" w:rsidRDefault="00077BEE" w:rsidP="00EE4427">
            <w:pPr>
              <w:shd w:val="clear" w:color="auto" w:fill="FFFFFF"/>
              <w:jc w:val="center"/>
              <w:rPr>
                <w:b/>
              </w:rPr>
            </w:pPr>
            <w:r w:rsidRPr="00C947FD">
              <w:rPr>
                <w:b/>
              </w:rPr>
              <w:t>Муниципальное казенное учреждение</w:t>
            </w:r>
            <w:r w:rsidRPr="00C947FD">
              <w:rPr>
                <w:b/>
                <w:sz w:val="22"/>
                <w:szCs w:val="22"/>
              </w:rPr>
              <w:t xml:space="preserve"> </w:t>
            </w:r>
            <w:r w:rsidRPr="00C947FD">
              <w:rPr>
                <w:b/>
              </w:rPr>
              <w:t xml:space="preserve">администрация </w:t>
            </w:r>
          </w:p>
          <w:p w:rsidR="00077BEE" w:rsidRPr="00902C8C" w:rsidRDefault="00077BEE" w:rsidP="00EE4427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</w:rPr>
              <w:t>Нововасюганского сельского</w:t>
            </w:r>
            <w:r>
              <w:rPr>
                <w:b/>
              </w:rPr>
              <w:t xml:space="preserve"> </w:t>
            </w:r>
            <w:r w:rsidRPr="00C947FD">
              <w:rPr>
                <w:b/>
              </w:rPr>
              <w:t>поселения Каргасокского района Томской области</w:t>
            </w:r>
          </w:p>
        </w:tc>
      </w:tr>
      <w:tr w:rsidR="00077BEE" w:rsidRPr="00D9271A" w:rsidTr="009A7429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77BEE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7BEE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7BEE" w:rsidRPr="00D9271A" w:rsidTr="00EE4427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7128" w:rsidRDefault="00077BEE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17128" w:rsidRDefault="00117128" w:rsidP="00EE4427">
            <w:pPr>
              <w:shd w:val="clear" w:color="auto" w:fill="FFFFFF"/>
              <w:rPr>
                <w:sz w:val="22"/>
                <w:szCs w:val="22"/>
              </w:rPr>
            </w:pPr>
          </w:p>
          <w:p w:rsidR="00077BEE" w:rsidRPr="00902C8C" w:rsidRDefault="00117128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77BEE">
              <w:rPr>
                <w:sz w:val="22"/>
                <w:szCs w:val="22"/>
              </w:rPr>
              <w:t xml:space="preserve">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77BEE" w:rsidRDefault="00077BEE" w:rsidP="00EE4427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A94089" w:rsidRDefault="00077BEE" w:rsidP="00EE4427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77BEE" w:rsidRPr="00D9271A" w:rsidTr="00EE442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077BEE" w:rsidRPr="005F3BFD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77BEE" w:rsidRPr="00D9271A" w:rsidTr="00EE442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84" w:lineRule="exact"/>
            </w:pPr>
          </w:p>
        </w:tc>
      </w:tr>
      <w:tr w:rsidR="00077BEE" w:rsidRPr="00D9271A" w:rsidTr="00EE442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5C0" w:rsidRDefault="007B25C0" w:rsidP="007B25C0">
            <w:pPr>
              <w:pStyle w:val="ae"/>
            </w:pPr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</w:p>
        </w:tc>
      </w:tr>
      <w:tr w:rsidR="00077BEE" w:rsidRPr="00D9271A" w:rsidTr="00EE4427">
        <w:trPr>
          <w:cantSplit/>
          <w:trHeight w:hRule="exact" w:val="1074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077BEE" w:rsidRPr="00D9271A" w:rsidTr="00EE442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077BEE" w:rsidRPr="00D9271A" w:rsidTr="00EE4427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</w:p>
        </w:tc>
      </w:tr>
      <w:tr w:rsidR="00077BEE" w:rsidRPr="00D9271A" w:rsidTr="00EE4427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</w:p>
        </w:tc>
      </w:tr>
      <w:tr w:rsidR="00077BEE" w:rsidRPr="00D9271A" w:rsidTr="00EE4427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29"/>
            </w:pPr>
          </w:p>
        </w:tc>
      </w:tr>
      <w:tr w:rsidR="00077BEE" w:rsidRPr="00D9271A" w:rsidTr="00117128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35EB5" w:rsidRDefault="00077BEE" w:rsidP="00EE4427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35EB5" w:rsidRDefault="00077BEE" w:rsidP="00117128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77BEE" w:rsidRPr="00D9271A" w:rsidTr="00EE4427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077BEE" w:rsidRPr="00D9271A" w:rsidTr="00EE442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307"/>
            </w:pPr>
          </w:p>
        </w:tc>
      </w:tr>
      <w:tr w:rsidR="00077BEE" w:rsidRPr="00D9271A" w:rsidTr="00EE442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7BEE" w:rsidRPr="00D9271A" w:rsidTr="00EE442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077BEE" w:rsidRPr="00D9271A" w:rsidTr="00EE4427">
        <w:trPr>
          <w:cantSplit/>
          <w:trHeight w:hRule="exact" w:val="278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jc w:val="center"/>
              <w:rPr>
                <w:sz w:val="22"/>
                <w:szCs w:val="22"/>
              </w:rPr>
            </w:pPr>
          </w:p>
          <w:p w:rsidR="00077BEE" w:rsidRPr="008A1860" w:rsidRDefault="00077BEE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jc w:val="both"/>
              <w:rPr>
                <w:sz w:val="22"/>
                <w:szCs w:val="22"/>
              </w:rPr>
            </w:pPr>
          </w:p>
          <w:p w:rsidR="00077BEE" w:rsidRPr="008A1860" w:rsidRDefault="00077BEE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77BEE" w:rsidRPr="00D9271A" w:rsidTr="00EE442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077BEE" w:rsidRPr="00D9271A" w:rsidTr="00EE4427">
        <w:trPr>
          <w:cantSplit/>
          <w:trHeight w:hRule="exact" w:val="20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29"/>
            </w:pPr>
          </w:p>
        </w:tc>
      </w:tr>
      <w:tr w:rsidR="009A7429" w:rsidRPr="00D9271A" w:rsidTr="009A7429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Default="009A7429" w:rsidP="004529FB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9A7429" w:rsidRPr="00F97777" w:rsidRDefault="009A7429" w:rsidP="004529FB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Default="009A7429" w:rsidP="004529FB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9A7429" w:rsidRPr="00F97777" w:rsidRDefault="009A7429" w:rsidP="004529FB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9D4FF0" w:rsidRDefault="009A7429" w:rsidP="009A7429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9A7429" w:rsidRPr="00D9271A" w:rsidTr="00EE4427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288"/>
            </w:pPr>
          </w:p>
          <w:p w:rsidR="009A7429" w:rsidRPr="00D9271A" w:rsidRDefault="009A7429" w:rsidP="00EE4427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422"/>
            </w:pPr>
          </w:p>
          <w:p w:rsidR="009A7429" w:rsidRPr="00D9271A" w:rsidRDefault="009A7429" w:rsidP="00EE442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9A7429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9A7429" w:rsidRPr="00D9271A" w:rsidTr="009A7429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spacing w:line="360" w:lineRule="auto"/>
              <w:ind w:right="192"/>
            </w:pPr>
          </w:p>
        </w:tc>
      </w:tr>
      <w:tr w:rsidR="009A7429" w:rsidRPr="00D9271A" w:rsidTr="00EE4427">
        <w:trPr>
          <w:cantSplit/>
          <w:trHeight w:hRule="exact" w:val="52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429" w:rsidRPr="00D9271A" w:rsidTr="00EE4427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9A7429" w:rsidRPr="00D9271A" w:rsidTr="00EE4427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429" w:rsidRPr="00D9271A" w:rsidTr="00EE4427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429" w:rsidRPr="00D9271A" w:rsidTr="00EE4427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429" w:rsidRPr="00D9271A" w:rsidTr="00EE4427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9A7429" w:rsidRPr="00D9271A" w:rsidTr="00EE4427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9A7429" w:rsidRPr="00D9271A" w:rsidTr="00EE4427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7C2" w:rsidRDefault="009A7429" w:rsidP="00EE4427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9A7429" w:rsidRPr="00D9271A" w:rsidTr="00EE4427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7C2" w:rsidRDefault="009A7429" w:rsidP="00EE4427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9A7429" w:rsidRPr="00D9271A" w:rsidTr="00EE4427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A7429" w:rsidRPr="00D9271A" w:rsidTr="009A7429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A7429" w:rsidRPr="00D9271A" w:rsidTr="00EE4427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A7429" w:rsidRPr="00D9271A" w:rsidTr="00EE4427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7E2A6B" w:rsidRDefault="009A7429" w:rsidP="00EE4427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7E2A6B" w:rsidRDefault="009A7429" w:rsidP="00EE4427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9A7429" w:rsidRPr="00D9271A" w:rsidTr="009A7429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A7429" w:rsidRPr="00902C8C" w:rsidRDefault="00117128" w:rsidP="0011712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 00</w:t>
            </w:r>
            <w:r w:rsidR="009A7429">
              <w:rPr>
                <w:sz w:val="22"/>
                <w:szCs w:val="22"/>
              </w:rPr>
              <w:t>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753B4" w:rsidRDefault="009A7429" w:rsidP="00EE4427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9A7429" w:rsidRPr="00D9271A" w:rsidTr="00117128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jc w:val="center"/>
            </w:pPr>
          </w:p>
          <w:p w:rsidR="009A7429" w:rsidRDefault="009A7429" w:rsidP="00EE4427">
            <w:pPr>
              <w:jc w:val="center"/>
            </w:pPr>
          </w:p>
          <w:p w:rsidR="009A7429" w:rsidRPr="008C0166" w:rsidRDefault="009A7429" w:rsidP="00117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jc w:val="both"/>
            </w:pPr>
          </w:p>
          <w:p w:rsidR="009A7429" w:rsidRPr="008C0166" w:rsidRDefault="009A7429" w:rsidP="00EE4427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117128" w:rsidRPr="00D9271A" w:rsidTr="00EE4427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11712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7128" w:rsidRPr="00D9271A" w:rsidTr="00117128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2432F2" w:rsidRDefault="00117128" w:rsidP="0011712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2432F2" w:rsidRDefault="00117128" w:rsidP="00117128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117128" w:rsidRPr="00D9271A" w:rsidTr="00EE4427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2432F2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13653F" w:rsidRDefault="00117128" w:rsidP="00117128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7128" w:rsidRPr="00D9271A" w:rsidTr="00117128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2432F2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2432F2" w:rsidRDefault="00117128" w:rsidP="00117128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17128" w:rsidRPr="00D9271A" w:rsidTr="00EE4427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117128" w:rsidRDefault="00117128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17128" w:rsidRPr="002432F2" w:rsidRDefault="00117128" w:rsidP="00EE442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17128" w:rsidRPr="00D9271A" w:rsidTr="00EE4427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641EB5" w:rsidRDefault="00117128" w:rsidP="0011712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117128" w:rsidRPr="00CB6832" w:rsidRDefault="00117128" w:rsidP="00117128">
            <w:pPr>
              <w:rPr>
                <w:sz w:val="22"/>
                <w:szCs w:val="22"/>
              </w:rPr>
            </w:pPr>
          </w:p>
        </w:tc>
      </w:tr>
      <w:tr w:rsidR="00117128" w:rsidRPr="00D9271A" w:rsidTr="00EE4427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17128" w:rsidRPr="008753B4" w:rsidRDefault="00117128" w:rsidP="00117128">
            <w:pPr>
              <w:rPr>
                <w:sz w:val="22"/>
                <w:szCs w:val="22"/>
              </w:rPr>
            </w:pPr>
          </w:p>
        </w:tc>
      </w:tr>
      <w:tr w:rsidR="00117128" w:rsidRPr="00D9271A" w:rsidTr="00EE4427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17128" w:rsidRPr="00D9271A" w:rsidTr="0017033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902C8C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7033A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117128" w:rsidRPr="008753B4" w:rsidRDefault="00117128" w:rsidP="00EE4427">
            <w:pPr>
              <w:rPr>
                <w:sz w:val="22"/>
                <w:szCs w:val="22"/>
              </w:rPr>
            </w:pPr>
          </w:p>
        </w:tc>
      </w:tr>
      <w:tr w:rsidR="00117128" w:rsidRPr="00D9271A" w:rsidTr="00EE4427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8753B4" w:rsidRDefault="00117128" w:rsidP="00EE4427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117128" w:rsidRPr="00D9271A" w:rsidTr="00EE4427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CB6832" w:rsidRDefault="00117128" w:rsidP="00EE4427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117128" w:rsidRPr="00D9271A" w:rsidTr="00EE4427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snapToGrid w:val="0"/>
                <w:sz w:val="22"/>
                <w:szCs w:val="22"/>
              </w:rPr>
              <w:t>К</w:t>
            </w:r>
            <w:r>
              <w:rPr>
                <w:b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117128" w:rsidRPr="00D9271A" w:rsidTr="00EE4427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17128" w:rsidRPr="00D9271A" w:rsidTr="0017033A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17128" w:rsidRDefault="00117128" w:rsidP="00EE442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17128" w:rsidRPr="00902C8C" w:rsidRDefault="00117128" w:rsidP="00EE442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17033A" w:rsidRDefault="00117128" w:rsidP="0017033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17128" w:rsidRPr="00902C8C" w:rsidRDefault="00117128" w:rsidP="00EE4427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213E2E" w:rsidRDefault="002071CC" w:rsidP="002071CC">
      <w:pPr>
        <w:jc w:val="both"/>
        <w:rPr>
          <w:b/>
          <w:sz w:val="18"/>
          <w:szCs w:val="18"/>
        </w:rPr>
      </w:pPr>
      <w:r>
        <w:rPr>
          <w:sz w:val="24"/>
          <w:szCs w:val="24"/>
        </w:rPr>
        <w:br w:type="page"/>
      </w:r>
      <w:r w:rsidR="00C82452">
        <w:rPr>
          <w:b/>
          <w:sz w:val="18"/>
          <w:szCs w:val="18"/>
        </w:rPr>
        <w:lastRenderedPageBreak/>
        <w:t xml:space="preserve">                                    </w:t>
      </w:r>
      <w:r w:rsidR="00D9288F">
        <w:rPr>
          <w:b/>
          <w:sz w:val="18"/>
          <w:szCs w:val="18"/>
        </w:rPr>
        <w:t xml:space="preserve">                                                                  </w:t>
      </w:r>
      <w:r w:rsidR="00213E2E">
        <w:rPr>
          <w:b/>
          <w:sz w:val="18"/>
          <w:szCs w:val="18"/>
        </w:rPr>
        <w:t xml:space="preserve">                             </w:t>
      </w:r>
    </w:p>
    <w:p w:rsidR="00D9288F" w:rsidRDefault="00213E2E" w:rsidP="00D9288F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D9288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9288F"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 w:rsidR="00D9288F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D9288F" w:rsidRDefault="00D9288F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9288F" w:rsidRDefault="00D9288F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A77553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77553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E1E26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D9288F" w:rsidRPr="0042450D" w:rsidRDefault="00D9288F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9288F" w:rsidRDefault="00D9288F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14F7" w:rsidRDefault="00C82452" w:rsidP="002014F7">
      <w:pPr>
        <w:shd w:val="clear" w:color="auto" w:fill="FFFFFF"/>
        <w:ind w:right="1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</w:t>
      </w:r>
    </w:p>
    <w:p w:rsidR="00C82452" w:rsidRPr="002014F7" w:rsidRDefault="00C82452" w:rsidP="002014F7">
      <w:pPr>
        <w:shd w:val="clear" w:color="auto" w:fill="FFFFFF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C82452" w:rsidRPr="002014F7" w:rsidRDefault="00C82452" w:rsidP="002014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>главных администраторов источников финансирования дефицита бюджета</w:t>
      </w:r>
    </w:p>
    <w:p w:rsidR="00D9288F" w:rsidRPr="002014F7" w:rsidRDefault="00D9288F" w:rsidP="002014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и закрепленных за ними видов источников финансирования дефицита бюджета </w:t>
      </w:r>
    </w:p>
    <w:p w:rsidR="00C82452" w:rsidRPr="002014F7" w:rsidRDefault="002014F7" w:rsidP="002014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муниципального образования </w:t>
      </w:r>
      <w:r w:rsidR="00A77553">
        <w:rPr>
          <w:b/>
        </w:rPr>
        <w:t>«</w:t>
      </w:r>
      <w:r w:rsidR="00C82452" w:rsidRPr="002014F7">
        <w:rPr>
          <w:b/>
        </w:rPr>
        <w:t>Нововасюганское сельское поселение</w:t>
      </w:r>
      <w:r w:rsidR="00A77553">
        <w:rPr>
          <w:b/>
        </w:rPr>
        <w:t>»</w:t>
      </w:r>
      <w:r w:rsidR="00C82452" w:rsidRPr="002014F7">
        <w:rPr>
          <w:b/>
        </w:rPr>
        <w:t xml:space="preserve"> на 201</w:t>
      </w:r>
      <w:r w:rsidR="00FE1E26">
        <w:rPr>
          <w:b/>
        </w:rPr>
        <w:t>6</w:t>
      </w:r>
      <w:r w:rsidR="00C82452" w:rsidRPr="002014F7">
        <w:rPr>
          <w:b/>
        </w:rPr>
        <w:t xml:space="preserve"> год</w:t>
      </w:r>
    </w:p>
    <w:p w:rsidR="00C82452" w:rsidRPr="005916B1" w:rsidRDefault="00C82452" w:rsidP="00C82452">
      <w:pPr>
        <w:shd w:val="clear" w:color="auto" w:fill="FFFFFF"/>
        <w:spacing w:line="307" w:lineRule="exact"/>
        <w:ind w:left="10"/>
        <w:jc w:val="center"/>
      </w:pPr>
    </w:p>
    <w:p w:rsidR="00C82452" w:rsidRPr="005916B1" w:rsidRDefault="00C8245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C8245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96" w:rsidRDefault="00640A96" w:rsidP="00C82452">
            <w:pPr>
              <w:shd w:val="clear" w:color="auto" w:fill="FFFFFF"/>
              <w:ind w:left="154"/>
            </w:pPr>
          </w:p>
          <w:p w:rsidR="00640A96" w:rsidRDefault="00640A96" w:rsidP="00C82452">
            <w:pPr>
              <w:shd w:val="clear" w:color="auto" w:fill="FFFFFF"/>
              <w:ind w:left="154"/>
            </w:pPr>
          </w:p>
          <w:p w:rsidR="00C82452" w:rsidRPr="00554B0F" w:rsidRDefault="00C8245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C8245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Default="00315E7F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sz w:val="22"/>
                <w:szCs w:val="22"/>
              </w:rPr>
              <w:t xml:space="preserve"> </w:t>
            </w:r>
            <w:r w:rsidR="00111082">
              <w:t>а</w:t>
            </w:r>
            <w:r w:rsidR="00C82452">
              <w:t xml:space="preserve">дминистрация </w:t>
            </w:r>
          </w:p>
          <w:p w:rsidR="00C82452" w:rsidRDefault="00C8245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C82452" w:rsidRPr="00554B0F" w:rsidRDefault="000A7BF1" w:rsidP="00C82452">
            <w:pPr>
              <w:shd w:val="clear" w:color="auto" w:fill="FFFFFF"/>
              <w:jc w:val="center"/>
            </w:pPr>
            <w:r>
              <w:t>п</w:t>
            </w:r>
            <w:r w:rsidR="00C82452">
              <w:t>оселения</w:t>
            </w:r>
            <w:r w:rsidR="00111082">
              <w:t xml:space="preserve"> Каргасокского района Томской области</w:t>
            </w:r>
          </w:p>
        </w:tc>
      </w:tr>
      <w:tr w:rsidR="00C8245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B938BC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BC" w:rsidRDefault="00B938BC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BC" w:rsidRDefault="00B938BC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BC" w:rsidRDefault="00B938BC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C82452" w:rsidRDefault="00C82452" w:rsidP="00C82452">
      <w:pPr>
        <w:rPr>
          <w:b/>
        </w:rPr>
      </w:pPr>
    </w:p>
    <w:p w:rsidR="00C82452" w:rsidRDefault="00C82452" w:rsidP="00C82452">
      <w:pPr>
        <w:rPr>
          <w:b/>
        </w:rPr>
      </w:pPr>
    </w:p>
    <w:p w:rsidR="00C82452" w:rsidRDefault="00C82452" w:rsidP="00C82452">
      <w:pPr>
        <w:jc w:val="both"/>
        <w:rPr>
          <w:b/>
        </w:rPr>
      </w:pPr>
    </w:p>
    <w:p w:rsidR="00C82452" w:rsidRDefault="00C82452" w:rsidP="00C82452">
      <w:pPr>
        <w:jc w:val="both"/>
        <w:rPr>
          <w:b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</w:t>
      </w: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213E2E" w:rsidRDefault="00C82452" w:rsidP="00213E2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FD5214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</w:t>
      </w:r>
      <w:r w:rsidR="00213E2E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13E2E" w:rsidRDefault="00213E2E" w:rsidP="00213E2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 w:rsidR="005C6F5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213E2E" w:rsidRDefault="00213E2E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13E2E" w:rsidRDefault="00213E2E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FD5214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FD5214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="0067038A"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D5214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</w:p>
    <w:p w:rsidR="00213E2E" w:rsidRPr="0042450D" w:rsidRDefault="00213E2E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13E2E" w:rsidRDefault="00213E2E" w:rsidP="00213E2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213E2E" w:rsidRDefault="00213E2E" w:rsidP="00213E2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BA2A3A" w:rsidRPr="00835663" w:rsidRDefault="00BA2A3A" w:rsidP="00BA2A3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A2A3A" w:rsidRPr="00024059" w:rsidRDefault="00BA2A3A" w:rsidP="00BA2A3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="00FD5214">
        <w:rPr>
          <w:b/>
          <w:bCs/>
        </w:rPr>
        <w:t>«</w:t>
      </w:r>
      <w:r w:rsidRPr="00024059">
        <w:rPr>
          <w:b/>
          <w:bCs/>
          <w:sz w:val="22"/>
          <w:szCs w:val="22"/>
        </w:rPr>
        <w:t>Нововасюганско</w:t>
      </w:r>
      <w:r w:rsidR="00FD5214"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 w:rsidR="00FD5214"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 w:rsidR="00FD5214">
        <w:rPr>
          <w:b/>
          <w:bCs/>
          <w:sz w:val="22"/>
          <w:szCs w:val="22"/>
        </w:rPr>
        <w:t>е»</w:t>
      </w:r>
      <w:r w:rsidRPr="00024059">
        <w:rPr>
          <w:b/>
          <w:bCs/>
          <w:sz w:val="22"/>
          <w:szCs w:val="22"/>
        </w:rPr>
        <w:t xml:space="preserve"> </w:t>
      </w:r>
    </w:p>
    <w:p w:rsidR="00BA2A3A" w:rsidRPr="00024059" w:rsidRDefault="00BA2A3A" w:rsidP="00BA2A3A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 w:rsidR="0044741B">
        <w:rPr>
          <w:b/>
          <w:bCs/>
          <w:sz w:val="22"/>
          <w:szCs w:val="22"/>
        </w:rPr>
        <w:t>6</w:t>
      </w:r>
      <w:r w:rsidRPr="00024059">
        <w:rPr>
          <w:b/>
          <w:bCs/>
          <w:sz w:val="22"/>
          <w:szCs w:val="22"/>
        </w:rPr>
        <w:t xml:space="preserve"> год</w:t>
      </w:r>
    </w:p>
    <w:p w:rsidR="00BA2A3A" w:rsidRPr="00827794" w:rsidRDefault="00BA2A3A" w:rsidP="000D68F1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Код</w:t>
            </w:r>
          </w:p>
          <w:p w:rsidR="00BA2A3A" w:rsidRPr="00827794" w:rsidRDefault="00BA2A3A" w:rsidP="003D074B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Сумма</w:t>
            </w:r>
          </w:p>
        </w:tc>
      </w:tr>
      <w:tr w:rsidR="00BA2A3A" w:rsidRPr="00827794" w:rsidTr="003D074B">
        <w:trPr>
          <w:trHeight w:val="206"/>
        </w:trPr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A2A3A" w:rsidRPr="00827794" w:rsidRDefault="00BA2A3A" w:rsidP="003D074B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3</w:t>
            </w:r>
          </w:p>
        </w:tc>
      </w:tr>
      <w:tr w:rsidR="00BA2A3A" w:rsidRPr="00827794" w:rsidTr="003D074B">
        <w:trPr>
          <w:trHeight w:val="271"/>
        </w:trPr>
        <w:tc>
          <w:tcPr>
            <w:tcW w:w="2387" w:type="dxa"/>
            <w:vAlign w:val="center"/>
          </w:tcPr>
          <w:p w:rsidR="00BA2A3A" w:rsidRPr="00AF6E3D" w:rsidRDefault="00BA2A3A" w:rsidP="003D074B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A2A3A" w:rsidRPr="005F54E4" w:rsidRDefault="000D68F1" w:rsidP="00FD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</w:t>
            </w:r>
            <w:r w:rsidR="00FD5214">
              <w:rPr>
                <w:b/>
                <w:bCs/>
              </w:rPr>
              <w:t>75</w:t>
            </w:r>
            <w:r>
              <w:rPr>
                <w:b/>
                <w:bCs/>
              </w:rPr>
              <w:t> </w:t>
            </w:r>
            <w:r w:rsidR="00FD5214">
              <w:rPr>
                <w:b/>
                <w:bCs/>
              </w:rPr>
              <w:t>8</w:t>
            </w:r>
            <w:r>
              <w:rPr>
                <w:b/>
                <w:bCs/>
              </w:rPr>
              <w:t>59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44741B">
            <w:pPr>
              <w:jc w:val="center"/>
            </w:pPr>
            <w:r>
              <w:t xml:space="preserve">1 </w:t>
            </w:r>
            <w:r w:rsidR="0044741B">
              <w:t>600</w:t>
            </w:r>
            <w:r>
              <w:t> </w:t>
            </w:r>
            <w:r w:rsidR="0044741B">
              <w:t>0</w:t>
            </w:r>
            <w:r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A2A3A" w:rsidRPr="00827794" w:rsidRDefault="0044741B" w:rsidP="0044741B">
            <w:pPr>
              <w:jc w:val="center"/>
            </w:pPr>
            <w:r>
              <w:t>1 600</w:t>
            </w:r>
            <w:r w:rsidR="00BA2A3A">
              <w:t> </w:t>
            </w:r>
            <w:r>
              <w:t>0</w:t>
            </w:r>
            <w:r w:rsidR="00BA2A3A"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A2A3A" w:rsidRPr="00827794" w:rsidRDefault="0044741B" w:rsidP="0044741B">
            <w:pPr>
              <w:jc w:val="center"/>
            </w:pPr>
            <w:r>
              <w:t>360</w:t>
            </w:r>
            <w:r w:rsidR="00BA2A3A">
              <w:t> </w:t>
            </w:r>
            <w:r>
              <w:t>0</w:t>
            </w:r>
            <w:r w:rsidR="00BA2A3A"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3D074B">
            <w:pPr>
              <w:jc w:val="center"/>
            </w:pPr>
            <w:r>
              <w:t>200 0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A2A3A" w:rsidRPr="00095EBA" w:rsidRDefault="00BA2A3A" w:rsidP="0044741B">
            <w:pPr>
              <w:jc w:val="center"/>
            </w:pPr>
            <w:r>
              <w:t>1</w:t>
            </w:r>
            <w:r w:rsidR="0044741B">
              <w:t>60</w:t>
            </w:r>
            <w:r>
              <w:t> </w:t>
            </w:r>
            <w:r w:rsidR="0044741B">
              <w:t>0</w:t>
            </w:r>
            <w:r>
              <w:t>00,00</w:t>
            </w:r>
          </w:p>
        </w:tc>
      </w:tr>
      <w:tr w:rsidR="00BA2A3A" w:rsidRPr="00827794" w:rsidTr="003D074B">
        <w:tc>
          <w:tcPr>
            <w:tcW w:w="2387" w:type="dxa"/>
          </w:tcPr>
          <w:p w:rsidR="00BA2A3A" w:rsidRPr="003D709F" w:rsidRDefault="00BA2A3A" w:rsidP="003D074B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A2A3A" w:rsidRPr="006D3DD8" w:rsidRDefault="00BA2A3A" w:rsidP="003D074B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A2A3A" w:rsidRDefault="000D68F1" w:rsidP="0044741B">
            <w:pPr>
              <w:jc w:val="center"/>
            </w:pPr>
            <w:r>
              <w:t>554 159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BA2A3A" w:rsidRPr="00095EBA" w:rsidRDefault="00BA2A3A" w:rsidP="004C57E9">
            <w:pPr>
              <w:jc w:val="center"/>
            </w:pPr>
            <w:r>
              <w:t>9</w:t>
            </w:r>
            <w:r w:rsidR="004C57E9">
              <w:t>0</w:t>
            </w:r>
            <w:r>
              <w:t> 0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A2A3A" w:rsidRPr="005F54E4" w:rsidRDefault="004C57E9" w:rsidP="00FD5214">
            <w:pPr>
              <w:jc w:val="center"/>
            </w:pPr>
            <w:r>
              <w:t>6 8</w:t>
            </w:r>
            <w:r w:rsidR="00FD5214">
              <w:t>41</w:t>
            </w:r>
            <w:r>
              <w:t> </w:t>
            </w:r>
            <w:r w:rsidR="00FD5214">
              <w:t>7</w:t>
            </w:r>
            <w:r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A2A3A" w:rsidRPr="00AB4799" w:rsidRDefault="00BA2A3A" w:rsidP="003D074B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A2A3A" w:rsidRPr="00095EBA" w:rsidRDefault="004C57E9" w:rsidP="003D074B">
            <w:pPr>
              <w:jc w:val="center"/>
            </w:pPr>
            <w:r>
              <w:t>260 000,00</w:t>
            </w:r>
          </w:p>
        </w:tc>
      </w:tr>
      <w:tr w:rsidR="004C57E9" w:rsidRPr="00827794" w:rsidTr="001F1DC7">
        <w:tc>
          <w:tcPr>
            <w:tcW w:w="2387" w:type="dxa"/>
          </w:tcPr>
          <w:p w:rsidR="004C57E9" w:rsidRPr="004C57E9" w:rsidRDefault="004C57E9" w:rsidP="004C57E9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4C57E9" w:rsidRPr="004C57E9" w:rsidRDefault="004C57E9" w:rsidP="001F1DC7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4C57E9" w:rsidRPr="00095EBA" w:rsidRDefault="004C57E9" w:rsidP="001F1DC7">
            <w:pPr>
              <w:jc w:val="center"/>
            </w:pPr>
            <w:r>
              <w:t>6 500 000,00</w:t>
            </w:r>
          </w:p>
        </w:tc>
      </w:tr>
      <w:tr w:rsidR="00FD5214" w:rsidRPr="00827794" w:rsidTr="003D074B">
        <w:tc>
          <w:tcPr>
            <w:tcW w:w="2387" w:type="dxa"/>
            <w:vAlign w:val="center"/>
          </w:tcPr>
          <w:p w:rsidR="00FD5214" w:rsidRPr="00FD5214" w:rsidRDefault="00FD5214" w:rsidP="003D074B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FD5214" w:rsidRPr="00FD5214" w:rsidRDefault="00FD5214" w:rsidP="003D074B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FD5214" w:rsidRDefault="00FD5214" w:rsidP="004C57E9">
            <w:pPr>
              <w:jc w:val="center"/>
            </w:pPr>
            <w:r>
              <w:t>11 700,00</w:t>
            </w:r>
          </w:p>
        </w:tc>
      </w:tr>
      <w:tr w:rsidR="004C57E9" w:rsidRPr="00827794" w:rsidTr="003D074B">
        <w:tc>
          <w:tcPr>
            <w:tcW w:w="2387" w:type="dxa"/>
            <w:vAlign w:val="center"/>
          </w:tcPr>
          <w:p w:rsidR="004C57E9" w:rsidRPr="00827794" w:rsidRDefault="004C57E9" w:rsidP="003D074B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4C57E9" w:rsidRPr="00827794" w:rsidRDefault="004C57E9" w:rsidP="003D074B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4C57E9" w:rsidRPr="00827794" w:rsidRDefault="004C57E9" w:rsidP="004C57E9">
            <w:pPr>
              <w:jc w:val="center"/>
            </w:pPr>
            <w:r>
              <w:t>70 000,00</w:t>
            </w:r>
          </w:p>
        </w:tc>
      </w:tr>
      <w:tr w:rsidR="004C57E9" w:rsidRPr="00827794" w:rsidTr="003D074B">
        <w:tc>
          <w:tcPr>
            <w:tcW w:w="2387" w:type="dxa"/>
            <w:vAlign w:val="center"/>
          </w:tcPr>
          <w:p w:rsidR="004C57E9" w:rsidRPr="00D9271A" w:rsidRDefault="004C57E9" w:rsidP="003D074B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4C57E9" w:rsidRPr="00D549EE" w:rsidRDefault="004C57E9" w:rsidP="003D074B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4C57E9" w:rsidRDefault="004C57E9" w:rsidP="003D074B">
            <w:pPr>
              <w:jc w:val="center"/>
            </w:pPr>
            <w:r>
              <w:t>115 000,00</w:t>
            </w:r>
          </w:p>
        </w:tc>
      </w:tr>
      <w:tr w:rsidR="000D68F1" w:rsidRPr="00827794" w:rsidTr="003D074B">
        <w:tc>
          <w:tcPr>
            <w:tcW w:w="2387" w:type="dxa"/>
            <w:vAlign w:val="center"/>
          </w:tcPr>
          <w:p w:rsidR="000D68F1" w:rsidRPr="00D9271A" w:rsidRDefault="000D68F1" w:rsidP="000D68F1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0D68F1" w:rsidRPr="000D68F1" w:rsidRDefault="000D68F1" w:rsidP="003500CD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D68F1" w:rsidRDefault="000D68F1" w:rsidP="000D68F1">
            <w:pPr>
              <w:jc w:val="center"/>
            </w:pPr>
            <w:r>
              <w:t>75 00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500CD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2F4E67" w:rsidRPr="00D9271A" w:rsidRDefault="002F4E67" w:rsidP="003500CD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2F4E67" w:rsidRPr="00EC532B" w:rsidRDefault="002F4E67" w:rsidP="000D68F1">
            <w:pPr>
              <w:jc w:val="center"/>
            </w:pPr>
            <w:r>
              <w:t>34</w:t>
            </w:r>
            <w:r w:rsidR="000D68F1">
              <w:t>0</w:t>
            </w:r>
            <w:r>
              <w:t> 00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D074B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F4E67" w:rsidRPr="00827794" w:rsidRDefault="002F4E67" w:rsidP="003D074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2F4E67" w:rsidRPr="00841094" w:rsidRDefault="002F4E67" w:rsidP="003D0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493 297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D074B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2F4E67" w:rsidRPr="00827794" w:rsidRDefault="002F4E67" w:rsidP="003D074B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2F4E67" w:rsidRPr="008F7C68" w:rsidRDefault="002F4E67" w:rsidP="003D074B">
            <w:pPr>
              <w:jc w:val="center"/>
            </w:pPr>
            <w:r w:rsidRPr="008F7C68">
              <w:rPr>
                <w:bCs/>
              </w:rPr>
              <w:t>20 493 297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D074B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2F4E67" w:rsidRPr="00827794" w:rsidRDefault="002F4E67" w:rsidP="003D074B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F4E67" w:rsidRPr="00827794" w:rsidRDefault="002F4E67" w:rsidP="003D074B">
            <w:pPr>
              <w:jc w:val="center"/>
            </w:pPr>
            <w:r>
              <w:t>1 437 20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D074B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2F4E67" w:rsidRPr="00827794" w:rsidRDefault="002F4E67" w:rsidP="003D074B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F4E67" w:rsidRPr="00004254" w:rsidRDefault="002F4E67" w:rsidP="003D074B">
            <w:pPr>
              <w:jc w:val="center"/>
            </w:pPr>
            <w:r>
              <w:t>400 997.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D074B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2F4E67" w:rsidRPr="00827794" w:rsidRDefault="002F4E67" w:rsidP="003D074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2F4E67" w:rsidRPr="00777A30" w:rsidRDefault="002F4E67" w:rsidP="003D074B">
            <w:pPr>
              <w:jc w:val="center"/>
            </w:pPr>
            <w:r>
              <w:t>18 655 003,00</w:t>
            </w:r>
          </w:p>
        </w:tc>
      </w:tr>
      <w:tr w:rsidR="002F4E67" w:rsidRPr="00827794" w:rsidTr="003D074B">
        <w:trPr>
          <w:cantSplit/>
        </w:trPr>
        <w:tc>
          <w:tcPr>
            <w:tcW w:w="2387" w:type="dxa"/>
            <w:vAlign w:val="center"/>
          </w:tcPr>
          <w:p w:rsidR="002F4E67" w:rsidRPr="00827794" w:rsidRDefault="002F4E67" w:rsidP="003D074B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F4E67" w:rsidRPr="00827794" w:rsidRDefault="002F4E67" w:rsidP="003D074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F4E67" w:rsidRPr="00827794" w:rsidRDefault="002F4E67" w:rsidP="00FD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</w:t>
            </w:r>
            <w:r w:rsidR="000D68F1">
              <w:rPr>
                <w:b/>
                <w:bCs/>
              </w:rPr>
              <w:t>4</w:t>
            </w:r>
            <w:r w:rsidR="00FD5214">
              <w:rPr>
                <w:b/>
                <w:bCs/>
              </w:rPr>
              <w:t>69</w:t>
            </w:r>
            <w:r>
              <w:rPr>
                <w:b/>
                <w:bCs/>
              </w:rPr>
              <w:t> </w:t>
            </w:r>
            <w:r w:rsidR="00FD5214">
              <w:rPr>
                <w:b/>
                <w:bCs/>
              </w:rPr>
              <w:t>1</w:t>
            </w:r>
            <w:r w:rsidR="000D68F1">
              <w:rPr>
                <w:b/>
                <w:bCs/>
              </w:rPr>
              <w:t>56</w:t>
            </w:r>
            <w:r>
              <w:rPr>
                <w:b/>
                <w:bCs/>
              </w:rPr>
              <w:t>,00</w:t>
            </w:r>
          </w:p>
        </w:tc>
      </w:tr>
    </w:tbl>
    <w:p w:rsidR="006001B4" w:rsidRPr="00024059" w:rsidRDefault="006001B4" w:rsidP="001B4992">
      <w:pPr>
        <w:jc w:val="center"/>
        <w:rPr>
          <w:b/>
          <w:bCs/>
          <w:sz w:val="22"/>
          <w:szCs w:val="22"/>
        </w:rPr>
      </w:pPr>
    </w:p>
    <w:p w:rsidR="008E7D82" w:rsidRDefault="007C668E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8E7D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</w:t>
      </w:r>
      <w:r w:rsidR="00132BD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="004B32D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</w:t>
      </w:r>
      <w:r w:rsidR="000527C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="008E7D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222B4" w:rsidRDefault="008E7D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</w:t>
      </w:r>
      <w:r w:rsidR="006001B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</w:p>
    <w:p w:rsidR="00256717" w:rsidRDefault="004222B4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40A9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E7D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56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</w:t>
      </w:r>
    </w:p>
    <w:p w:rsidR="00391B27" w:rsidRDefault="00256717" w:rsidP="00391B2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91B27"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 w:rsidR="00391B27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391B27" w:rsidRDefault="00391B2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E65E7" w:rsidRDefault="00391B2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FD5214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 w:rsidR="000527C5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FD5214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E65E7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2B74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B3664E">
        <w:rPr>
          <w:rFonts w:ascii="Times New Roman" w:hAnsi="Times New Roman" w:cs="Times New Roman"/>
          <w:b w:val="0"/>
          <w:bCs w:val="0"/>
          <w:sz w:val="18"/>
          <w:szCs w:val="18"/>
        </w:rPr>
        <w:t>16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AE65E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391B27" w:rsidRPr="0042450D" w:rsidRDefault="00AE65E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91B27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7F103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="00391B27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D0695" w:rsidRDefault="002D0695" w:rsidP="002D0695">
      <w:pPr>
        <w:pStyle w:val="21"/>
      </w:pPr>
    </w:p>
    <w:p w:rsidR="002D0695" w:rsidRDefault="002D0695" w:rsidP="006158DF"/>
    <w:p w:rsidR="002D0695" w:rsidRDefault="002D0695" w:rsidP="002D0695">
      <w:pPr>
        <w:ind w:left="4500"/>
        <w:jc w:val="right"/>
      </w:pPr>
    </w:p>
    <w:p w:rsidR="002D0695" w:rsidRDefault="002D0695" w:rsidP="00DC18F5">
      <w:pPr>
        <w:pStyle w:val="a5"/>
        <w:spacing w:after="0"/>
      </w:pPr>
    </w:p>
    <w:p w:rsidR="00077BEE" w:rsidRDefault="00077BEE" w:rsidP="00077BE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 w:rsidR="00FD5214">
        <w:rPr>
          <w:b/>
          <w:bCs/>
          <w:sz w:val="24"/>
          <w:szCs w:val="24"/>
        </w:rPr>
        <w:t>«</w:t>
      </w:r>
      <w:r w:rsidRPr="001879BE">
        <w:rPr>
          <w:b/>
          <w:bCs/>
          <w:sz w:val="24"/>
          <w:szCs w:val="24"/>
        </w:rPr>
        <w:t>Нововасюганское сельское поселение</w:t>
      </w:r>
      <w:r w:rsidR="00FD5214">
        <w:rPr>
          <w:b/>
          <w:bCs/>
          <w:sz w:val="24"/>
          <w:szCs w:val="24"/>
        </w:rPr>
        <w:t>»</w:t>
      </w:r>
      <w:r w:rsidRPr="001879BE">
        <w:rPr>
          <w:b/>
          <w:bCs/>
          <w:sz w:val="24"/>
          <w:szCs w:val="24"/>
        </w:rPr>
        <w:t xml:space="preserve"> на 201</w:t>
      </w:r>
      <w:r w:rsidR="00256717"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077BEE" w:rsidRPr="001879BE" w:rsidRDefault="00077BEE" w:rsidP="00077BE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077BEE" w:rsidRDefault="00077BEE" w:rsidP="00077BE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077BEE" w:rsidTr="0072699F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Ассигнования на год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AF6F2A" w:rsidP="000B7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0B7318">
              <w:rPr>
                <w:b/>
                <w:bCs/>
              </w:rPr>
              <w:t>7</w:t>
            </w:r>
            <w:r>
              <w:rPr>
                <w:b/>
                <w:bCs/>
              </w:rPr>
              <w:t>16 472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974 900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1879BE" w:rsidRDefault="00077BEE" w:rsidP="00EE4427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A3222F" w:rsidRDefault="00077BEE" w:rsidP="00EE4427">
            <w:pPr>
              <w:jc w:val="center"/>
            </w:pPr>
          </w:p>
          <w:p w:rsidR="00077BEE" w:rsidRPr="00A2509B" w:rsidRDefault="00AF6F2A" w:rsidP="00EE4427">
            <w:pPr>
              <w:jc w:val="center"/>
            </w:pPr>
            <w:r>
              <w:t>19 654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077BEE" w:rsidP="00EE4427">
            <w:pPr>
              <w:jc w:val="center"/>
            </w:pPr>
          </w:p>
          <w:p w:rsidR="00077BEE" w:rsidRPr="00093564" w:rsidRDefault="00AF6F2A" w:rsidP="00EE4427">
            <w:pPr>
              <w:jc w:val="center"/>
            </w:pPr>
            <w:r>
              <w:t>5 310 318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6A3F9E" w:rsidP="00EE4427">
            <w:pPr>
              <w:jc w:val="center"/>
            </w:pPr>
            <w:r>
              <w:t>201 600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6A3F9E" w:rsidRDefault="00C42621" w:rsidP="006A3F9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6A3F9E" w:rsidRPr="006A3F9E">
              <w:rPr>
                <w:b/>
              </w:rPr>
              <w:t>10 000</w:t>
            </w:r>
            <w:r w:rsidR="00077BEE" w:rsidRPr="006A3F9E">
              <w:rPr>
                <w:b/>
              </w:rPr>
              <w:t>,</w:t>
            </w:r>
            <w:r w:rsidR="006A3F9E" w:rsidRPr="006A3F9E">
              <w:rPr>
                <w:b/>
              </w:rPr>
              <w:t>0</w:t>
            </w:r>
            <w:r w:rsidR="00077BEE" w:rsidRPr="006A3F9E">
              <w:rPr>
                <w:b/>
              </w:rPr>
              <w:t>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F37B2" w:rsidRDefault="00077BEE" w:rsidP="00EE4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E94D7E" w:rsidRDefault="00077BEE" w:rsidP="00EE4427">
            <w:pPr>
              <w:jc w:val="center"/>
            </w:pPr>
            <w:r w:rsidRPr="00E94D7E">
              <w:rPr>
                <w:bCs/>
              </w:rPr>
              <w:t>400 997,00</w:t>
            </w:r>
            <w:r w:rsidRPr="00E94D7E">
              <w:t> 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7F0811" w:rsidRDefault="000D68F1" w:rsidP="00EE4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5 159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28314E" w:rsidRDefault="00077BEE" w:rsidP="00EE4427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897A0F" w:rsidRDefault="00077BEE" w:rsidP="00EE4427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0D68F1" w:rsidRDefault="000D68F1" w:rsidP="00EE4427">
            <w:pPr>
              <w:jc w:val="center"/>
            </w:pPr>
            <w:r w:rsidRPr="000D68F1">
              <w:rPr>
                <w:bCs/>
              </w:rPr>
              <w:t>1 075 159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AE65E7" w:rsidP="00FD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94768A">
              <w:rPr>
                <w:b/>
                <w:bCs/>
              </w:rPr>
              <w:t xml:space="preserve"> </w:t>
            </w:r>
            <w:r w:rsidR="00F013F0">
              <w:rPr>
                <w:b/>
                <w:bCs/>
              </w:rPr>
              <w:t>6</w:t>
            </w:r>
            <w:r w:rsidR="00FD5214">
              <w:rPr>
                <w:b/>
                <w:bCs/>
              </w:rPr>
              <w:t>71</w:t>
            </w:r>
            <w:r>
              <w:rPr>
                <w:b/>
                <w:bCs/>
              </w:rPr>
              <w:t> </w:t>
            </w:r>
            <w:r w:rsidR="00FD5214">
              <w:rPr>
                <w:b/>
                <w:bCs/>
              </w:rPr>
              <w:t>8</w:t>
            </w:r>
            <w:r>
              <w:rPr>
                <w:b/>
                <w:bCs/>
              </w:rPr>
              <w:t>38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8A0E45" w:rsidP="00F013F0">
            <w:pPr>
              <w:jc w:val="center"/>
            </w:pPr>
            <w:r>
              <w:t>3</w:t>
            </w:r>
            <w:r w:rsidR="00F013F0">
              <w:t>75</w:t>
            </w:r>
            <w:r>
              <w:t> 000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AE65E7" w:rsidP="00FD5214">
            <w:pPr>
              <w:jc w:val="center"/>
            </w:pPr>
            <w:r>
              <w:t>16 </w:t>
            </w:r>
            <w:r w:rsidR="00FD5214">
              <w:t>307</w:t>
            </w:r>
            <w:r>
              <w:t> </w:t>
            </w:r>
            <w:r w:rsidR="00FD5214">
              <w:t>6</w:t>
            </w:r>
            <w:r>
              <w:t>00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2F4E67" w:rsidP="0072699F">
            <w:pPr>
              <w:jc w:val="center"/>
            </w:pPr>
            <w:r>
              <w:t>9</w:t>
            </w:r>
            <w:r w:rsidR="0072699F">
              <w:t>89</w:t>
            </w:r>
            <w:r w:rsidR="008A0E45">
              <w:t> 238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443B07" w:rsidRDefault="00AE65E7" w:rsidP="00EE4427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AE65E7" w:rsidP="00EE4427">
            <w:pPr>
              <w:jc w:val="center"/>
            </w:pPr>
            <w:r>
              <w:t>40 000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B845D7" w:rsidRDefault="00AE65E7" w:rsidP="00EE4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47 090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AE65E7" w:rsidRDefault="00AE65E7" w:rsidP="00EE4427">
            <w:pPr>
              <w:jc w:val="center"/>
            </w:pPr>
            <w:r w:rsidRPr="00AE65E7">
              <w:rPr>
                <w:bCs/>
              </w:rPr>
              <w:t>4 247 090,00</w:t>
            </w:r>
          </w:p>
        </w:tc>
      </w:tr>
      <w:tr w:rsidR="00077BEE" w:rsidTr="0072699F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</w:p>
          <w:p w:rsidR="00077BEE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AA7C66" w:rsidRDefault="00077BEE" w:rsidP="00EE4427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077BEE" w:rsidP="00EE4427">
            <w:pPr>
              <w:jc w:val="center"/>
              <w:rPr>
                <w:b/>
                <w:bCs/>
              </w:rPr>
            </w:pPr>
          </w:p>
          <w:p w:rsidR="00077BEE" w:rsidRDefault="00AE65E7" w:rsidP="00EE4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 600,00</w:t>
            </w:r>
          </w:p>
        </w:tc>
      </w:tr>
      <w:tr w:rsidR="00077BEE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E94D7E" w:rsidRDefault="00AE65E7" w:rsidP="00EE4427">
            <w:pPr>
              <w:jc w:val="center"/>
            </w:pPr>
            <w:r>
              <w:rPr>
                <w:bCs/>
              </w:rPr>
              <w:t>317 600,00</w:t>
            </w:r>
          </w:p>
        </w:tc>
      </w:tr>
      <w:tr w:rsidR="00077BEE" w:rsidTr="0072699F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rPr>
                <w:b/>
                <w:bCs/>
              </w:rPr>
            </w:pPr>
          </w:p>
          <w:p w:rsidR="00077BEE" w:rsidRPr="008C19FC" w:rsidRDefault="00077BEE" w:rsidP="00EE44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077BEE" w:rsidP="00EE4427">
            <w:pPr>
              <w:jc w:val="center"/>
              <w:rPr>
                <w:b/>
                <w:bCs/>
              </w:rPr>
            </w:pPr>
          </w:p>
          <w:p w:rsidR="00077BEE" w:rsidRPr="008C19FC" w:rsidRDefault="002F4E67" w:rsidP="00FD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F013F0">
              <w:rPr>
                <w:b/>
                <w:bCs/>
              </w:rPr>
              <w:t> 4</w:t>
            </w:r>
            <w:r w:rsidR="00FD5214">
              <w:rPr>
                <w:b/>
                <w:bCs/>
              </w:rPr>
              <w:t>69</w:t>
            </w:r>
            <w:r w:rsidR="00F013F0">
              <w:rPr>
                <w:b/>
                <w:bCs/>
              </w:rPr>
              <w:t> </w:t>
            </w:r>
            <w:r w:rsidR="00FD5214">
              <w:rPr>
                <w:b/>
                <w:bCs/>
              </w:rPr>
              <w:t>1</w:t>
            </w:r>
            <w:r w:rsidR="00F013F0">
              <w:rPr>
                <w:b/>
                <w:bCs/>
              </w:rPr>
              <w:t>56,00</w:t>
            </w:r>
          </w:p>
        </w:tc>
      </w:tr>
    </w:tbl>
    <w:p w:rsidR="002D0695" w:rsidRDefault="002D0695" w:rsidP="002D0695"/>
    <w:p w:rsidR="004222B4" w:rsidRDefault="004222B4" w:rsidP="002D0695"/>
    <w:p w:rsidR="002D0695" w:rsidRDefault="002D0695" w:rsidP="002D0695"/>
    <w:p w:rsidR="002D0695" w:rsidRDefault="002D0695" w:rsidP="002D0695"/>
    <w:p w:rsidR="002D0695" w:rsidRDefault="002D0695" w:rsidP="002D0695"/>
    <w:p w:rsidR="007F0811" w:rsidRDefault="007F0811" w:rsidP="002D0695"/>
    <w:p w:rsidR="00FE1E26" w:rsidRDefault="00FE1E26" w:rsidP="002D0695"/>
    <w:p w:rsidR="00FE1E26" w:rsidRDefault="00FE1E26" w:rsidP="002D0695"/>
    <w:p w:rsidR="00FE1E26" w:rsidRDefault="00FE1E26" w:rsidP="002D0695"/>
    <w:p w:rsidR="00FE1E26" w:rsidRDefault="00FE1E26" w:rsidP="002D0695"/>
    <w:p w:rsidR="00FE1E26" w:rsidRDefault="00FE1E26" w:rsidP="002D0695"/>
    <w:p w:rsidR="00FE1E26" w:rsidRDefault="00FE1E26" w:rsidP="002D0695"/>
    <w:p w:rsidR="00FE1E26" w:rsidRDefault="00FE1E26" w:rsidP="002D0695"/>
    <w:p w:rsidR="00256717" w:rsidRDefault="00256717" w:rsidP="002D0695"/>
    <w:p w:rsidR="00256717" w:rsidRDefault="00256717" w:rsidP="002D0695"/>
    <w:p w:rsidR="00256717" w:rsidRDefault="00256717" w:rsidP="002D0695"/>
    <w:p w:rsidR="00256717" w:rsidRDefault="00256717" w:rsidP="002D0695"/>
    <w:p w:rsidR="007F0811" w:rsidRDefault="007F0811" w:rsidP="002D0695"/>
    <w:p w:rsidR="00391B27" w:rsidRDefault="0025671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7F37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</w:t>
      </w:r>
      <w:r w:rsidR="00391B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391B27" w:rsidRDefault="00391B27" w:rsidP="00391B2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391B27" w:rsidRDefault="00391B2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91B27" w:rsidRDefault="00391B2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9E5A11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9E5A11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B4EDE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</w:p>
    <w:p w:rsidR="00391B27" w:rsidRPr="0042450D" w:rsidRDefault="00391B2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7F103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46A42" w:rsidRDefault="00E46A4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6AA2" w:rsidRDefault="00077BEE" w:rsidP="00077BE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</w:t>
      </w:r>
    </w:p>
    <w:p w:rsidR="00077BEE" w:rsidRDefault="00077BEE" w:rsidP="00077BE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</w:t>
      </w:r>
      <w:r w:rsidR="008F6AA2">
        <w:rPr>
          <w:rFonts w:ascii="Times New Roman" w:hAnsi="Times New Roman" w:cs="Times New Roman"/>
        </w:rPr>
        <w:t xml:space="preserve">, ПОДГРУППАМ </w:t>
      </w:r>
      <w:r>
        <w:rPr>
          <w:rFonts w:ascii="Times New Roman" w:hAnsi="Times New Roman" w:cs="Times New Roman"/>
        </w:rPr>
        <w:t>ВИДАМ РАСХОДОВ НА 201</w:t>
      </w:r>
      <w:r w:rsidR="007B4ED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.</w:t>
      </w:r>
    </w:p>
    <w:p w:rsidR="00077BEE" w:rsidRDefault="00077BEE" w:rsidP="00077BE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8F6AA2" w:rsidTr="00B53307">
        <w:tc>
          <w:tcPr>
            <w:tcW w:w="6095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F6AA2" w:rsidRPr="00D11EAE" w:rsidRDefault="008F6AA2" w:rsidP="007B4ED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C4D7C" w:rsidTr="00B53307">
        <w:tc>
          <w:tcPr>
            <w:tcW w:w="6095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0D537F" w:rsidRDefault="008C4D7C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C4D7C" w:rsidTr="00B53307">
        <w:tc>
          <w:tcPr>
            <w:tcW w:w="6095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Pr="000D537F" w:rsidRDefault="008C4D7C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C4D7C" w:rsidTr="00B53307">
        <w:tc>
          <w:tcPr>
            <w:tcW w:w="6095" w:type="dxa"/>
          </w:tcPr>
          <w:p w:rsidR="008C4D7C" w:rsidRPr="008F6AA2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0D537F" w:rsidRDefault="008C4D7C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C4D7C" w:rsidTr="00B53307">
        <w:tc>
          <w:tcPr>
            <w:tcW w:w="6095" w:type="dxa"/>
          </w:tcPr>
          <w:p w:rsidR="008C4D7C" w:rsidRPr="008B533F" w:rsidRDefault="008C4D7C" w:rsidP="00802FA6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8C4D7C" w:rsidRPr="008B533F" w:rsidRDefault="008C4D7C" w:rsidP="00802FA6">
            <w:pPr>
              <w:rPr>
                <w:b/>
                <w:bCs/>
              </w:rPr>
            </w:pPr>
          </w:p>
          <w:p w:rsidR="008C4D7C" w:rsidRPr="008B533F" w:rsidRDefault="008C4D7C" w:rsidP="00802FA6">
            <w:pPr>
              <w:rPr>
                <w:b/>
                <w:bCs/>
              </w:rPr>
            </w:pPr>
          </w:p>
          <w:p w:rsidR="008C4D7C" w:rsidRPr="008B533F" w:rsidRDefault="008C4D7C" w:rsidP="00802FA6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C4D7C" w:rsidRPr="008B533F" w:rsidRDefault="008C4D7C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Pr="008B533F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8B533F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8B533F" w:rsidRDefault="008C4D7C" w:rsidP="008B533F">
            <w:pPr>
              <w:jc w:val="center"/>
              <w:rPr>
                <w:b/>
                <w:bCs/>
              </w:rPr>
            </w:pPr>
            <w:r w:rsidRPr="008B533F">
              <w:rPr>
                <w:b/>
                <w:bCs/>
              </w:rPr>
              <w:t>1 911 000,00</w:t>
            </w:r>
          </w:p>
        </w:tc>
      </w:tr>
      <w:tr w:rsidR="008C4D7C" w:rsidTr="00B53307">
        <w:tc>
          <w:tcPr>
            <w:tcW w:w="6095" w:type="dxa"/>
          </w:tcPr>
          <w:p w:rsidR="008C4D7C" w:rsidRDefault="008C4D7C" w:rsidP="00802FA6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8C4D7C" w:rsidRPr="00FE3C0F" w:rsidRDefault="008C4D7C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C4D7C" w:rsidRPr="002F1419" w:rsidRDefault="008C4D7C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C4D7C" w:rsidRPr="00566B24" w:rsidRDefault="008C4D7C" w:rsidP="008B533F">
            <w:pPr>
              <w:jc w:val="center"/>
              <w:rPr>
                <w:bCs/>
              </w:rPr>
            </w:pPr>
            <w:r>
              <w:rPr>
                <w:bCs/>
              </w:rPr>
              <w:t>1 911</w:t>
            </w:r>
            <w:r w:rsidRPr="00566B24">
              <w:rPr>
                <w:bCs/>
              </w:rPr>
              <w:t> </w:t>
            </w:r>
            <w:r>
              <w:rPr>
                <w:bCs/>
              </w:rPr>
              <w:t>000</w:t>
            </w:r>
            <w:r w:rsidRPr="00566B24">
              <w:rPr>
                <w:bCs/>
              </w:rPr>
              <w:t>,00</w:t>
            </w:r>
          </w:p>
        </w:tc>
      </w:tr>
      <w:tr w:rsidR="008C4D7C" w:rsidTr="00B53307">
        <w:tc>
          <w:tcPr>
            <w:tcW w:w="6095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0D537F" w:rsidRDefault="008C4D7C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8C4D7C" w:rsidTr="00B53307">
        <w:tc>
          <w:tcPr>
            <w:tcW w:w="6095" w:type="dxa"/>
          </w:tcPr>
          <w:p w:rsidR="008C4D7C" w:rsidRDefault="008C4D7C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C4D7C" w:rsidRPr="00FE3C0F" w:rsidRDefault="008C4D7C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850" w:type="dxa"/>
          </w:tcPr>
          <w:p w:rsidR="008C4D7C" w:rsidRPr="002F1419" w:rsidRDefault="008C4D7C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C4D7C" w:rsidRPr="002F1419" w:rsidRDefault="008C4D7C" w:rsidP="008B533F">
            <w:pPr>
              <w:jc w:val="center"/>
              <w:rPr>
                <w:bCs/>
              </w:rPr>
            </w:pPr>
            <w:r>
              <w:rPr>
                <w:bCs/>
              </w:rPr>
              <w:t>75 600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Pr="00D11EAE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9A0FB7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9A0FB7" w:rsidRDefault="00E257F0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E257F0" w:rsidRPr="007D43CA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257F0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9A0FB7" w:rsidRDefault="00E257F0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E257F0" w:rsidTr="00B53307">
        <w:tc>
          <w:tcPr>
            <w:tcW w:w="6095" w:type="dxa"/>
          </w:tcPr>
          <w:p w:rsidR="00E257F0" w:rsidRPr="005A3E7B" w:rsidRDefault="00E257F0" w:rsidP="00802FA6">
            <w:pPr>
              <w:rPr>
                <w:b/>
              </w:rPr>
            </w:pPr>
            <w:r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Pr="007D43CA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E257F0" w:rsidRPr="005A3E7B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9A0FB7" w:rsidRDefault="00E257F0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E257F0" w:rsidTr="00B53307">
        <w:tc>
          <w:tcPr>
            <w:tcW w:w="6095" w:type="dxa"/>
          </w:tcPr>
          <w:p w:rsidR="00E257F0" w:rsidRPr="00D92CD4" w:rsidRDefault="00E257F0" w:rsidP="00802FA6">
            <w:pPr>
              <w:rPr>
                <w:b/>
              </w:rPr>
            </w:pPr>
            <w:r w:rsidRPr="00D92CD4">
              <w:rPr>
                <w:b/>
              </w:rPr>
              <w:t xml:space="preserve">Обеспечение условий для развития </w:t>
            </w:r>
            <w:r w:rsidRPr="00D92CD4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1418" w:type="dxa"/>
          </w:tcPr>
          <w:p w:rsidR="00E257F0" w:rsidRPr="00D92CD4" w:rsidRDefault="00E257F0" w:rsidP="00802FA6">
            <w:pPr>
              <w:rPr>
                <w:b/>
                <w:bCs/>
              </w:rPr>
            </w:pPr>
          </w:p>
          <w:p w:rsidR="00E257F0" w:rsidRPr="00D92CD4" w:rsidRDefault="00E257F0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E257F0" w:rsidRPr="00D92CD4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D92CD4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D92CD4" w:rsidRDefault="00E257F0" w:rsidP="008B533F">
            <w:pPr>
              <w:jc w:val="center"/>
              <w:rPr>
                <w:b/>
                <w:bCs/>
              </w:rPr>
            </w:pPr>
            <w:r w:rsidRPr="00D92CD4">
              <w:rPr>
                <w:b/>
                <w:bCs/>
              </w:rPr>
              <w:t>192 600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257F0" w:rsidRPr="00D92CD4" w:rsidRDefault="00E257F0" w:rsidP="00802FA6">
            <w:r w:rsidRPr="00D92CD4">
              <w:rPr>
                <w:bCs/>
              </w:rPr>
              <w:t>05 1 80 40310</w:t>
            </w:r>
          </w:p>
        </w:tc>
        <w:tc>
          <w:tcPr>
            <w:tcW w:w="850" w:type="dxa"/>
          </w:tcPr>
          <w:p w:rsidR="00E257F0" w:rsidRPr="005A3E7B" w:rsidRDefault="00E257F0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E257F0" w:rsidRPr="00034612" w:rsidRDefault="00E257F0" w:rsidP="008B533F">
            <w:pPr>
              <w:jc w:val="center"/>
              <w:rPr>
                <w:bCs/>
              </w:rPr>
            </w:pPr>
            <w:r>
              <w:rPr>
                <w:bCs/>
              </w:rPr>
              <w:t>192 600,00</w:t>
            </w:r>
          </w:p>
        </w:tc>
      </w:tr>
      <w:tr w:rsidR="00E257F0" w:rsidTr="00802FA6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vAlign w:val="bottom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257F0" w:rsidRPr="00274602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120B9F">
              <w:rPr>
                <w:b/>
                <w:bCs/>
              </w:rPr>
              <w:t>21 </w:t>
            </w:r>
            <w:r>
              <w:rPr>
                <w:b/>
                <w:bCs/>
              </w:rPr>
              <w:t>997</w:t>
            </w:r>
            <w:r w:rsidRPr="00120B9F">
              <w:rPr>
                <w:b/>
                <w:bCs/>
              </w:rPr>
              <w:t>,00</w:t>
            </w:r>
          </w:p>
        </w:tc>
      </w:tr>
      <w:tr w:rsidR="00E257F0" w:rsidTr="00802FA6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E257F0" w:rsidRPr="00274602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E257F0" w:rsidTr="00802FA6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E257F0" w:rsidRDefault="00E257F0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E257F0" w:rsidRPr="00274602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E257F0" w:rsidTr="00B53307">
        <w:tc>
          <w:tcPr>
            <w:tcW w:w="6095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</w:p>
          <w:p w:rsidR="00E257F0" w:rsidRPr="00E257F0" w:rsidRDefault="00E257F0" w:rsidP="00802FA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E257F0" w:rsidRDefault="00E257F0" w:rsidP="008B533F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521 000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257F0" w:rsidRPr="004F5868" w:rsidRDefault="00E257F0" w:rsidP="00802FA6">
            <w:pPr>
              <w:rPr>
                <w:bCs/>
              </w:rPr>
            </w:pPr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3 82 </w:t>
            </w:r>
            <w:r>
              <w:rPr>
                <w:bCs/>
              </w:rPr>
              <w:t>0</w:t>
            </w:r>
            <w:r w:rsidRPr="004F5868">
              <w:rPr>
                <w:bCs/>
              </w:rPr>
              <w:t>0919</w:t>
            </w:r>
          </w:p>
        </w:tc>
        <w:tc>
          <w:tcPr>
            <w:tcW w:w="850" w:type="dxa"/>
          </w:tcPr>
          <w:p w:rsidR="00E257F0" w:rsidRPr="002C13C5" w:rsidRDefault="00E257F0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E257F0" w:rsidRPr="005766F2" w:rsidRDefault="00E257F0" w:rsidP="008B533F">
            <w:pPr>
              <w:jc w:val="center"/>
            </w:pPr>
            <w:r>
              <w:rPr>
                <w:bCs/>
              </w:rPr>
              <w:t>521 000,00</w:t>
            </w:r>
          </w:p>
        </w:tc>
      </w:tr>
      <w:tr w:rsidR="00E257F0" w:rsidTr="00B53307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E257F0" w:rsidTr="00B53307">
        <w:tc>
          <w:tcPr>
            <w:tcW w:w="6095" w:type="dxa"/>
          </w:tcPr>
          <w:p w:rsidR="00E257F0" w:rsidRPr="005733ED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Pr="005733ED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D11EAE" w:rsidRDefault="00E257F0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E257F0" w:rsidTr="00B53307">
        <w:tc>
          <w:tcPr>
            <w:tcW w:w="6095" w:type="dxa"/>
          </w:tcPr>
          <w:p w:rsidR="00E257F0" w:rsidRPr="00E257F0" w:rsidRDefault="00E257F0" w:rsidP="00802FA6">
            <w:pPr>
              <w:rPr>
                <w:b/>
              </w:rPr>
            </w:pPr>
            <w:r w:rsidRPr="00E257F0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</w:p>
          <w:p w:rsidR="00E257F0" w:rsidRPr="00E257F0" w:rsidRDefault="00E257F0" w:rsidP="00802FA6">
            <w:pPr>
              <w:rPr>
                <w:b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E257F0" w:rsidRPr="00E257F0" w:rsidRDefault="00E257F0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257F0" w:rsidRP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E257F0" w:rsidRDefault="00E257F0" w:rsidP="008B533F">
            <w:pPr>
              <w:jc w:val="center"/>
              <w:rPr>
                <w:b/>
              </w:rPr>
            </w:pPr>
            <w:r w:rsidRPr="00E257F0">
              <w:rPr>
                <w:b/>
                <w:bCs/>
              </w:rPr>
              <w:t>400 997,00</w:t>
            </w:r>
          </w:p>
        </w:tc>
      </w:tr>
      <w:tr w:rsidR="00E257F0" w:rsidTr="00B53307">
        <w:tc>
          <w:tcPr>
            <w:tcW w:w="6095" w:type="dxa"/>
          </w:tcPr>
          <w:p w:rsidR="00E257F0" w:rsidRPr="005733ED" w:rsidRDefault="00E257F0" w:rsidP="00802FA6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E257F0" w:rsidRPr="004F5868" w:rsidRDefault="00E257F0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E257F0" w:rsidRPr="00CF444B" w:rsidRDefault="00E257F0" w:rsidP="008B533F">
            <w:pPr>
              <w:jc w:val="center"/>
            </w:pPr>
            <w:r>
              <w:t>284 878,27</w:t>
            </w:r>
          </w:p>
        </w:tc>
      </w:tr>
      <w:tr w:rsidR="00E257F0" w:rsidTr="00B53307">
        <w:tc>
          <w:tcPr>
            <w:tcW w:w="6095" w:type="dxa"/>
          </w:tcPr>
          <w:p w:rsidR="00E257F0" w:rsidRPr="005733ED" w:rsidRDefault="00E257F0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257F0" w:rsidRPr="004F5868" w:rsidRDefault="00E257F0" w:rsidP="00802FA6"/>
          <w:p w:rsidR="00E257F0" w:rsidRPr="004F5868" w:rsidRDefault="00E257F0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</w:pPr>
          </w:p>
          <w:p w:rsidR="00E257F0" w:rsidRPr="005733ED" w:rsidRDefault="00E257F0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</w:pPr>
          </w:p>
          <w:p w:rsidR="00E257F0" w:rsidRPr="00052C82" w:rsidRDefault="00E257F0" w:rsidP="008B533F">
            <w:pPr>
              <w:jc w:val="center"/>
            </w:pPr>
            <w:r>
              <w:t>116 118,73</w:t>
            </w:r>
          </w:p>
        </w:tc>
      </w:tr>
      <w:tr w:rsidR="00983551" w:rsidTr="00B53307">
        <w:tc>
          <w:tcPr>
            <w:tcW w:w="6095" w:type="dxa"/>
          </w:tcPr>
          <w:p w:rsidR="00983551" w:rsidRPr="00D11EAE" w:rsidRDefault="00983551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</w:tcPr>
          <w:p w:rsidR="00983551" w:rsidRPr="00D11EAE" w:rsidRDefault="00983551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983551" w:rsidRDefault="00983551" w:rsidP="00EE4427"/>
        </w:tc>
        <w:tc>
          <w:tcPr>
            <w:tcW w:w="1560" w:type="dxa"/>
          </w:tcPr>
          <w:p w:rsidR="00983551" w:rsidRPr="008B533F" w:rsidRDefault="002B47CD" w:rsidP="009E5A11">
            <w:pPr>
              <w:jc w:val="center"/>
              <w:rPr>
                <w:b/>
              </w:rPr>
            </w:pPr>
            <w:r>
              <w:rPr>
                <w:b/>
              </w:rPr>
              <w:t>27 36</w:t>
            </w:r>
            <w:r w:rsidR="009E5A11">
              <w:rPr>
                <w:b/>
              </w:rPr>
              <w:t>7</w:t>
            </w:r>
            <w:r>
              <w:rPr>
                <w:b/>
              </w:rPr>
              <w:t> </w:t>
            </w:r>
            <w:r w:rsidR="009E5A11">
              <w:rPr>
                <w:b/>
              </w:rPr>
              <w:t>9</w:t>
            </w:r>
            <w:r>
              <w:rPr>
                <w:b/>
              </w:rPr>
              <w:t>59,00</w:t>
            </w:r>
          </w:p>
        </w:tc>
      </w:tr>
      <w:tr w:rsidR="00856AED" w:rsidTr="00B53307">
        <w:tc>
          <w:tcPr>
            <w:tcW w:w="6095" w:type="dxa"/>
          </w:tcPr>
          <w:p w:rsidR="00856AED" w:rsidRPr="0052208A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бюджетам муниципальных </w:t>
            </w:r>
            <w:r>
              <w:rPr>
                <w:b/>
                <w:bCs/>
              </w:rPr>
              <w:lastRenderedPageBreak/>
              <w:t>районов из бюджетов поселений</w:t>
            </w:r>
          </w:p>
        </w:tc>
        <w:tc>
          <w:tcPr>
            <w:tcW w:w="1418" w:type="dxa"/>
          </w:tcPr>
          <w:p w:rsidR="00856AED" w:rsidRPr="00EA47E2" w:rsidRDefault="00856AED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lastRenderedPageBreak/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856AED" w:rsidRPr="00D11EAE" w:rsidRDefault="00856AED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56AED" w:rsidRDefault="00856AED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56AED" w:rsidTr="00B53307">
        <w:tc>
          <w:tcPr>
            <w:tcW w:w="6095" w:type="dxa"/>
          </w:tcPr>
          <w:p w:rsidR="00856AED" w:rsidRPr="0052208A" w:rsidRDefault="00856AED" w:rsidP="00802FA6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</w:tcPr>
          <w:p w:rsidR="00856AED" w:rsidRPr="00EA47E2" w:rsidRDefault="00856AED" w:rsidP="00802FA6">
            <w:r w:rsidRPr="00EA47E2">
              <w:rPr>
                <w:bCs/>
              </w:rPr>
              <w:t>99 0 00 02106</w:t>
            </w:r>
          </w:p>
        </w:tc>
        <w:tc>
          <w:tcPr>
            <w:tcW w:w="850" w:type="dxa"/>
          </w:tcPr>
          <w:p w:rsidR="00856AED" w:rsidRPr="0052208A" w:rsidRDefault="00856AED" w:rsidP="00802FA6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856AED" w:rsidRPr="0052208A" w:rsidRDefault="00856AED" w:rsidP="008B533F">
            <w:pPr>
              <w:jc w:val="center"/>
            </w:pPr>
            <w:r w:rsidRPr="0052208A">
              <w:t>6 545,00</w:t>
            </w:r>
          </w:p>
        </w:tc>
      </w:tr>
      <w:tr w:rsidR="00856AED" w:rsidTr="00B53307">
        <w:tc>
          <w:tcPr>
            <w:tcW w:w="6095" w:type="dxa"/>
          </w:tcPr>
          <w:p w:rsidR="00856AED" w:rsidRPr="00314CB0" w:rsidRDefault="00856AED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856AED" w:rsidRPr="00314CB0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856AED" w:rsidRPr="00E57694" w:rsidRDefault="00856AED" w:rsidP="00802FA6"/>
        </w:tc>
        <w:tc>
          <w:tcPr>
            <w:tcW w:w="1560" w:type="dxa"/>
          </w:tcPr>
          <w:p w:rsidR="00856AED" w:rsidRPr="00A73CCA" w:rsidRDefault="00E80966" w:rsidP="008B533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75</w:t>
            </w:r>
            <w:r w:rsidR="00856AED">
              <w:rPr>
                <w:b/>
              </w:rPr>
              <w:t xml:space="preserve"> 000</w:t>
            </w:r>
            <w:r w:rsidR="00856AED" w:rsidRPr="00A73CCA">
              <w:rPr>
                <w:b/>
              </w:rPr>
              <w:t>,00</w:t>
            </w:r>
          </w:p>
        </w:tc>
      </w:tr>
      <w:tr w:rsidR="00856AED" w:rsidTr="00B53307">
        <w:tc>
          <w:tcPr>
            <w:tcW w:w="6095" w:type="dxa"/>
          </w:tcPr>
          <w:p w:rsidR="00856AED" w:rsidRPr="00BD48E3" w:rsidRDefault="00856AED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56AED" w:rsidRPr="004F5868" w:rsidRDefault="00856AED" w:rsidP="00802FA6">
            <w:r w:rsidRPr="004F5868">
              <w:rPr>
                <w:bCs/>
              </w:rPr>
              <w:t>99 0 00 03902</w:t>
            </w:r>
          </w:p>
        </w:tc>
        <w:tc>
          <w:tcPr>
            <w:tcW w:w="850" w:type="dxa"/>
          </w:tcPr>
          <w:p w:rsidR="00856AED" w:rsidRPr="00314CB0" w:rsidRDefault="00856AED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56AED" w:rsidRPr="00717612" w:rsidRDefault="00856AED" w:rsidP="00E80966">
            <w:pPr>
              <w:jc w:val="center"/>
            </w:pPr>
            <w:r>
              <w:t>3</w:t>
            </w:r>
            <w:r w:rsidR="00E80966">
              <w:t>75</w:t>
            </w:r>
            <w:r>
              <w:t xml:space="preserve"> 000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56AED" w:rsidRPr="000D537F" w:rsidRDefault="009E5A11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 7</w:t>
            </w:r>
            <w:r w:rsidR="00856AED" w:rsidRPr="000D537F">
              <w:rPr>
                <w:b/>
                <w:bCs/>
              </w:rPr>
              <w:t>00,00</w:t>
            </w:r>
          </w:p>
        </w:tc>
      </w:tr>
      <w:tr w:rsidR="00856AED" w:rsidTr="00B53307">
        <w:tc>
          <w:tcPr>
            <w:tcW w:w="6095" w:type="dxa"/>
          </w:tcPr>
          <w:p w:rsidR="00856AED" w:rsidRPr="00BD48E3" w:rsidRDefault="00856AED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56AED" w:rsidRPr="004B5AD6" w:rsidRDefault="00856AED" w:rsidP="00802FA6">
            <w:r w:rsidRPr="004B5AD6">
              <w:rPr>
                <w:bCs/>
              </w:rPr>
              <w:t>99 0 00 03915</w:t>
            </w:r>
          </w:p>
        </w:tc>
        <w:tc>
          <w:tcPr>
            <w:tcW w:w="850" w:type="dxa"/>
          </w:tcPr>
          <w:p w:rsidR="00856AED" w:rsidRPr="004B5AD6" w:rsidRDefault="00856AED" w:rsidP="00802FA6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856AED" w:rsidRPr="008B2715" w:rsidRDefault="00856AED" w:rsidP="009E5A11">
            <w:pPr>
              <w:jc w:val="center"/>
            </w:pPr>
            <w:r>
              <w:rPr>
                <w:bCs/>
              </w:rPr>
              <w:t>3</w:t>
            </w:r>
            <w:r w:rsidR="009E5A11">
              <w:rPr>
                <w:bCs/>
              </w:rPr>
              <w:t>52</w:t>
            </w:r>
            <w:r>
              <w:rPr>
                <w:bCs/>
              </w:rPr>
              <w:t> </w:t>
            </w:r>
            <w:r w:rsidR="009E5A11">
              <w:rPr>
                <w:bCs/>
              </w:rPr>
              <w:t>7</w:t>
            </w:r>
            <w:r>
              <w:rPr>
                <w:bCs/>
              </w:rPr>
              <w:t>00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856AED" w:rsidRPr="00D11EAE" w:rsidRDefault="00856AED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56AED" w:rsidRPr="00D11EAE" w:rsidRDefault="00856AED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56AED" w:rsidTr="00B53307">
        <w:tc>
          <w:tcPr>
            <w:tcW w:w="6095" w:type="dxa"/>
          </w:tcPr>
          <w:p w:rsidR="00856AED" w:rsidRDefault="00856AED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56AED" w:rsidRPr="0005102B" w:rsidRDefault="00856AED" w:rsidP="00802FA6">
            <w:r w:rsidRPr="0005102B">
              <w:rPr>
                <w:bCs/>
              </w:rPr>
              <w:t>99 0 00 04310</w:t>
            </w:r>
          </w:p>
        </w:tc>
        <w:tc>
          <w:tcPr>
            <w:tcW w:w="850" w:type="dxa"/>
          </w:tcPr>
          <w:p w:rsidR="00856AED" w:rsidRDefault="00856AED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56AED" w:rsidRPr="00285B47" w:rsidRDefault="00856AED" w:rsidP="008B533F">
            <w:pPr>
              <w:jc w:val="center"/>
            </w:pPr>
            <w:r>
              <w:rPr>
                <w:bCs/>
              </w:rPr>
              <w:t>40</w:t>
            </w:r>
            <w:r w:rsidRPr="00285B47">
              <w:rPr>
                <w:bCs/>
              </w:rPr>
              <w:t> 000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56AED" w:rsidRPr="00D11EAE" w:rsidRDefault="00856AED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60 490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56AED" w:rsidRPr="0086682B" w:rsidRDefault="00856AED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856AED" w:rsidRPr="009D57FB" w:rsidRDefault="00856AED" w:rsidP="00802F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56AED" w:rsidRPr="00447321" w:rsidRDefault="00856AED" w:rsidP="008B533F">
            <w:pPr>
              <w:jc w:val="center"/>
            </w:pPr>
            <w:r>
              <w:t>1 572 290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56AED" w:rsidRDefault="00856AED" w:rsidP="00802FA6">
            <w:pPr>
              <w:rPr>
                <w:bCs/>
              </w:rPr>
            </w:pPr>
          </w:p>
          <w:p w:rsidR="00856AED" w:rsidRPr="0086682B" w:rsidRDefault="00856AED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856AED" w:rsidRDefault="00856AED" w:rsidP="00802FA6">
            <w:pPr>
              <w:jc w:val="center"/>
            </w:pPr>
          </w:p>
          <w:p w:rsidR="00856AED" w:rsidRPr="00116EB0" w:rsidRDefault="00856AED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56AED" w:rsidRDefault="00856AED" w:rsidP="008B533F">
            <w:pPr>
              <w:jc w:val="center"/>
            </w:pPr>
          </w:p>
          <w:p w:rsidR="00856AED" w:rsidRPr="00116EB0" w:rsidRDefault="00856AED" w:rsidP="008B533F">
            <w:pPr>
              <w:jc w:val="center"/>
            </w:pPr>
            <w:r>
              <w:t>687 600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56AED" w:rsidRPr="0086682B" w:rsidRDefault="00856AED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856AED" w:rsidRPr="00D11EAE" w:rsidRDefault="00856AED" w:rsidP="00802FA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</w:tcPr>
          <w:p w:rsidR="00856AED" w:rsidRPr="00B72279" w:rsidRDefault="00856AED" w:rsidP="008B53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B72279">
              <w:rPr>
                <w:bCs/>
              </w:rPr>
              <w:t>00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1418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56AED" w:rsidRPr="004F5868" w:rsidRDefault="00856AED" w:rsidP="008B533F">
            <w:pPr>
              <w:jc w:val="center"/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856AED" w:rsidRPr="005622EE" w:rsidRDefault="00856AED" w:rsidP="00802FA6">
            <w:pPr>
              <w:rPr>
                <w:bCs/>
              </w:rPr>
            </w:pPr>
          </w:p>
          <w:p w:rsidR="00856AED" w:rsidRPr="004F5868" w:rsidRDefault="00856AED" w:rsidP="00802FA6">
            <w:pPr>
              <w:rPr>
                <w:bCs/>
              </w:rPr>
            </w:pPr>
            <w:r w:rsidRPr="004F5868">
              <w:rPr>
                <w:bCs/>
              </w:rPr>
              <w:t>99 0 00 40130</w:t>
            </w:r>
          </w:p>
        </w:tc>
        <w:tc>
          <w:tcPr>
            <w:tcW w:w="850" w:type="dxa"/>
          </w:tcPr>
          <w:p w:rsidR="00856AED" w:rsidRPr="005622EE" w:rsidRDefault="00856AED" w:rsidP="00802FA6">
            <w:pPr>
              <w:rPr>
                <w:bCs/>
              </w:rPr>
            </w:pPr>
          </w:p>
          <w:p w:rsidR="00856AED" w:rsidRPr="005622EE" w:rsidRDefault="00856AED" w:rsidP="00802FA6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560" w:type="dxa"/>
          </w:tcPr>
          <w:p w:rsidR="00856AED" w:rsidRPr="005622EE" w:rsidRDefault="00856AED" w:rsidP="008B533F">
            <w:pPr>
              <w:jc w:val="center"/>
              <w:rPr>
                <w:bCs/>
              </w:rPr>
            </w:pPr>
          </w:p>
          <w:p w:rsidR="00856AED" w:rsidRPr="00F73515" w:rsidRDefault="00856AED" w:rsidP="008B533F">
            <w:pPr>
              <w:jc w:val="center"/>
              <w:rPr>
                <w:bCs/>
              </w:rPr>
            </w:pPr>
            <w:r w:rsidRPr="00F73515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F73515">
              <w:rPr>
                <w:bCs/>
              </w:rPr>
              <w:t> </w:t>
            </w:r>
            <w:r>
              <w:rPr>
                <w:bCs/>
              </w:rPr>
              <w:t>954</w:t>
            </w:r>
            <w:r w:rsidRPr="00F73515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F73515">
              <w:rPr>
                <w:bCs/>
              </w:rPr>
              <w:t>00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856AED" w:rsidRPr="00D11EAE" w:rsidRDefault="00856AED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56AED" w:rsidRPr="00ED74F4" w:rsidRDefault="00856AED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 000,00</w:t>
            </w:r>
          </w:p>
        </w:tc>
      </w:tr>
      <w:tr w:rsidR="00856AED" w:rsidTr="00B53307">
        <w:tc>
          <w:tcPr>
            <w:tcW w:w="6095" w:type="dxa"/>
          </w:tcPr>
          <w:p w:rsidR="00856AED" w:rsidRDefault="00856AED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56AED" w:rsidRPr="0005102B" w:rsidRDefault="00856AED" w:rsidP="00802FA6">
            <w:r w:rsidRPr="0005102B">
              <w:rPr>
                <w:bCs/>
              </w:rPr>
              <w:t>99 0 00 60001</w:t>
            </w:r>
          </w:p>
        </w:tc>
        <w:tc>
          <w:tcPr>
            <w:tcW w:w="850" w:type="dxa"/>
          </w:tcPr>
          <w:p w:rsidR="00856AED" w:rsidRDefault="00856AED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56AED" w:rsidRPr="00DB6234" w:rsidRDefault="00856AED" w:rsidP="008B533F">
            <w:pPr>
              <w:jc w:val="center"/>
            </w:pPr>
            <w:r>
              <w:t>280 000,00</w:t>
            </w:r>
          </w:p>
        </w:tc>
      </w:tr>
      <w:tr w:rsidR="00856AED" w:rsidTr="00B53307">
        <w:tc>
          <w:tcPr>
            <w:tcW w:w="6095" w:type="dxa"/>
          </w:tcPr>
          <w:p w:rsidR="00856AED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856AED" w:rsidRDefault="00856AED" w:rsidP="00802FA6">
            <w:pPr>
              <w:rPr>
                <w:b/>
                <w:bCs/>
              </w:rPr>
            </w:pPr>
          </w:p>
          <w:p w:rsidR="00856AED" w:rsidRPr="00274602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856AED" w:rsidRPr="00274602" w:rsidRDefault="00856AED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56AED" w:rsidRDefault="00856AED" w:rsidP="008B533F">
            <w:pPr>
              <w:jc w:val="center"/>
              <w:rPr>
                <w:b/>
                <w:bCs/>
              </w:rPr>
            </w:pPr>
          </w:p>
          <w:p w:rsidR="00856AED" w:rsidRPr="00E80966" w:rsidRDefault="00E80966" w:rsidP="008B533F">
            <w:pPr>
              <w:jc w:val="center"/>
              <w:rPr>
                <w:b/>
                <w:bCs/>
              </w:rPr>
            </w:pPr>
            <w:r w:rsidRPr="00E80966">
              <w:rPr>
                <w:b/>
                <w:bCs/>
              </w:rPr>
              <w:t>554 159,00</w:t>
            </w:r>
          </w:p>
        </w:tc>
      </w:tr>
      <w:tr w:rsidR="00856AED" w:rsidTr="00B53307">
        <w:tc>
          <w:tcPr>
            <w:tcW w:w="6095" w:type="dxa"/>
          </w:tcPr>
          <w:p w:rsidR="00856AED" w:rsidRDefault="00856AED" w:rsidP="00802F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56AED" w:rsidRPr="00BA37D1" w:rsidRDefault="00856AED" w:rsidP="00802FA6">
            <w:pPr>
              <w:rPr>
                <w:bCs/>
              </w:rPr>
            </w:pPr>
          </w:p>
          <w:p w:rsidR="00856AED" w:rsidRPr="00BA37D1" w:rsidRDefault="00856AED" w:rsidP="00802FA6">
            <w:pPr>
              <w:rPr>
                <w:bCs/>
              </w:rPr>
            </w:pPr>
            <w:r w:rsidRPr="00BA37D1">
              <w:rPr>
                <w:bCs/>
              </w:rPr>
              <w:t>99 0 00 60002</w:t>
            </w:r>
          </w:p>
        </w:tc>
        <w:tc>
          <w:tcPr>
            <w:tcW w:w="850" w:type="dxa"/>
          </w:tcPr>
          <w:p w:rsidR="00856AED" w:rsidRDefault="00856AED" w:rsidP="00802FA6">
            <w:pPr>
              <w:jc w:val="center"/>
              <w:rPr>
                <w:bCs/>
              </w:rPr>
            </w:pPr>
          </w:p>
          <w:p w:rsidR="00856AED" w:rsidRPr="00BA37D1" w:rsidRDefault="00856AED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856AED" w:rsidRPr="00BA37D1" w:rsidRDefault="00856AED" w:rsidP="008B533F">
            <w:pPr>
              <w:jc w:val="center"/>
              <w:rPr>
                <w:bCs/>
              </w:rPr>
            </w:pPr>
          </w:p>
          <w:p w:rsidR="00856AED" w:rsidRPr="00BA37D1" w:rsidRDefault="00E80966" w:rsidP="008B533F">
            <w:pPr>
              <w:jc w:val="center"/>
              <w:rPr>
                <w:bCs/>
              </w:rPr>
            </w:pPr>
            <w:r>
              <w:rPr>
                <w:bCs/>
              </w:rPr>
              <w:t>554 159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856AED" w:rsidRPr="00D11EAE" w:rsidRDefault="00856AED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56AED" w:rsidRPr="00BA37D1" w:rsidRDefault="00E80966" w:rsidP="008B533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09</w:t>
            </w:r>
            <w:r w:rsidR="00856AED" w:rsidRPr="00BA37D1">
              <w:rPr>
                <w:b/>
              </w:rPr>
              <w:t> 238,00</w:t>
            </w:r>
          </w:p>
        </w:tc>
      </w:tr>
      <w:tr w:rsidR="00856AED" w:rsidTr="00B53307">
        <w:tc>
          <w:tcPr>
            <w:tcW w:w="6095" w:type="dxa"/>
          </w:tcPr>
          <w:p w:rsidR="00856AED" w:rsidRDefault="00856AED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56AED" w:rsidRPr="0005102B" w:rsidRDefault="00856AED" w:rsidP="00802FA6">
            <w:r w:rsidRPr="0005102B">
              <w:rPr>
                <w:bCs/>
              </w:rPr>
              <w:t>99 0 00 60005</w:t>
            </w:r>
          </w:p>
        </w:tc>
        <w:tc>
          <w:tcPr>
            <w:tcW w:w="850" w:type="dxa"/>
          </w:tcPr>
          <w:p w:rsidR="00856AED" w:rsidRDefault="00856AED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56AED" w:rsidRPr="00D70562" w:rsidRDefault="00856AED" w:rsidP="00E80966">
            <w:pPr>
              <w:jc w:val="center"/>
            </w:pPr>
            <w:r>
              <w:t>70</w:t>
            </w:r>
            <w:r w:rsidR="00E80966">
              <w:t>9</w:t>
            </w:r>
            <w:r>
              <w:t> 238,00</w:t>
            </w:r>
          </w:p>
        </w:tc>
      </w:tr>
      <w:tr w:rsidR="00856AED" w:rsidTr="00B53307">
        <w:tc>
          <w:tcPr>
            <w:tcW w:w="6095" w:type="dxa"/>
          </w:tcPr>
          <w:p w:rsidR="00856AED" w:rsidRPr="00D11EAE" w:rsidRDefault="00856AED" w:rsidP="00802FA6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сельских поселений</w:t>
            </w:r>
          </w:p>
        </w:tc>
        <w:tc>
          <w:tcPr>
            <w:tcW w:w="1418" w:type="dxa"/>
          </w:tcPr>
          <w:p w:rsidR="00856AED" w:rsidRPr="006D34F0" w:rsidRDefault="00856AED" w:rsidP="00802FA6">
            <w:pPr>
              <w:rPr>
                <w:b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856AED" w:rsidRPr="00D11EAE" w:rsidRDefault="00856AED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56AED" w:rsidRPr="001F4A7F" w:rsidRDefault="00856AED" w:rsidP="008B533F">
            <w:pPr>
              <w:jc w:val="center"/>
              <w:rPr>
                <w:b/>
                <w:bCs/>
              </w:rPr>
            </w:pPr>
            <w:r w:rsidRPr="001F4A7F">
              <w:rPr>
                <w:b/>
                <w:bCs/>
              </w:rPr>
              <w:t>201 600,00</w:t>
            </w:r>
          </w:p>
        </w:tc>
      </w:tr>
      <w:tr w:rsidR="00856AED" w:rsidTr="00B53307">
        <w:tc>
          <w:tcPr>
            <w:tcW w:w="6095" w:type="dxa"/>
          </w:tcPr>
          <w:p w:rsidR="00856AED" w:rsidRPr="000A199D" w:rsidRDefault="00856AED" w:rsidP="00802FA6">
            <w:r>
              <w:t>Резервные средства</w:t>
            </w:r>
          </w:p>
        </w:tc>
        <w:tc>
          <w:tcPr>
            <w:tcW w:w="1418" w:type="dxa"/>
          </w:tcPr>
          <w:p w:rsidR="00856AED" w:rsidRPr="006D34F0" w:rsidRDefault="00856AED" w:rsidP="00802FA6">
            <w:r>
              <w:rPr>
                <w:bCs/>
              </w:rPr>
              <w:t xml:space="preserve">99 0 00 </w:t>
            </w:r>
            <w:r w:rsidRPr="006D34F0">
              <w:rPr>
                <w:bCs/>
              </w:rPr>
              <w:t>7005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856AED" w:rsidRPr="003155E2" w:rsidRDefault="00856AED" w:rsidP="00802FA6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56AED" w:rsidRPr="00D85E99" w:rsidRDefault="00856AED" w:rsidP="008B533F">
            <w:pPr>
              <w:jc w:val="center"/>
              <w:rPr>
                <w:bCs/>
              </w:rPr>
            </w:pPr>
            <w:r>
              <w:rPr>
                <w:bCs/>
              </w:rPr>
              <w:t>201 600,00</w:t>
            </w:r>
          </w:p>
        </w:tc>
      </w:tr>
      <w:tr w:rsidR="00802FA6" w:rsidTr="00B53307">
        <w:tc>
          <w:tcPr>
            <w:tcW w:w="6095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FA6" w:rsidRPr="000B7318" w:rsidRDefault="00802FA6" w:rsidP="008B533F">
            <w:pPr>
              <w:jc w:val="center"/>
              <w:rPr>
                <w:b/>
                <w:bCs/>
              </w:rPr>
            </w:pPr>
            <w:r w:rsidRPr="000B7318">
              <w:rPr>
                <w:b/>
              </w:rPr>
              <w:t>2</w:t>
            </w:r>
            <w:r w:rsidR="008B533F">
              <w:rPr>
                <w:b/>
              </w:rPr>
              <w:t>1</w:t>
            </w:r>
            <w:r w:rsidRPr="000B7318">
              <w:rPr>
                <w:b/>
              </w:rPr>
              <w:t>0 000,00</w:t>
            </w:r>
          </w:p>
        </w:tc>
      </w:tr>
      <w:tr w:rsidR="00802FA6" w:rsidTr="00B53307">
        <w:tc>
          <w:tcPr>
            <w:tcW w:w="6095" w:type="dxa"/>
          </w:tcPr>
          <w:p w:rsidR="00802FA6" w:rsidRDefault="00802FA6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02FA6" w:rsidRPr="006D34F0" w:rsidRDefault="00802FA6" w:rsidP="00802FA6">
            <w:r w:rsidRPr="006D34F0">
              <w:rPr>
                <w:bCs/>
              </w:rPr>
              <w:t>99 0 00 92003</w:t>
            </w:r>
          </w:p>
        </w:tc>
        <w:tc>
          <w:tcPr>
            <w:tcW w:w="850" w:type="dxa"/>
          </w:tcPr>
          <w:p w:rsidR="00802FA6" w:rsidRDefault="00802FA6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02FA6" w:rsidRPr="00AB6B53" w:rsidRDefault="00802FA6" w:rsidP="008B533F">
            <w:pPr>
              <w:jc w:val="center"/>
            </w:pPr>
            <w:r>
              <w:t>200 000,00</w:t>
            </w:r>
          </w:p>
        </w:tc>
      </w:tr>
      <w:tr w:rsidR="00802FA6" w:rsidTr="00B53307">
        <w:tc>
          <w:tcPr>
            <w:tcW w:w="6095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02FA6" w:rsidRPr="006D34F0" w:rsidRDefault="00802FA6" w:rsidP="00802FA6">
            <w:r w:rsidRPr="006D34F0">
              <w:rPr>
                <w:bCs/>
              </w:rPr>
              <w:t>99 0 00 92003</w:t>
            </w:r>
          </w:p>
        </w:tc>
        <w:tc>
          <w:tcPr>
            <w:tcW w:w="850" w:type="dxa"/>
          </w:tcPr>
          <w:p w:rsidR="00802FA6" w:rsidRPr="00506926" w:rsidRDefault="00802FA6" w:rsidP="00802F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02FA6" w:rsidRPr="00BC37AD" w:rsidRDefault="00802FA6" w:rsidP="008B533F">
            <w:pPr>
              <w:jc w:val="center"/>
            </w:pPr>
            <w:r>
              <w:t>10 000,00</w:t>
            </w:r>
          </w:p>
        </w:tc>
      </w:tr>
      <w:tr w:rsidR="00802FA6" w:rsidTr="00B53307">
        <w:tc>
          <w:tcPr>
            <w:tcW w:w="6095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802FA6" w:rsidRPr="00734A4F" w:rsidRDefault="00802FA6" w:rsidP="00802F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FA6" w:rsidRPr="00A52849" w:rsidRDefault="00802FA6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A52849">
              <w:rPr>
                <w:b/>
                <w:bCs/>
              </w:rPr>
              <w:t>5 000,00</w:t>
            </w:r>
          </w:p>
        </w:tc>
      </w:tr>
      <w:tr w:rsidR="00802FA6" w:rsidTr="00B53307">
        <w:tc>
          <w:tcPr>
            <w:tcW w:w="6095" w:type="dxa"/>
          </w:tcPr>
          <w:p w:rsidR="00802FA6" w:rsidRDefault="00802FA6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02FA6" w:rsidRPr="00734A4F" w:rsidRDefault="00802FA6" w:rsidP="00802FA6">
            <w:r w:rsidRPr="00734A4F">
              <w:rPr>
                <w:bCs/>
              </w:rPr>
              <w:t>99 0 00</w:t>
            </w:r>
            <w:r w:rsidRPr="00734A4F">
              <w:rPr>
                <w:bCs/>
                <w:lang w:val="en-US"/>
              </w:rPr>
              <w:t xml:space="preserve"> S</w:t>
            </w:r>
            <w:r w:rsidRPr="00734A4F">
              <w:rPr>
                <w:bCs/>
              </w:rPr>
              <w:t>0</w:t>
            </w:r>
            <w:r w:rsidRPr="00734A4F">
              <w:rPr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802FA6" w:rsidRPr="00734A4F" w:rsidRDefault="00802FA6" w:rsidP="00802FA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02FA6" w:rsidRPr="00ED57C6" w:rsidRDefault="00802FA6" w:rsidP="008B533F">
            <w:pPr>
              <w:jc w:val="center"/>
            </w:pPr>
            <w:r>
              <w:rPr>
                <w:bCs/>
              </w:rPr>
              <w:t>125 000,00</w:t>
            </w:r>
          </w:p>
        </w:tc>
      </w:tr>
      <w:tr w:rsidR="00802FA6" w:rsidTr="00B53307">
        <w:tc>
          <w:tcPr>
            <w:tcW w:w="6095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802FA6" w:rsidRDefault="00802FA6" w:rsidP="00802FA6">
            <w:pPr>
              <w:rPr>
                <w:b/>
                <w:bCs/>
              </w:rPr>
            </w:pPr>
          </w:p>
          <w:p w:rsidR="00802FA6" w:rsidRPr="00D11EAE" w:rsidRDefault="00802FA6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FA6" w:rsidRDefault="00802FA6" w:rsidP="008B533F">
            <w:pPr>
              <w:jc w:val="center"/>
              <w:rPr>
                <w:b/>
                <w:bCs/>
              </w:rPr>
            </w:pPr>
          </w:p>
          <w:p w:rsidR="00802FA6" w:rsidRDefault="00965A9C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8 327,00</w:t>
            </w:r>
          </w:p>
        </w:tc>
      </w:tr>
      <w:tr w:rsidR="00802FA6" w:rsidTr="00B53307">
        <w:tc>
          <w:tcPr>
            <w:tcW w:w="6095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FA6" w:rsidRPr="00D11EAE" w:rsidRDefault="00802FA6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02FA6" w:rsidTr="00B53307">
        <w:tc>
          <w:tcPr>
            <w:tcW w:w="6095" w:type="dxa"/>
          </w:tcPr>
          <w:p w:rsidR="00802FA6" w:rsidRPr="00886CA2" w:rsidRDefault="00802FA6" w:rsidP="00802FA6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802FA6" w:rsidRPr="00615D18" w:rsidRDefault="00802FA6" w:rsidP="00802FA6">
            <w:r w:rsidRPr="00615D18">
              <w:rPr>
                <w:bCs/>
              </w:rPr>
              <w:t>99 0 01 00203</w:t>
            </w:r>
          </w:p>
        </w:tc>
        <w:tc>
          <w:tcPr>
            <w:tcW w:w="850" w:type="dxa"/>
          </w:tcPr>
          <w:p w:rsidR="00802FA6" w:rsidRDefault="00802FA6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02FA6" w:rsidRPr="006B0192" w:rsidRDefault="00802FA6" w:rsidP="008B533F">
            <w:pPr>
              <w:jc w:val="center"/>
            </w:pPr>
            <w:r w:rsidRPr="006B0192">
              <w:rPr>
                <w:bCs/>
              </w:rPr>
              <w:t>974 900,00</w:t>
            </w:r>
          </w:p>
        </w:tc>
      </w:tr>
      <w:tr w:rsidR="00802FA6" w:rsidTr="00B53307">
        <w:tc>
          <w:tcPr>
            <w:tcW w:w="6095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802FA6" w:rsidRPr="00D11EAE" w:rsidRDefault="00802FA6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FA6" w:rsidRPr="00D50EE6" w:rsidRDefault="00965A9C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23 427,00</w:t>
            </w:r>
          </w:p>
        </w:tc>
      </w:tr>
      <w:tr w:rsidR="00802FA6" w:rsidTr="00B53307">
        <w:tc>
          <w:tcPr>
            <w:tcW w:w="6095" w:type="dxa"/>
          </w:tcPr>
          <w:p w:rsidR="00802FA6" w:rsidRDefault="00802FA6" w:rsidP="00802FA6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802FA6" w:rsidRDefault="00802FA6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802FA6" w:rsidRDefault="00802FA6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02FA6" w:rsidRPr="008277B9" w:rsidRDefault="00802FA6" w:rsidP="008B533F">
            <w:pPr>
              <w:jc w:val="center"/>
            </w:pPr>
            <w:r>
              <w:t>3 856 918,00</w:t>
            </w:r>
          </w:p>
        </w:tc>
      </w:tr>
      <w:tr w:rsidR="00802FA6" w:rsidTr="00B53307">
        <w:tc>
          <w:tcPr>
            <w:tcW w:w="6095" w:type="dxa"/>
          </w:tcPr>
          <w:p w:rsidR="00802FA6" w:rsidRPr="007878D3" w:rsidRDefault="00802FA6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02FA6" w:rsidRDefault="00802FA6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802FA6" w:rsidRDefault="00802FA6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02FA6" w:rsidRPr="005C6243" w:rsidRDefault="00802FA6" w:rsidP="008B533F">
            <w:pPr>
              <w:jc w:val="center"/>
            </w:pPr>
            <w:r>
              <w:t>1 452 000,00</w:t>
            </w:r>
          </w:p>
        </w:tc>
      </w:tr>
      <w:tr w:rsidR="00802FA6" w:rsidTr="00B53307">
        <w:tc>
          <w:tcPr>
            <w:tcW w:w="6095" w:type="dxa"/>
          </w:tcPr>
          <w:p w:rsidR="00802FA6" w:rsidRDefault="00802FA6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02FA6" w:rsidRPr="00EA47E2" w:rsidRDefault="00802FA6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802FA6" w:rsidRPr="002000A6" w:rsidRDefault="00802FA6" w:rsidP="00802FA6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802FA6" w:rsidRPr="002000A6" w:rsidRDefault="00802FA6" w:rsidP="008B533F">
            <w:pPr>
              <w:jc w:val="center"/>
            </w:pPr>
            <w:r>
              <w:t>14 509,00</w:t>
            </w:r>
          </w:p>
        </w:tc>
      </w:tr>
      <w:tr w:rsidR="00802FA6" w:rsidTr="00B53307">
        <w:trPr>
          <w:trHeight w:val="395"/>
        </w:trPr>
        <w:tc>
          <w:tcPr>
            <w:tcW w:w="6095" w:type="dxa"/>
          </w:tcPr>
          <w:p w:rsidR="00802FA6" w:rsidRPr="00D11EAE" w:rsidRDefault="00802FA6" w:rsidP="00EE4427">
            <w:pPr>
              <w:rPr>
                <w:b/>
                <w:bCs/>
              </w:rPr>
            </w:pPr>
          </w:p>
          <w:p w:rsidR="00802FA6" w:rsidRPr="00D11EAE" w:rsidRDefault="00802FA6" w:rsidP="00EE4427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802FA6" w:rsidRPr="00D11EAE" w:rsidRDefault="00802FA6" w:rsidP="00EE442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02FA6" w:rsidRPr="00D11EAE" w:rsidRDefault="00802FA6" w:rsidP="00EE442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FA6" w:rsidRPr="00D11EAE" w:rsidRDefault="00802FA6" w:rsidP="009E5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</w:t>
            </w:r>
            <w:r w:rsidR="00E80966">
              <w:rPr>
                <w:b/>
                <w:bCs/>
              </w:rPr>
              <w:t>4</w:t>
            </w:r>
            <w:r w:rsidR="009E5A11">
              <w:rPr>
                <w:b/>
                <w:bCs/>
              </w:rPr>
              <w:t>69</w:t>
            </w:r>
            <w:r>
              <w:rPr>
                <w:b/>
                <w:bCs/>
              </w:rPr>
              <w:t> </w:t>
            </w:r>
            <w:r w:rsidR="009E5A11">
              <w:rPr>
                <w:b/>
                <w:bCs/>
              </w:rPr>
              <w:t>1</w:t>
            </w:r>
            <w:r w:rsidR="00E80966">
              <w:rPr>
                <w:b/>
                <w:bCs/>
              </w:rPr>
              <w:t>56</w:t>
            </w:r>
            <w:r>
              <w:rPr>
                <w:b/>
                <w:bCs/>
              </w:rPr>
              <w:t>,00</w:t>
            </w:r>
          </w:p>
        </w:tc>
      </w:tr>
    </w:tbl>
    <w:p w:rsidR="006001B4" w:rsidRDefault="006001B4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46A42" w:rsidRDefault="00E46A4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73E2E" w:rsidRDefault="00C73E2E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318D1" w:rsidRDefault="005318D1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318D1" w:rsidRDefault="005318D1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32BD5" w:rsidRDefault="00132BD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32BD5" w:rsidRDefault="00132BD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32BD5" w:rsidRDefault="00132BD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32BD5" w:rsidRDefault="00132BD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32BD5" w:rsidRDefault="00132BD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026A" w:rsidRDefault="0027026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1B1B" w:rsidRDefault="00201B1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1B1B" w:rsidRDefault="00201B1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1B1B" w:rsidRDefault="00201B1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1B1B" w:rsidRDefault="00201B1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1B1B" w:rsidRDefault="00201B1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1B1B" w:rsidRDefault="00201B1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1B1B" w:rsidRDefault="00201B1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1578" w:rsidRDefault="00EE1578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1578" w:rsidRDefault="00EE1578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8F6AA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F6AA2" w:rsidRDefault="008F6AA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F6AA2" w:rsidRDefault="008F6AA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9E5A11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9E5A11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15 г. № 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</w:p>
    <w:p w:rsidR="008F6AA2" w:rsidRPr="0042450D" w:rsidRDefault="008F6AA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EA1D5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F6AA2" w:rsidRDefault="008F6AA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B533F" w:rsidRDefault="008F6AA2" w:rsidP="008F6AA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r w:rsidR="00A7755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ОВОВАСЮГАНСКОЕ СЕЛЬСКОЕ ПОСЕЛЕНИЕ</w:t>
      </w:r>
      <w:r w:rsidR="00A775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8F6AA2" w:rsidRDefault="008F6AA2" w:rsidP="008F6AA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p w:rsidR="008F6AA2" w:rsidRDefault="008F6AA2" w:rsidP="008F6AA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703"/>
        <w:gridCol w:w="850"/>
        <w:gridCol w:w="1418"/>
        <w:gridCol w:w="1133"/>
        <w:gridCol w:w="1560"/>
      </w:tblGrid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/>
        </w:tc>
        <w:tc>
          <w:tcPr>
            <w:tcW w:w="1418" w:type="dxa"/>
          </w:tcPr>
          <w:p w:rsidR="008F6AA2" w:rsidRDefault="008F6AA2" w:rsidP="00802FA6"/>
        </w:tc>
        <w:tc>
          <w:tcPr>
            <w:tcW w:w="1133" w:type="dxa"/>
          </w:tcPr>
          <w:p w:rsidR="008F6AA2" w:rsidRDefault="008F6AA2" w:rsidP="00802FA6"/>
        </w:tc>
        <w:tc>
          <w:tcPr>
            <w:tcW w:w="1560" w:type="dxa"/>
          </w:tcPr>
          <w:p w:rsidR="008F6AA2" w:rsidRDefault="008F6AA2" w:rsidP="00802FA6">
            <w:pPr>
              <w:jc w:val="center"/>
            </w:pPr>
          </w:p>
          <w:p w:rsidR="008F6AA2" w:rsidRPr="00204DA1" w:rsidRDefault="008F6AA2" w:rsidP="00A7755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 </w:t>
            </w:r>
            <w:r w:rsidR="0072699F">
              <w:rPr>
                <w:b/>
                <w:bCs/>
              </w:rPr>
              <w:t>4</w:t>
            </w:r>
            <w:r w:rsidR="00A77553">
              <w:rPr>
                <w:b/>
                <w:bCs/>
              </w:rPr>
              <w:t>69</w:t>
            </w:r>
            <w:r>
              <w:rPr>
                <w:b/>
                <w:bCs/>
              </w:rPr>
              <w:t> </w:t>
            </w:r>
            <w:r w:rsidR="00A77553">
              <w:rPr>
                <w:b/>
                <w:bCs/>
              </w:rPr>
              <w:t>1</w:t>
            </w:r>
            <w:r w:rsidR="0072699F">
              <w:rPr>
                <w:b/>
                <w:bCs/>
              </w:rPr>
              <w:t>56</w:t>
            </w:r>
            <w:r>
              <w:rPr>
                <w:b/>
                <w:bCs/>
              </w:rPr>
              <w:t>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8F6AA2" w:rsidRDefault="008F6AA2" w:rsidP="00802FA6"/>
        </w:tc>
        <w:tc>
          <w:tcPr>
            <w:tcW w:w="1133" w:type="dxa"/>
          </w:tcPr>
          <w:p w:rsidR="008F6AA2" w:rsidRDefault="008F6AA2" w:rsidP="00802FA6"/>
        </w:tc>
        <w:tc>
          <w:tcPr>
            <w:tcW w:w="1560" w:type="dxa"/>
          </w:tcPr>
          <w:p w:rsidR="008F6AA2" w:rsidRPr="00B9376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716 472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8F6AA2" w:rsidRPr="00D11EAE" w:rsidRDefault="008F6AA2" w:rsidP="00802F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F6AA2" w:rsidRDefault="008F6AA2" w:rsidP="00802FA6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Default="008F6AA2" w:rsidP="00802FA6"/>
        </w:tc>
        <w:tc>
          <w:tcPr>
            <w:tcW w:w="1133" w:type="dxa"/>
          </w:tcPr>
          <w:p w:rsidR="008F6AA2" w:rsidRDefault="008F6AA2" w:rsidP="00802FA6"/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Pr="00274715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886CA2" w:rsidRDefault="008F6AA2" w:rsidP="00802FA6">
            <w:r>
              <w:t xml:space="preserve">Расходы на выплаты персоналу государственных органов 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2</w:t>
            </w:r>
          </w:p>
        </w:tc>
        <w:tc>
          <w:tcPr>
            <w:tcW w:w="1418" w:type="dxa"/>
          </w:tcPr>
          <w:p w:rsidR="008F6AA2" w:rsidRPr="00615D18" w:rsidRDefault="008F6AA2" w:rsidP="00802FA6">
            <w:r w:rsidRPr="00615D18">
              <w:rPr>
                <w:bCs/>
              </w:rPr>
              <w:t>99 0 01 00203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F6AA2" w:rsidRPr="006B0192" w:rsidRDefault="008F6AA2" w:rsidP="00802FA6">
            <w:pPr>
              <w:jc w:val="center"/>
            </w:pPr>
            <w:r w:rsidRPr="006B0192">
              <w:rPr>
                <w:bCs/>
              </w:rPr>
              <w:t>974 9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54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54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50EE6" w:rsidRDefault="008F6AA2" w:rsidP="00802FA6">
            <w:pPr>
              <w:jc w:val="center"/>
              <w:rPr>
                <w:b/>
                <w:bCs/>
              </w:rPr>
            </w:pPr>
          </w:p>
          <w:p w:rsidR="008F6AA2" w:rsidRPr="00D50EE6" w:rsidRDefault="008F6AA2" w:rsidP="00802FA6">
            <w:pPr>
              <w:jc w:val="center"/>
              <w:rPr>
                <w:b/>
                <w:bCs/>
              </w:rPr>
            </w:pPr>
          </w:p>
          <w:p w:rsidR="008F6AA2" w:rsidRPr="00D50EE6" w:rsidRDefault="008F6AA2" w:rsidP="00802FA6">
            <w:pPr>
              <w:jc w:val="center"/>
              <w:rPr>
                <w:b/>
                <w:bCs/>
              </w:rPr>
            </w:pPr>
            <w:r w:rsidRPr="00D50EE6">
              <w:rPr>
                <w:b/>
              </w:rPr>
              <w:t>13 109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50EE6" w:rsidRDefault="008F6AA2" w:rsidP="00802FA6">
            <w:pPr>
              <w:jc w:val="center"/>
              <w:rPr>
                <w:b/>
                <w:bCs/>
              </w:rPr>
            </w:pPr>
            <w:r w:rsidRPr="00D50EE6">
              <w:rPr>
                <w:b/>
              </w:rPr>
              <w:t>13 109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8F6AA2" w:rsidRPr="005D60DA" w:rsidRDefault="008F6AA2" w:rsidP="00802FA6">
            <w:r w:rsidRPr="005D60DA">
              <w:t>901</w:t>
            </w:r>
          </w:p>
        </w:tc>
        <w:tc>
          <w:tcPr>
            <w:tcW w:w="850" w:type="dxa"/>
          </w:tcPr>
          <w:p w:rsidR="008F6AA2" w:rsidRPr="005D60DA" w:rsidRDefault="008F6AA2" w:rsidP="00802FA6">
            <w:r w:rsidRPr="005D60DA">
              <w:t>0103</w:t>
            </w:r>
          </w:p>
        </w:tc>
        <w:tc>
          <w:tcPr>
            <w:tcW w:w="1418" w:type="dxa"/>
          </w:tcPr>
          <w:p w:rsidR="008F6AA2" w:rsidRPr="00EA47E2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Pr="002000A6" w:rsidRDefault="008F6AA2" w:rsidP="00802FA6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8F6AA2" w:rsidRPr="002000A6" w:rsidRDefault="008F6AA2" w:rsidP="00802FA6">
            <w:pPr>
              <w:jc w:val="center"/>
            </w:pPr>
            <w:r>
              <w:t>13 109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52208A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F6AA2" w:rsidRPr="00EA47E2" w:rsidRDefault="008F6AA2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52208A" w:rsidRDefault="008F6AA2" w:rsidP="00802FA6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3" w:type="dxa"/>
          </w:tcPr>
          <w:p w:rsidR="008F6AA2" w:rsidRPr="0052208A" w:rsidRDefault="008F6AA2" w:rsidP="00802FA6">
            <w:r w:rsidRPr="0052208A">
              <w:t>901</w:t>
            </w:r>
          </w:p>
        </w:tc>
        <w:tc>
          <w:tcPr>
            <w:tcW w:w="850" w:type="dxa"/>
          </w:tcPr>
          <w:p w:rsidR="008F6AA2" w:rsidRPr="0052208A" w:rsidRDefault="008F6AA2" w:rsidP="00802FA6">
            <w:r w:rsidRPr="0052208A">
              <w:t>0103</w:t>
            </w:r>
          </w:p>
        </w:tc>
        <w:tc>
          <w:tcPr>
            <w:tcW w:w="1418" w:type="dxa"/>
          </w:tcPr>
          <w:p w:rsidR="008F6AA2" w:rsidRPr="00EA47E2" w:rsidRDefault="008F6AA2" w:rsidP="00802FA6">
            <w:r w:rsidRPr="00EA47E2">
              <w:rPr>
                <w:bCs/>
              </w:rPr>
              <w:t>99 0 00 02106</w:t>
            </w:r>
          </w:p>
        </w:tc>
        <w:tc>
          <w:tcPr>
            <w:tcW w:w="1133" w:type="dxa"/>
          </w:tcPr>
          <w:p w:rsidR="008F6AA2" w:rsidRPr="0052208A" w:rsidRDefault="008F6AA2" w:rsidP="00802FA6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8F6AA2" w:rsidRPr="0052208A" w:rsidRDefault="008F6AA2" w:rsidP="00802FA6">
            <w:pPr>
              <w:jc w:val="center"/>
            </w:pPr>
            <w:r w:rsidRPr="0052208A">
              <w:t>6 545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EA47E2" w:rsidRDefault="008F6AA2" w:rsidP="00802FA6">
            <w:pPr>
              <w:rPr>
                <w:b/>
                <w:bCs/>
              </w:rPr>
            </w:pPr>
          </w:p>
          <w:p w:rsidR="008F6AA2" w:rsidRPr="00EA47E2" w:rsidRDefault="008F6AA2" w:rsidP="00802FA6">
            <w:pPr>
              <w:rPr>
                <w:b/>
                <w:bCs/>
              </w:rPr>
            </w:pPr>
          </w:p>
          <w:p w:rsidR="008F6AA2" w:rsidRPr="00EA47E2" w:rsidRDefault="008F6AA2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EA47E2" w:rsidRDefault="008F6AA2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8F6AA2" w:rsidRDefault="008F6AA2" w:rsidP="00802FA6">
            <w:r>
              <w:t xml:space="preserve"> 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4</w:t>
            </w:r>
          </w:p>
        </w:tc>
        <w:tc>
          <w:tcPr>
            <w:tcW w:w="1418" w:type="dxa"/>
          </w:tcPr>
          <w:p w:rsidR="008F6AA2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F6AA2" w:rsidRPr="008277B9" w:rsidRDefault="008F6AA2" w:rsidP="00802FA6">
            <w:pPr>
              <w:jc w:val="center"/>
            </w:pPr>
            <w:r>
              <w:t>3 856 918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7878D3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4</w:t>
            </w:r>
          </w:p>
        </w:tc>
        <w:tc>
          <w:tcPr>
            <w:tcW w:w="1418" w:type="dxa"/>
          </w:tcPr>
          <w:p w:rsidR="008F6AA2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Pr="005C6243" w:rsidRDefault="008F6AA2" w:rsidP="00802FA6">
            <w:pPr>
              <w:jc w:val="center"/>
            </w:pPr>
            <w:r>
              <w:t>1 452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C6243" w:rsidRDefault="008F6AA2" w:rsidP="00802FA6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4</w:t>
            </w:r>
          </w:p>
        </w:tc>
        <w:tc>
          <w:tcPr>
            <w:tcW w:w="1418" w:type="dxa"/>
          </w:tcPr>
          <w:p w:rsidR="008F6AA2" w:rsidRPr="00314CB0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Pr="005C6243" w:rsidRDefault="008F6AA2" w:rsidP="00802F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F6AA2" w:rsidRPr="005C6243" w:rsidRDefault="008F6AA2" w:rsidP="00802FA6">
            <w:pPr>
              <w:jc w:val="center"/>
            </w:pPr>
            <w:r>
              <w:t>1 4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F4A7F" w:rsidRDefault="008F6AA2" w:rsidP="00802FA6">
            <w:pPr>
              <w:jc w:val="center"/>
              <w:rPr>
                <w:b/>
                <w:bCs/>
              </w:rPr>
            </w:pPr>
            <w:r w:rsidRPr="001F4A7F">
              <w:rPr>
                <w:b/>
                <w:bCs/>
              </w:rPr>
              <w:t>201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F4A7F" w:rsidRDefault="008F6AA2" w:rsidP="00802FA6">
            <w:pPr>
              <w:jc w:val="center"/>
              <w:rPr>
                <w:b/>
                <w:bCs/>
              </w:rPr>
            </w:pPr>
            <w:r w:rsidRPr="001F4A7F">
              <w:rPr>
                <w:b/>
                <w:bCs/>
              </w:rPr>
              <w:t>201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сельских поселений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8F6AA2" w:rsidRPr="006D34F0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F4A7F" w:rsidRDefault="008F6AA2" w:rsidP="00802FA6">
            <w:pPr>
              <w:jc w:val="center"/>
              <w:rPr>
                <w:b/>
                <w:bCs/>
              </w:rPr>
            </w:pPr>
            <w:r w:rsidRPr="001F4A7F">
              <w:rPr>
                <w:b/>
                <w:bCs/>
              </w:rPr>
              <w:t>201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0A199D" w:rsidRDefault="008F6AA2" w:rsidP="00802FA6">
            <w:r>
              <w:lastRenderedPageBreak/>
              <w:t>Резервные средства</w:t>
            </w:r>
          </w:p>
        </w:tc>
        <w:tc>
          <w:tcPr>
            <w:tcW w:w="703" w:type="dxa"/>
          </w:tcPr>
          <w:p w:rsidR="008F6AA2" w:rsidRPr="00B06F1B" w:rsidRDefault="008F6AA2" w:rsidP="00802FA6">
            <w:r w:rsidRPr="00B06F1B">
              <w:t>901</w:t>
            </w:r>
          </w:p>
        </w:tc>
        <w:tc>
          <w:tcPr>
            <w:tcW w:w="850" w:type="dxa"/>
          </w:tcPr>
          <w:p w:rsidR="008F6AA2" w:rsidRPr="00B06F1B" w:rsidRDefault="008F6AA2" w:rsidP="00802FA6">
            <w:r w:rsidRPr="00B06F1B">
              <w:t>0111</w:t>
            </w:r>
          </w:p>
        </w:tc>
        <w:tc>
          <w:tcPr>
            <w:tcW w:w="1418" w:type="dxa"/>
          </w:tcPr>
          <w:p w:rsidR="008F6AA2" w:rsidRPr="006D34F0" w:rsidRDefault="008F6AA2" w:rsidP="00802FA6">
            <w:r>
              <w:rPr>
                <w:bCs/>
              </w:rPr>
              <w:t xml:space="preserve">99 0 00 </w:t>
            </w:r>
            <w:r w:rsidRPr="006D34F0">
              <w:rPr>
                <w:bCs/>
              </w:rPr>
              <w:t>7005</w:t>
            </w:r>
            <w:r>
              <w:rPr>
                <w:bCs/>
              </w:rPr>
              <w:t>0</w:t>
            </w:r>
          </w:p>
        </w:tc>
        <w:tc>
          <w:tcPr>
            <w:tcW w:w="1133" w:type="dxa"/>
          </w:tcPr>
          <w:p w:rsidR="008F6AA2" w:rsidRPr="003155E2" w:rsidRDefault="008F6AA2" w:rsidP="00802FA6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F6AA2" w:rsidRPr="00D85E99" w:rsidRDefault="008F6AA2" w:rsidP="00802FA6">
            <w:pPr>
              <w:jc w:val="center"/>
              <w:rPr>
                <w:bCs/>
              </w:rPr>
            </w:pPr>
            <w:r>
              <w:rPr>
                <w:bCs/>
              </w:rPr>
              <w:t>201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0B7318" w:rsidRDefault="008F6AA2" w:rsidP="00802FA6">
            <w:pPr>
              <w:jc w:val="center"/>
              <w:rPr>
                <w:b/>
              </w:rPr>
            </w:pPr>
            <w:r>
              <w:rPr>
                <w:b/>
              </w:rPr>
              <w:t>21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0B7318" w:rsidRDefault="008F6AA2" w:rsidP="00802FA6">
            <w:pPr>
              <w:jc w:val="center"/>
              <w:rPr>
                <w:b/>
                <w:bCs/>
              </w:rPr>
            </w:pPr>
            <w:r w:rsidRPr="000B7318">
              <w:rPr>
                <w:b/>
              </w:rPr>
              <w:t>20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13</w:t>
            </w:r>
          </w:p>
        </w:tc>
        <w:tc>
          <w:tcPr>
            <w:tcW w:w="1418" w:type="dxa"/>
          </w:tcPr>
          <w:p w:rsidR="008F6AA2" w:rsidRPr="006D34F0" w:rsidRDefault="008F6AA2" w:rsidP="00802FA6">
            <w:r w:rsidRPr="006D34F0">
              <w:rPr>
                <w:bCs/>
              </w:rPr>
              <w:t>99 0 00 92003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Pr="00AB6B53" w:rsidRDefault="008F6AA2" w:rsidP="00802FA6">
            <w:pPr>
              <w:jc w:val="center"/>
            </w:pPr>
            <w:r>
              <w:t>20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13</w:t>
            </w:r>
          </w:p>
        </w:tc>
        <w:tc>
          <w:tcPr>
            <w:tcW w:w="1418" w:type="dxa"/>
          </w:tcPr>
          <w:p w:rsidR="008F6AA2" w:rsidRPr="006D34F0" w:rsidRDefault="008F6AA2" w:rsidP="00802FA6">
            <w:r w:rsidRPr="006D34F0">
              <w:rPr>
                <w:bCs/>
              </w:rPr>
              <w:t>99 0 00 92003</w:t>
            </w:r>
          </w:p>
        </w:tc>
        <w:tc>
          <w:tcPr>
            <w:tcW w:w="1133" w:type="dxa"/>
          </w:tcPr>
          <w:p w:rsidR="008F6AA2" w:rsidRPr="00506926" w:rsidRDefault="008F6AA2" w:rsidP="00802F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F6AA2" w:rsidRPr="00BC37AD" w:rsidRDefault="008F6AA2" w:rsidP="00802FA6">
            <w:pPr>
              <w:jc w:val="center"/>
            </w:pPr>
            <w:r>
              <w:t>1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3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</w:tcPr>
          <w:p w:rsidR="008F6AA2" w:rsidRDefault="008F6AA2" w:rsidP="00802FA6"/>
          <w:p w:rsidR="008F6AA2" w:rsidRPr="005733ED" w:rsidRDefault="008F6AA2" w:rsidP="00802FA6">
            <w:r w:rsidRPr="005733ED">
              <w:t>901</w:t>
            </w:r>
          </w:p>
        </w:tc>
        <w:tc>
          <w:tcPr>
            <w:tcW w:w="850" w:type="dxa"/>
          </w:tcPr>
          <w:p w:rsidR="008F6AA2" w:rsidRDefault="008F6AA2" w:rsidP="00802FA6"/>
          <w:p w:rsidR="008F6AA2" w:rsidRPr="005733ED" w:rsidRDefault="008F6AA2" w:rsidP="00802FA6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Cs/>
              </w:rPr>
            </w:pPr>
          </w:p>
          <w:p w:rsidR="008F6AA2" w:rsidRPr="004F5868" w:rsidRDefault="008F6AA2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Cs/>
              </w:rPr>
            </w:pPr>
          </w:p>
          <w:p w:rsidR="008F6AA2" w:rsidRPr="00665DCC" w:rsidRDefault="008F6AA2" w:rsidP="00802FA6">
            <w:pPr>
              <w:jc w:val="center"/>
            </w:pPr>
            <w:r w:rsidRPr="00665DCC">
              <w:rPr>
                <w:bCs/>
              </w:rPr>
              <w:t>400 997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8F6AA2" w:rsidRPr="005733ED" w:rsidRDefault="008F6AA2" w:rsidP="00802FA6">
            <w:r w:rsidRPr="005733ED">
              <w:t>901</w:t>
            </w:r>
          </w:p>
        </w:tc>
        <w:tc>
          <w:tcPr>
            <w:tcW w:w="850" w:type="dxa"/>
          </w:tcPr>
          <w:p w:rsidR="008F6AA2" w:rsidRPr="005733ED" w:rsidRDefault="008F6AA2" w:rsidP="00802FA6">
            <w:r w:rsidRPr="005733ED">
              <w:t>0203</w:t>
            </w:r>
          </w:p>
        </w:tc>
        <w:tc>
          <w:tcPr>
            <w:tcW w:w="1418" w:type="dxa"/>
          </w:tcPr>
          <w:p w:rsidR="008F6AA2" w:rsidRPr="004F5868" w:rsidRDefault="008F6AA2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F6AA2" w:rsidRPr="00CF444B" w:rsidRDefault="008F6AA2" w:rsidP="00802FA6">
            <w:pPr>
              <w:jc w:val="center"/>
            </w:pPr>
            <w:r>
              <w:t>284 878,27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Pr="005733ED" w:rsidRDefault="008F6AA2" w:rsidP="00802FA6"/>
          <w:p w:rsidR="008F6AA2" w:rsidRPr="005733ED" w:rsidRDefault="008F6AA2" w:rsidP="00802FA6">
            <w:r w:rsidRPr="005733ED">
              <w:t>901</w:t>
            </w:r>
          </w:p>
        </w:tc>
        <w:tc>
          <w:tcPr>
            <w:tcW w:w="850" w:type="dxa"/>
          </w:tcPr>
          <w:p w:rsidR="008F6AA2" w:rsidRPr="005733ED" w:rsidRDefault="008F6AA2" w:rsidP="00802FA6"/>
          <w:p w:rsidR="008F6AA2" w:rsidRPr="005733ED" w:rsidRDefault="008F6AA2" w:rsidP="00802FA6">
            <w:r w:rsidRPr="005733ED">
              <w:t>0203</w:t>
            </w:r>
          </w:p>
        </w:tc>
        <w:tc>
          <w:tcPr>
            <w:tcW w:w="1418" w:type="dxa"/>
          </w:tcPr>
          <w:p w:rsidR="008F6AA2" w:rsidRPr="004F5868" w:rsidRDefault="008F6AA2" w:rsidP="00802FA6"/>
          <w:p w:rsidR="008F6AA2" w:rsidRPr="004F5868" w:rsidRDefault="008F6AA2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</w:pPr>
          </w:p>
          <w:p w:rsidR="008F6AA2" w:rsidRPr="005733ED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</w:pPr>
          </w:p>
          <w:p w:rsidR="008F6AA2" w:rsidRPr="00052C82" w:rsidRDefault="008F6AA2" w:rsidP="00802FA6">
            <w:pPr>
              <w:jc w:val="center"/>
            </w:pPr>
            <w:r>
              <w:t>116 118,73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20B9F" w:rsidRDefault="00F013F0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5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159</w:t>
            </w:r>
            <w:r w:rsidRPr="00120B9F">
              <w:rPr>
                <w:b/>
                <w:bCs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20B9F" w:rsidRDefault="00F013F0" w:rsidP="00802FA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 075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159</w:t>
            </w:r>
            <w:r w:rsidRPr="00120B9F">
              <w:rPr>
                <w:b/>
                <w:bCs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274602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F01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F013F0">
              <w:rPr>
                <w:b/>
                <w:bCs/>
              </w:rPr>
              <w:t>075</w:t>
            </w:r>
            <w:r w:rsidRPr="00120B9F">
              <w:rPr>
                <w:b/>
                <w:bCs/>
              </w:rPr>
              <w:t> </w:t>
            </w:r>
            <w:r w:rsidR="00F013F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F013F0">
              <w:rPr>
                <w:b/>
                <w:bCs/>
              </w:rPr>
              <w:t>9</w:t>
            </w:r>
            <w:r w:rsidRPr="00120B9F">
              <w:rPr>
                <w:b/>
                <w:bCs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274602" w:rsidRDefault="008F6AA2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274602" w:rsidRDefault="008F6AA2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27460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8F6AA2" w:rsidRPr="00274602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Pr="00120B9F" w:rsidRDefault="00F013F0" w:rsidP="00802FA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54 159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Pr="00BA37D1" w:rsidRDefault="008F6AA2" w:rsidP="00802FA6">
            <w:pPr>
              <w:rPr>
                <w:bCs/>
              </w:rPr>
            </w:pPr>
          </w:p>
          <w:p w:rsidR="008F6AA2" w:rsidRPr="00BA37D1" w:rsidRDefault="008F6AA2" w:rsidP="00802FA6">
            <w:pPr>
              <w:rPr>
                <w:bCs/>
              </w:rPr>
            </w:pPr>
            <w:r w:rsidRPr="00BA37D1">
              <w:rPr>
                <w:bCs/>
              </w:rPr>
              <w:t>901</w:t>
            </w:r>
          </w:p>
        </w:tc>
        <w:tc>
          <w:tcPr>
            <w:tcW w:w="850" w:type="dxa"/>
          </w:tcPr>
          <w:p w:rsidR="008F6AA2" w:rsidRPr="00BA37D1" w:rsidRDefault="008F6AA2" w:rsidP="00802FA6">
            <w:pPr>
              <w:rPr>
                <w:bCs/>
              </w:rPr>
            </w:pPr>
          </w:p>
          <w:p w:rsidR="008F6AA2" w:rsidRPr="00BA37D1" w:rsidRDefault="008F6AA2" w:rsidP="00802FA6">
            <w:pPr>
              <w:rPr>
                <w:bCs/>
              </w:rPr>
            </w:pPr>
            <w:r w:rsidRPr="00BA37D1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8F6AA2" w:rsidRPr="00BA37D1" w:rsidRDefault="008F6AA2" w:rsidP="00802FA6">
            <w:pPr>
              <w:rPr>
                <w:bCs/>
              </w:rPr>
            </w:pPr>
          </w:p>
          <w:p w:rsidR="008F6AA2" w:rsidRPr="00BA37D1" w:rsidRDefault="008F6AA2" w:rsidP="00802FA6">
            <w:pPr>
              <w:rPr>
                <w:bCs/>
              </w:rPr>
            </w:pPr>
            <w:r w:rsidRPr="00BA37D1">
              <w:rPr>
                <w:bCs/>
              </w:rPr>
              <w:t>99 0 00 60002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  <w:rPr>
                <w:bCs/>
              </w:rPr>
            </w:pPr>
          </w:p>
          <w:p w:rsidR="008F6AA2" w:rsidRPr="00BA37D1" w:rsidRDefault="008F6AA2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8F6AA2" w:rsidRPr="00BA37D1" w:rsidRDefault="008F6AA2" w:rsidP="00802FA6">
            <w:pPr>
              <w:jc w:val="center"/>
              <w:rPr>
                <w:bCs/>
              </w:rPr>
            </w:pPr>
          </w:p>
          <w:p w:rsidR="008F6AA2" w:rsidRPr="00BA37D1" w:rsidRDefault="00F013F0" w:rsidP="00802FA6">
            <w:pPr>
              <w:jc w:val="center"/>
              <w:rPr>
                <w:bCs/>
              </w:rPr>
            </w:pPr>
            <w:r>
              <w:rPr>
                <w:bCs/>
              </w:rPr>
              <w:t>554 159,00</w:t>
            </w:r>
          </w:p>
        </w:tc>
      </w:tr>
      <w:tr w:rsidR="008F6AA2" w:rsidTr="0072699F">
        <w:trPr>
          <w:gridBefore w:val="1"/>
          <w:wBefore w:w="6" w:type="dxa"/>
          <w:trHeight w:val="672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274602" w:rsidRDefault="008F6AA2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274602" w:rsidRDefault="008F6AA2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F6AA2" w:rsidRPr="00274602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3" w:type="dxa"/>
          </w:tcPr>
          <w:p w:rsidR="008F6AA2" w:rsidRPr="00E15007" w:rsidRDefault="008F6AA2" w:rsidP="00802FA6">
            <w:pPr>
              <w:rPr>
                <w:b/>
                <w:bCs/>
              </w:rPr>
            </w:pPr>
          </w:p>
          <w:p w:rsidR="008F6AA2" w:rsidRPr="00E15007" w:rsidRDefault="008F6AA2" w:rsidP="00802FA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E15007" w:rsidRDefault="008F6AA2" w:rsidP="00802FA6">
            <w:pPr>
              <w:rPr>
                <w:b/>
                <w:bCs/>
              </w:rPr>
            </w:pPr>
          </w:p>
          <w:p w:rsidR="008F6AA2" w:rsidRPr="00E15007" w:rsidRDefault="008F6AA2" w:rsidP="00802FA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8F6AA2" w:rsidRPr="00274602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274602" w:rsidRDefault="008F6AA2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274602" w:rsidRDefault="008F6AA2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8F6AA2" w:rsidRPr="00274602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8F6AA2" w:rsidRDefault="008F6AA2" w:rsidP="00802FA6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1C00CF" w:rsidRDefault="008F6AA2" w:rsidP="00802FA6">
            <w:pPr>
              <w:rPr>
                <w:bCs/>
              </w:rPr>
            </w:pPr>
            <w:r w:rsidRPr="001C00CF">
              <w:rPr>
                <w:bCs/>
              </w:rPr>
              <w:t>Межбюджетные трансферты на дорожную деятельность</w:t>
            </w:r>
          </w:p>
        </w:tc>
        <w:tc>
          <w:tcPr>
            <w:tcW w:w="703" w:type="dxa"/>
          </w:tcPr>
          <w:p w:rsidR="008F6AA2" w:rsidRPr="001C00CF" w:rsidRDefault="008F6AA2" w:rsidP="00802FA6">
            <w:pPr>
              <w:rPr>
                <w:bCs/>
              </w:rPr>
            </w:pPr>
          </w:p>
          <w:p w:rsidR="008F6AA2" w:rsidRPr="001C00CF" w:rsidRDefault="008F6AA2" w:rsidP="00802FA6">
            <w:pPr>
              <w:rPr>
                <w:bCs/>
              </w:rPr>
            </w:pPr>
            <w:r w:rsidRPr="001C00CF">
              <w:rPr>
                <w:bCs/>
              </w:rPr>
              <w:t>901</w:t>
            </w:r>
          </w:p>
        </w:tc>
        <w:tc>
          <w:tcPr>
            <w:tcW w:w="850" w:type="dxa"/>
          </w:tcPr>
          <w:p w:rsidR="008F6AA2" w:rsidRPr="001C00CF" w:rsidRDefault="008F6AA2" w:rsidP="00802FA6">
            <w:pPr>
              <w:rPr>
                <w:bCs/>
              </w:rPr>
            </w:pPr>
          </w:p>
          <w:p w:rsidR="008F6AA2" w:rsidRPr="001C00CF" w:rsidRDefault="008F6AA2" w:rsidP="00802FA6">
            <w:pPr>
              <w:rPr>
                <w:bCs/>
              </w:rPr>
            </w:pPr>
            <w:r w:rsidRPr="001C00CF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8F6AA2" w:rsidRPr="001C00CF" w:rsidRDefault="008F6AA2" w:rsidP="00802FA6">
            <w:pPr>
              <w:rPr>
                <w:bCs/>
              </w:rPr>
            </w:pPr>
          </w:p>
          <w:p w:rsidR="008F6AA2" w:rsidRPr="001C00CF" w:rsidRDefault="008F6AA2" w:rsidP="00802FA6">
            <w:pPr>
              <w:rPr>
                <w:bCs/>
              </w:rPr>
            </w:pPr>
            <w:r w:rsidRPr="001C00CF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8F6AA2" w:rsidRPr="001C00CF" w:rsidRDefault="008F6AA2" w:rsidP="00802FA6">
            <w:pPr>
              <w:rPr>
                <w:bCs/>
              </w:rPr>
            </w:pPr>
          </w:p>
        </w:tc>
        <w:tc>
          <w:tcPr>
            <w:tcW w:w="1560" w:type="dxa"/>
          </w:tcPr>
          <w:p w:rsidR="008F6AA2" w:rsidRPr="001C00CF" w:rsidRDefault="008F6AA2" w:rsidP="00802FA6">
            <w:pPr>
              <w:jc w:val="center"/>
              <w:rPr>
                <w:bCs/>
              </w:rPr>
            </w:pPr>
          </w:p>
          <w:p w:rsidR="008F6AA2" w:rsidRPr="001C00CF" w:rsidRDefault="008F6AA2" w:rsidP="00802FA6">
            <w:pPr>
              <w:jc w:val="center"/>
              <w:rPr>
                <w:bCs/>
              </w:rPr>
            </w:pPr>
            <w:r w:rsidRPr="001C00CF">
              <w:rPr>
                <w:bCs/>
              </w:rPr>
              <w:t>521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Pr="002C13C5" w:rsidRDefault="008F6AA2" w:rsidP="00802FA6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850" w:type="dxa"/>
          </w:tcPr>
          <w:p w:rsidR="008F6AA2" w:rsidRPr="002C13C5" w:rsidRDefault="008F6AA2" w:rsidP="00802FA6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8F6AA2" w:rsidRPr="004F5868" w:rsidRDefault="008F6AA2" w:rsidP="00802FA6">
            <w:pPr>
              <w:rPr>
                <w:bCs/>
              </w:rPr>
            </w:pPr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3 82 </w:t>
            </w:r>
            <w:r>
              <w:rPr>
                <w:bCs/>
              </w:rPr>
              <w:t>0</w:t>
            </w:r>
            <w:r w:rsidRPr="004F5868">
              <w:rPr>
                <w:bCs/>
              </w:rPr>
              <w:t>0919</w:t>
            </w:r>
          </w:p>
        </w:tc>
        <w:tc>
          <w:tcPr>
            <w:tcW w:w="1133" w:type="dxa"/>
          </w:tcPr>
          <w:p w:rsidR="008F6AA2" w:rsidRPr="002C13C5" w:rsidRDefault="008F6AA2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8F6AA2" w:rsidRPr="005766F2" w:rsidRDefault="008F6AA2" w:rsidP="00802FA6">
            <w:pPr>
              <w:jc w:val="center"/>
            </w:pPr>
            <w:r>
              <w:rPr>
                <w:bCs/>
              </w:rPr>
              <w:t>521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72699F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17 6</w:t>
            </w:r>
            <w:r w:rsidR="00A77553">
              <w:rPr>
                <w:b/>
                <w:bCs/>
              </w:rPr>
              <w:t>71</w:t>
            </w:r>
            <w:r w:rsidR="008F6AA2">
              <w:rPr>
                <w:b/>
                <w:bCs/>
              </w:rPr>
              <w:t> </w:t>
            </w:r>
            <w:r w:rsidR="00A77553">
              <w:rPr>
                <w:b/>
                <w:bCs/>
              </w:rPr>
              <w:t>8</w:t>
            </w:r>
            <w:r w:rsidR="008F6AA2">
              <w:rPr>
                <w:b/>
                <w:bCs/>
              </w:rPr>
              <w:t>38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F6AA2" w:rsidRPr="00E57694" w:rsidRDefault="008F6AA2" w:rsidP="00802FA6"/>
        </w:tc>
        <w:tc>
          <w:tcPr>
            <w:tcW w:w="1133" w:type="dxa"/>
          </w:tcPr>
          <w:p w:rsidR="008F6AA2" w:rsidRPr="00E57694" w:rsidRDefault="008F6AA2" w:rsidP="00802FA6"/>
        </w:tc>
        <w:tc>
          <w:tcPr>
            <w:tcW w:w="1560" w:type="dxa"/>
          </w:tcPr>
          <w:p w:rsidR="008F6AA2" w:rsidRPr="00A73CCA" w:rsidRDefault="0072699F" w:rsidP="00802FA6">
            <w:pPr>
              <w:rPr>
                <w:b/>
                <w:bCs/>
              </w:rPr>
            </w:pPr>
            <w:r>
              <w:rPr>
                <w:b/>
              </w:rPr>
              <w:t>375</w:t>
            </w:r>
            <w:r w:rsidR="008F6AA2">
              <w:rPr>
                <w:b/>
              </w:rPr>
              <w:t xml:space="preserve"> 000</w:t>
            </w:r>
            <w:r w:rsidR="008F6AA2" w:rsidRPr="00A73CCA">
              <w:rPr>
                <w:b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E57694" w:rsidRDefault="008F6AA2" w:rsidP="00802FA6"/>
        </w:tc>
        <w:tc>
          <w:tcPr>
            <w:tcW w:w="1560" w:type="dxa"/>
          </w:tcPr>
          <w:p w:rsidR="008F6AA2" w:rsidRDefault="0072699F" w:rsidP="00802FA6">
            <w:pPr>
              <w:rPr>
                <w:b/>
              </w:rPr>
            </w:pPr>
            <w:r>
              <w:rPr>
                <w:b/>
              </w:rPr>
              <w:t>375</w:t>
            </w:r>
            <w:r w:rsidR="008F6AA2">
              <w:rPr>
                <w:b/>
              </w:rPr>
              <w:t xml:space="preserve"> 000</w:t>
            </w:r>
            <w:r w:rsidR="008F6AA2" w:rsidRPr="00A73CCA">
              <w:rPr>
                <w:b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314CB0" w:rsidRDefault="008F6AA2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703" w:type="dxa"/>
          </w:tcPr>
          <w:p w:rsidR="008F6AA2" w:rsidRPr="00314CB0" w:rsidRDefault="008F6AA2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314CB0" w:rsidRDefault="008F6AA2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F6AA2" w:rsidRPr="00314CB0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8F6AA2" w:rsidRPr="00E57694" w:rsidRDefault="008F6AA2" w:rsidP="00802FA6"/>
        </w:tc>
        <w:tc>
          <w:tcPr>
            <w:tcW w:w="1560" w:type="dxa"/>
          </w:tcPr>
          <w:p w:rsidR="008F6AA2" w:rsidRPr="00A73CCA" w:rsidRDefault="0072699F" w:rsidP="00802FA6">
            <w:pPr>
              <w:rPr>
                <w:b/>
                <w:bCs/>
              </w:rPr>
            </w:pPr>
            <w:r>
              <w:rPr>
                <w:b/>
              </w:rPr>
              <w:t>375</w:t>
            </w:r>
            <w:r w:rsidR="008F6AA2">
              <w:rPr>
                <w:b/>
              </w:rPr>
              <w:t xml:space="preserve"> 000</w:t>
            </w:r>
            <w:r w:rsidR="008F6AA2" w:rsidRPr="00A73CCA">
              <w:rPr>
                <w:b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BD48E3" w:rsidRDefault="008F6AA2" w:rsidP="00802FA6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Pr="00314CB0" w:rsidRDefault="008F6AA2" w:rsidP="00802FA6">
            <w:r w:rsidRPr="00314CB0">
              <w:t>901</w:t>
            </w:r>
          </w:p>
        </w:tc>
        <w:tc>
          <w:tcPr>
            <w:tcW w:w="850" w:type="dxa"/>
          </w:tcPr>
          <w:p w:rsidR="008F6AA2" w:rsidRPr="00314CB0" w:rsidRDefault="008F6AA2" w:rsidP="00802FA6">
            <w:r w:rsidRPr="00314CB0">
              <w:t>0501</w:t>
            </w:r>
          </w:p>
        </w:tc>
        <w:tc>
          <w:tcPr>
            <w:tcW w:w="1418" w:type="dxa"/>
          </w:tcPr>
          <w:p w:rsidR="008F6AA2" w:rsidRPr="004F5868" w:rsidRDefault="008F6AA2" w:rsidP="00802FA6">
            <w:r w:rsidRPr="004F5868">
              <w:rPr>
                <w:bCs/>
              </w:rPr>
              <w:t>99 0 00 03902</w:t>
            </w:r>
          </w:p>
        </w:tc>
        <w:tc>
          <w:tcPr>
            <w:tcW w:w="1133" w:type="dxa"/>
          </w:tcPr>
          <w:p w:rsidR="008F6AA2" w:rsidRPr="00314CB0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Pr="00717612" w:rsidRDefault="008F6AA2" w:rsidP="0072699F">
            <w:r>
              <w:t>3</w:t>
            </w:r>
            <w:r w:rsidR="0072699F">
              <w:t>75</w:t>
            </w:r>
            <w:r>
              <w:t xml:space="preserve"> 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8B2715" w:rsidRDefault="00A77553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16 307 6</w:t>
            </w:r>
            <w:r w:rsidR="008F6AA2">
              <w:rPr>
                <w:b/>
                <w:bCs/>
              </w:rPr>
              <w:t>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4F5868" w:rsidRDefault="00A77553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6 307 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4F5868" w:rsidRDefault="008F6AA2" w:rsidP="00802FA6">
            <w:pPr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</w:tcPr>
          <w:p w:rsidR="008F6AA2" w:rsidRPr="005622EE" w:rsidRDefault="008F6AA2" w:rsidP="00802FA6">
            <w:pPr>
              <w:rPr>
                <w:bCs/>
              </w:rPr>
            </w:pPr>
          </w:p>
          <w:p w:rsidR="008F6AA2" w:rsidRPr="005622EE" w:rsidRDefault="008F6AA2" w:rsidP="00802FA6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850" w:type="dxa"/>
          </w:tcPr>
          <w:p w:rsidR="008F6AA2" w:rsidRPr="005622EE" w:rsidRDefault="008F6AA2" w:rsidP="00802FA6">
            <w:pPr>
              <w:rPr>
                <w:bCs/>
              </w:rPr>
            </w:pPr>
          </w:p>
          <w:p w:rsidR="008F6AA2" w:rsidRPr="005622EE" w:rsidRDefault="008F6AA2" w:rsidP="00802FA6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8F6AA2" w:rsidRPr="005622EE" w:rsidRDefault="008F6AA2" w:rsidP="00802FA6">
            <w:pPr>
              <w:rPr>
                <w:bCs/>
              </w:rPr>
            </w:pPr>
          </w:p>
          <w:p w:rsidR="008F6AA2" w:rsidRPr="004F5868" w:rsidRDefault="008F6AA2" w:rsidP="00802FA6">
            <w:pPr>
              <w:rPr>
                <w:bCs/>
              </w:rPr>
            </w:pPr>
            <w:r w:rsidRPr="004F5868">
              <w:rPr>
                <w:bCs/>
              </w:rPr>
              <w:t>99 0 00 40130</w:t>
            </w:r>
          </w:p>
        </w:tc>
        <w:tc>
          <w:tcPr>
            <w:tcW w:w="1133" w:type="dxa"/>
          </w:tcPr>
          <w:p w:rsidR="008F6AA2" w:rsidRPr="005622EE" w:rsidRDefault="008F6AA2" w:rsidP="00802FA6">
            <w:pPr>
              <w:rPr>
                <w:bCs/>
              </w:rPr>
            </w:pPr>
          </w:p>
          <w:p w:rsidR="008F6AA2" w:rsidRPr="005622EE" w:rsidRDefault="008F6AA2" w:rsidP="00802FA6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560" w:type="dxa"/>
          </w:tcPr>
          <w:p w:rsidR="008F6AA2" w:rsidRPr="005622EE" w:rsidRDefault="008F6AA2" w:rsidP="00802FA6">
            <w:pPr>
              <w:rPr>
                <w:bCs/>
              </w:rPr>
            </w:pPr>
          </w:p>
          <w:p w:rsidR="008F6AA2" w:rsidRPr="00F73515" w:rsidRDefault="008F6AA2" w:rsidP="00802FA6">
            <w:pPr>
              <w:rPr>
                <w:bCs/>
              </w:rPr>
            </w:pPr>
            <w:r w:rsidRPr="00F73515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F73515">
              <w:rPr>
                <w:bCs/>
              </w:rPr>
              <w:t> </w:t>
            </w:r>
            <w:r>
              <w:rPr>
                <w:bCs/>
              </w:rPr>
              <w:t>954</w:t>
            </w:r>
            <w:r w:rsidRPr="00F73515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F73515">
              <w:rPr>
                <w:bCs/>
              </w:rPr>
              <w:t>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0D537F" w:rsidRDefault="00A77553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352 7</w:t>
            </w:r>
            <w:r w:rsidR="008F6AA2" w:rsidRPr="000D537F">
              <w:rPr>
                <w:b/>
                <w:bCs/>
              </w:rPr>
              <w:t>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BD48E3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Pr="00776EF4" w:rsidRDefault="008F6AA2" w:rsidP="00802FA6">
            <w:r w:rsidRPr="00776EF4">
              <w:t>901</w:t>
            </w:r>
          </w:p>
        </w:tc>
        <w:tc>
          <w:tcPr>
            <w:tcW w:w="850" w:type="dxa"/>
          </w:tcPr>
          <w:p w:rsidR="008F6AA2" w:rsidRPr="00776EF4" w:rsidRDefault="008F6AA2" w:rsidP="00802FA6">
            <w:r w:rsidRPr="00776EF4">
              <w:t>0502</w:t>
            </w:r>
          </w:p>
        </w:tc>
        <w:tc>
          <w:tcPr>
            <w:tcW w:w="1418" w:type="dxa"/>
          </w:tcPr>
          <w:p w:rsidR="008F6AA2" w:rsidRPr="004B5AD6" w:rsidRDefault="008F6AA2" w:rsidP="00802FA6">
            <w:r w:rsidRPr="004B5AD6">
              <w:rPr>
                <w:bCs/>
              </w:rPr>
              <w:t>99 0 00 03915</w:t>
            </w:r>
          </w:p>
        </w:tc>
        <w:tc>
          <w:tcPr>
            <w:tcW w:w="1133" w:type="dxa"/>
          </w:tcPr>
          <w:p w:rsidR="008F6AA2" w:rsidRPr="004B5AD6" w:rsidRDefault="008F6AA2" w:rsidP="00802FA6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8F6AA2" w:rsidRPr="008B2715" w:rsidRDefault="008F6AA2" w:rsidP="00A77553">
            <w:r>
              <w:rPr>
                <w:bCs/>
              </w:rPr>
              <w:t>3</w:t>
            </w:r>
            <w:r w:rsidR="00A77553">
              <w:rPr>
                <w:bCs/>
              </w:rPr>
              <w:t>52</w:t>
            </w:r>
            <w:r>
              <w:rPr>
                <w:bCs/>
              </w:rPr>
              <w:t> </w:t>
            </w:r>
            <w:r w:rsidR="00A77553">
              <w:rPr>
                <w:bCs/>
              </w:rPr>
              <w:t>7</w:t>
            </w:r>
            <w:r>
              <w:rPr>
                <w:bCs/>
              </w:rPr>
              <w:t>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F013F0" w:rsidP="00F013F0">
            <w:pPr>
              <w:rPr>
                <w:b/>
                <w:bCs/>
              </w:rPr>
            </w:pPr>
            <w:r>
              <w:rPr>
                <w:b/>
                <w:bCs/>
              </w:rPr>
              <w:t>989</w:t>
            </w:r>
            <w:r w:rsidR="008F6AA2">
              <w:rPr>
                <w:b/>
                <w:bCs/>
              </w:rPr>
              <w:t> 238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F013F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013F0">
              <w:rPr>
                <w:b/>
                <w:bCs/>
              </w:rPr>
              <w:t>89</w:t>
            </w:r>
            <w:r>
              <w:rPr>
                <w:b/>
                <w:bCs/>
              </w:rPr>
              <w:t> 238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ED74F4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28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503</w:t>
            </w:r>
          </w:p>
        </w:tc>
        <w:tc>
          <w:tcPr>
            <w:tcW w:w="1418" w:type="dxa"/>
          </w:tcPr>
          <w:p w:rsidR="008F6AA2" w:rsidRPr="0005102B" w:rsidRDefault="008F6AA2" w:rsidP="00802FA6">
            <w:r w:rsidRPr="0005102B">
              <w:rPr>
                <w:bCs/>
              </w:rPr>
              <w:t>99 0 00 60001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Pr="00DB6234" w:rsidRDefault="008F6AA2" w:rsidP="00802FA6">
            <w:r>
              <w:t>28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F013F0" w:rsidRDefault="00F013F0" w:rsidP="00802FA6">
            <w:pPr>
              <w:rPr>
                <w:b/>
                <w:bCs/>
              </w:rPr>
            </w:pPr>
            <w:r w:rsidRPr="00F013F0">
              <w:rPr>
                <w:b/>
              </w:rPr>
              <w:t>709 238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503</w:t>
            </w:r>
          </w:p>
        </w:tc>
        <w:tc>
          <w:tcPr>
            <w:tcW w:w="1418" w:type="dxa"/>
          </w:tcPr>
          <w:p w:rsidR="008F6AA2" w:rsidRPr="0005102B" w:rsidRDefault="008F6AA2" w:rsidP="00802FA6">
            <w:r w:rsidRPr="0005102B">
              <w:rPr>
                <w:bCs/>
              </w:rPr>
              <w:t>99 0 00 60005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Pr="00D70562" w:rsidRDefault="00F013F0" w:rsidP="00802FA6">
            <w:r>
              <w:t>709 238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707</w:t>
            </w:r>
          </w:p>
        </w:tc>
        <w:tc>
          <w:tcPr>
            <w:tcW w:w="1418" w:type="dxa"/>
          </w:tcPr>
          <w:p w:rsidR="008F6AA2" w:rsidRPr="0005102B" w:rsidRDefault="008F6AA2" w:rsidP="00802FA6">
            <w:r w:rsidRPr="0005102B">
              <w:rPr>
                <w:bCs/>
              </w:rPr>
              <w:t>99 0 00 04310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Pr="00285B47" w:rsidRDefault="008F6AA2" w:rsidP="00802FA6">
            <w:r>
              <w:rPr>
                <w:bCs/>
              </w:rPr>
              <w:t>40</w:t>
            </w:r>
            <w:r w:rsidRPr="00285B47">
              <w:rPr>
                <w:bCs/>
              </w:rPr>
              <w:t>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4 247 09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4 247 09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0D537F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0D537F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0D537F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8F6AA2" w:rsidRDefault="008F6AA2" w:rsidP="00802FA6">
            <w:pPr>
              <w:rPr>
                <w:bCs/>
              </w:rPr>
            </w:pPr>
            <w:r w:rsidRPr="008F6AA2">
              <w:rPr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3" w:type="dxa"/>
          </w:tcPr>
          <w:p w:rsidR="008F6AA2" w:rsidRPr="008F6AA2" w:rsidRDefault="008F6AA2" w:rsidP="00802FA6">
            <w:pPr>
              <w:rPr>
                <w:bCs/>
              </w:rPr>
            </w:pPr>
          </w:p>
          <w:p w:rsidR="008F6AA2" w:rsidRPr="008F6AA2" w:rsidRDefault="008F6AA2" w:rsidP="00802FA6">
            <w:pPr>
              <w:rPr>
                <w:bCs/>
              </w:rPr>
            </w:pPr>
          </w:p>
          <w:p w:rsidR="008F6AA2" w:rsidRPr="008F6AA2" w:rsidRDefault="008F6AA2" w:rsidP="00802FA6">
            <w:pPr>
              <w:rPr>
                <w:bCs/>
              </w:rPr>
            </w:pPr>
            <w:r w:rsidRPr="008F6AA2">
              <w:rPr>
                <w:bCs/>
              </w:rPr>
              <w:t>901</w:t>
            </w:r>
          </w:p>
        </w:tc>
        <w:tc>
          <w:tcPr>
            <w:tcW w:w="850" w:type="dxa"/>
          </w:tcPr>
          <w:p w:rsidR="008F6AA2" w:rsidRPr="008F6AA2" w:rsidRDefault="008F6AA2" w:rsidP="00802FA6">
            <w:pPr>
              <w:rPr>
                <w:bCs/>
              </w:rPr>
            </w:pPr>
          </w:p>
          <w:p w:rsidR="008F6AA2" w:rsidRPr="008F6AA2" w:rsidRDefault="008F6AA2" w:rsidP="00802FA6">
            <w:pPr>
              <w:rPr>
                <w:bCs/>
              </w:rPr>
            </w:pPr>
          </w:p>
          <w:p w:rsidR="008F6AA2" w:rsidRPr="008F6AA2" w:rsidRDefault="008F6AA2" w:rsidP="00802FA6">
            <w:pPr>
              <w:rPr>
                <w:bCs/>
              </w:rPr>
            </w:pPr>
            <w:r w:rsidRPr="008F6AA2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8F6AA2" w:rsidRPr="008F6AA2" w:rsidRDefault="008F6AA2" w:rsidP="00802FA6">
            <w:pPr>
              <w:rPr>
                <w:bCs/>
              </w:rPr>
            </w:pPr>
          </w:p>
          <w:p w:rsidR="008F6AA2" w:rsidRPr="008F6AA2" w:rsidRDefault="008F6AA2" w:rsidP="00802FA6">
            <w:pPr>
              <w:rPr>
                <w:bCs/>
              </w:rPr>
            </w:pPr>
          </w:p>
          <w:p w:rsidR="008F6AA2" w:rsidRPr="008F6AA2" w:rsidRDefault="008F6AA2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8F6AA2" w:rsidRPr="008F6AA2" w:rsidRDefault="008F6AA2" w:rsidP="00802FA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F6AA2" w:rsidRPr="008F6AA2" w:rsidRDefault="008F6AA2" w:rsidP="00802FA6">
            <w:pPr>
              <w:rPr>
                <w:bCs/>
              </w:rPr>
            </w:pPr>
          </w:p>
          <w:p w:rsidR="008F6AA2" w:rsidRPr="008F6AA2" w:rsidRDefault="008F6AA2" w:rsidP="00802FA6">
            <w:pPr>
              <w:rPr>
                <w:bCs/>
              </w:rPr>
            </w:pPr>
          </w:p>
          <w:p w:rsidR="008F6AA2" w:rsidRPr="008F6AA2" w:rsidRDefault="008F6AA2" w:rsidP="00802FA6">
            <w:pPr>
              <w:rPr>
                <w:bCs/>
              </w:rPr>
            </w:pPr>
            <w:r w:rsidRPr="008F6AA2">
              <w:rPr>
                <w:bCs/>
              </w:rPr>
              <w:t>1 911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703" w:type="dxa"/>
          </w:tcPr>
          <w:p w:rsidR="008F6AA2" w:rsidRPr="00FE3C0F" w:rsidRDefault="008F6AA2" w:rsidP="00802FA6">
            <w:pPr>
              <w:rPr>
                <w:bCs/>
              </w:rPr>
            </w:pPr>
            <w:r w:rsidRPr="00FE3C0F">
              <w:rPr>
                <w:bCs/>
              </w:rPr>
              <w:t>901</w:t>
            </w:r>
          </w:p>
        </w:tc>
        <w:tc>
          <w:tcPr>
            <w:tcW w:w="850" w:type="dxa"/>
          </w:tcPr>
          <w:p w:rsidR="008F6AA2" w:rsidRPr="00FE3C0F" w:rsidRDefault="008F6AA2" w:rsidP="00802FA6">
            <w:pPr>
              <w:rPr>
                <w:bCs/>
              </w:rPr>
            </w:pPr>
            <w:r w:rsidRPr="00FE3C0F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8F6AA2" w:rsidRPr="00FE3C0F" w:rsidRDefault="008F6AA2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8F6AA2" w:rsidRPr="002F1419" w:rsidRDefault="008F6AA2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F6AA2" w:rsidRPr="00566B24" w:rsidRDefault="008F6AA2" w:rsidP="00802FA6">
            <w:pPr>
              <w:rPr>
                <w:bCs/>
              </w:rPr>
            </w:pPr>
            <w:r>
              <w:rPr>
                <w:bCs/>
              </w:rPr>
              <w:t>1 911</w:t>
            </w:r>
            <w:r w:rsidRPr="00566B24">
              <w:rPr>
                <w:bCs/>
              </w:rPr>
              <w:t> </w:t>
            </w:r>
            <w:r>
              <w:rPr>
                <w:bCs/>
              </w:rPr>
              <w:t>000</w:t>
            </w:r>
            <w:r w:rsidRPr="00566B24">
              <w:rPr>
                <w:bCs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0D537F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8F6AA2" w:rsidTr="0072699F">
        <w:trPr>
          <w:gridBefore w:val="1"/>
          <w:wBefore w:w="6" w:type="dxa"/>
          <w:trHeight w:val="282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8F6AA2" w:rsidRPr="002F1419" w:rsidRDefault="008F6AA2" w:rsidP="00802FA6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850" w:type="dxa"/>
          </w:tcPr>
          <w:p w:rsidR="008F6AA2" w:rsidRPr="002F1419" w:rsidRDefault="008F6AA2" w:rsidP="00802FA6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8F6AA2" w:rsidRPr="00FE3C0F" w:rsidRDefault="008F6AA2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8F6AA2" w:rsidRPr="002F1419" w:rsidRDefault="008F6AA2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F6AA2" w:rsidRPr="002F1419" w:rsidRDefault="008F6AA2" w:rsidP="00802FA6">
            <w:pPr>
              <w:rPr>
                <w:bCs/>
              </w:rPr>
            </w:pPr>
            <w:r>
              <w:rPr>
                <w:bCs/>
              </w:rPr>
              <w:t>75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2 260 49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2 260 49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703" w:type="dxa"/>
          </w:tcPr>
          <w:p w:rsidR="008F6AA2" w:rsidRPr="009D57FB" w:rsidRDefault="008F6AA2" w:rsidP="00802FA6">
            <w:r w:rsidRPr="009D57FB">
              <w:lastRenderedPageBreak/>
              <w:t>901</w:t>
            </w:r>
          </w:p>
        </w:tc>
        <w:tc>
          <w:tcPr>
            <w:tcW w:w="850" w:type="dxa"/>
          </w:tcPr>
          <w:p w:rsidR="008F6AA2" w:rsidRPr="009D57FB" w:rsidRDefault="008F6AA2" w:rsidP="00802FA6">
            <w:r w:rsidRPr="009D57FB">
              <w:t>0801</w:t>
            </w:r>
          </w:p>
        </w:tc>
        <w:tc>
          <w:tcPr>
            <w:tcW w:w="1418" w:type="dxa"/>
          </w:tcPr>
          <w:p w:rsidR="008F6AA2" w:rsidRPr="0086682B" w:rsidRDefault="008F6AA2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8F6AA2" w:rsidRPr="009D57FB" w:rsidRDefault="008F6AA2" w:rsidP="00802F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F6AA2" w:rsidRPr="00447321" w:rsidRDefault="008F6AA2" w:rsidP="00802FA6">
            <w:pPr>
              <w:jc w:val="center"/>
            </w:pPr>
            <w:r>
              <w:t>1 572 29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Default="008F6AA2" w:rsidP="00802FA6"/>
          <w:p w:rsidR="008F6AA2" w:rsidRPr="009D57FB" w:rsidRDefault="008F6AA2" w:rsidP="00802FA6">
            <w:r w:rsidRPr="009D57FB">
              <w:t>901</w:t>
            </w:r>
          </w:p>
        </w:tc>
        <w:tc>
          <w:tcPr>
            <w:tcW w:w="850" w:type="dxa"/>
          </w:tcPr>
          <w:p w:rsidR="008F6AA2" w:rsidRDefault="008F6AA2" w:rsidP="00802FA6"/>
          <w:p w:rsidR="008F6AA2" w:rsidRPr="009D57FB" w:rsidRDefault="008F6AA2" w:rsidP="00802FA6">
            <w:r w:rsidRPr="009D57FB">
              <w:t>080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Cs/>
              </w:rPr>
            </w:pPr>
          </w:p>
          <w:p w:rsidR="008F6AA2" w:rsidRPr="0086682B" w:rsidRDefault="008F6AA2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</w:p>
          <w:p w:rsidR="008F6AA2" w:rsidRPr="00116EB0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Default="008F6AA2" w:rsidP="00802FA6"/>
          <w:p w:rsidR="008F6AA2" w:rsidRPr="00116EB0" w:rsidRDefault="008F6AA2" w:rsidP="00802FA6">
            <w:r>
              <w:t>687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8F6AA2" w:rsidRPr="009D57FB" w:rsidRDefault="008F6AA2" w:rsidP="00802FA6">
            <w:r w:rsidRPr="009D57FB">
              <w:t>901</w:t>
            </w:r>
          </w:p>
        </w:tc>
        <w:tc>
          <w:tcPr>
            <w:tcW w:w="850" w:type="dxa"/>
          </w:tcPr>
          <w:p w:rsidR="008F6AA2" w:rsidRPr="009D57FB" w:rsidRDefault="008F6AA2" w:rsidP="00802FA6">
            <w:r w:rsidRPr="009D57FB">
              <w:t>0801</w:t>
            </w:r>
          </w:p>
        </w:tc>
        <w:tc>
          <w:tcPr>
            <w:tcW w:w="1418" w:type="dxa"/>
          </w:tcPr>
          <w:p w:rsidR="008F6AA2" w:rsidRPr="0086682B" w:rsidRDefault="008F6AA2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</w:tcPr>
          <w:p w:rsidR="008F6AA2" w:rsidRPr="00B72279" w:rsidRDefault="008F6AA2" w:rsidP="00802FA6">
            <w:pPr>
              <w:rPr>
                <w:bCs/>
              </w:rPr>
            </w:pPr>
            <w:r>
              <w:rPr>
                <w:bCs/>
              </w:rPr>
              <w:t>6</w:t>
            </w:r>
            <w:r w:rsidRPr="00B72279">
              <w:rPr>
                <w:bCs/>
              </w:rPr>
              <w:t>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317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317 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9A0FB7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9A0FB7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703" w:type="dxa"/>
          </w:tcPr>
          <w:p w:rsidR="008F6AA2" w:rsidRPr="007D43CA" w:rsidRDefault="008F6AA2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7D43CA" w:rsidRDefault="008F6AA2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F6AA2" w:rsidRPr="007D43CA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8F6AA2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9A0FB7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A3E7B" w:rsidRDefault="008F6AA2" w:rsidP="00802FA6">
            <w:pPr>
              <w:rPr>
                <w:b/>
              </w:rPr>
            </w:pPr>
            <w:r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7D43CA" w:rsidRDefault="008F6AA2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7D43CA" w:rsidRDefault="008F6AA2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7D43CA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8F6AA2" w:rsidRPr="005A3E7B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9A0FB7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92CD4" w:rsidRDefault="008F6AA2" w:rsidP="00802FA6">
            <w:pPr>
              <w:rPr>
                <w:b/>
              </w:rPr>
            </w:pPr>
            <w:r w:rsidRPr="00D92CD4">
              <w:rPr>
                <w:b/>
              </w:rPr>
              <w:t xml:space="preserve">Обеспечение условий для развития </w:t>
            </w:r>
            <w:r w:rsidRPr="00D92CD4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703" w:type="dxa"/>
          </w:tcPr>
          <w:p w:rsidR="008F6AA2" w:rsidRPr="00D92CD4" w:rsidRDefault="008F6AA2" w:rsidP="00802FA6">
            <w:pPr>
              <w:rPr>
                <w:b/>
                <w:bCs/>
              </w:rPr>
            </w:pPr>
          </w:p>
          <w:p w:rsidR="008F6AA2" w:rsidRPr="00D92CD4" w:rsidRDefault="008F6AA2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92CD4" w:rsidRDefault="008F6AA2" w:rsidP="00802FA6">
            <w:pPr>
              <w:rPr>
                <w:b/>
                <w:bCs/>
              </w:rPr>
            </w:pPr>
          </w:p>
          <w:p w:rsidR="008F6AA2" w:rsidRPr="00D92CD4" w:rsidRDefault="008F6AA2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F6AA2" w:rsidRPr="00D92CD4" w:rsidRDefault="008F6AA2" w:rsidP="00802FA6">
            <w:pPr>
              <w:rPr>
                <w:b/>
                <w:bCs/>
              </w:rPr>
            </w:pPr>
          </w:p>
          <w:p w:rsidR="008F6AA2" w:rsidRPr="00D92CD4" w:rsidRDefault="008F6AA2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8F6AA2" w:rsidRPr="00D92CD4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92CD4" w:rsidRDefault="008F6AA2" w:rsidP="00802FA6">
            <w:pPr>
              <w:rPr>
                <w:b/>
                <w:bCs/>
              </w:rPr>
            </w:pPr>
          </w:p>
          <w:p w:rsidR="008F6AA2" w:rsidRPr="00D92CD4" w:rsidRDefault="008F6AA2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92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8F6AA2" w:rsidRPr="005A3E7B" w:rsidRDefault="008F6AA2" w:rsidP="00802FA6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850" w:type="dxa"/>
          </w:tcPr>
          <w:p w:rsidR="008F6AA2" w:rsidRPr="005A3E7B" w:rsidRDefault="008F6AA2" w:rsidP="00802FA6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418" w:type="dxa"/>
          </w:tcPr>
          <w:p w:rsidR="008F6AA2" w:rsidRPr="00D92CD4" w:rsidRDefault="008F6AA2" w:rsidP="00802FA6">
            <w:r w:rsidRPr="00D92CD4">
              <w:rPr>
                <w:bCs/>
              </w:rPr>
              <w:t>05 1 80 40310</w:t>
            </w:r>
          </w:p>
        </w:tc>
        <w:tc>
          <w:tcPr>
            <w:tcW w:w="1133" w:type="dxa"/>
          </w:tcPr>
          <w:p w:rsidR="008F6AA2" w:rsidRPr="005A3E7B" w:rsidRDefault="008F6AA2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F6AA2" w:rsidRPr="00034612" w:rsidRDefault="008F6AA2" w:rsidP="00802FA6">
            <w:pPr>
              <w:rPr>
                <w:bCs/>
              </w:rPr>
            </w:pPr>
            <w:r>
              <w:rPr>
                <w:bCs/>
              </w:rPr>
              <w:t>192 6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A52849">
              <w:rPr>
                <w:b/>
                <w:bCs/>
              </w:rPr>
              <w:t>5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F6AA2" w:rsidRPr="00734A4F" w:rsidRDefault="008F6AA2" w:rsidP="00802F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A52849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A52849">
              <w:rPr>
                <w:b/>
                <w:bCs/>
              </w:rPr>
              <w:t>5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Pr="00117ACE" w:rsidRDefault="008F6AA2" w:rsidP="00802FA6">
            <w:r w:rsidRPr="00117ACE">
              <w:t>901</w:t>
            </w:r>
          </w:p>
        </w:tc>
        <w:tc>
          <w:tcPr>
            <w:tcW w:w="850" w:type="dxa"/>
          </w:tcPr>
          <w:p w:rsidR="008F6AA2" w:rsidRPr="00117ACE" w:rsidRDefault="008F6AA2" w:rsidP="00802FA6">
            <w:r w:rsidRPr="00117ACE">
              <w:t>1101</w:t>
            </w:r>
          </w:p>
        </w:tc>
        <w:tc>
          <w:tcPr>
            <w:tcW w:w="1418" w:type="dxa"/>
          </w:tcPr>
          <w:p w:rsidR="008F6AA2" w:rsidRPr="00734A4F" w:rsidRDefault="008F6AA2" w:rsidP="00802FA6">
            <w:r w:rsidRPr="00734A4F">
              <w:rPr>
                <w:bCs/>
              </w:rPr>
              <w:t>99 0 00</w:t>
            </w:r>
            <w:r w:rsidRPr="00734A4F">
              <w:rPr>
                <w:bCs/>
                <w:lang w:val="en-US"/>
              </w:rPr>
              <w:t xml:space="preserve"> S</w:t>
            </w:r>
            <w:r w:rsidRPr="00734A4F">
              <w:rPr>
                <w:bCs/>
              </w:rPr>
              <w:t>0</w:t>
            </w:r>
            <w:r w:rsidRPr="00734A4F">
              <w:rPr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8F6AA2" w:rsidRPr="00734A4F" w:rsidRDefault="008F6AA2" w:rsidP="00802FA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F6AA2" w:rsidRPr="00ED57C6" w:rsidRDefault="008F6AA2" w:rsidP="00802FA6">
            <w:r>
              <w:rPr>
                <w:bCs/>
              </w:rPr>
              <w:t>125 000,00</w:t>
            </w:r>
          </w:p>
        </w:tc>
      </w:tr>
      <w:tr w:rsidR="008F6AA2" w:rsidTr="0072699F">
        <w:trPr>
          <w:gridBefore w:val="1"/>
          <w:wBefore w:w="6" w:type="dxa"/>
          <w:trHeight w:val="395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F6AA2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72699F">
              <w:rPr>
                <w:b/>
                <w:bCs/>
              </w:rPr>
              <w:t> 4</w:t>
            </w:r>
            <w:r w:rsidR="00A77553">
              <w:rPr>
                <w:b/>
                <w:bCs/>
              </w:rPr>
              <w:t>69</w:t>
            </w:r>
            <w:r w:rsidR="0072699F">
              <w:rPr>
                <w:b/>
                <w:bCs/>
              </w:rPr>
              <w:t xml:space="preserve"> </w:t>
            </w:r>
            <w:r w:rsidR="00A77553">
              <w:rPr>
                <w:b/>
                <w:bCs/>
              </w:rPr>
              <w:t>1</w:t>
            </w:r>
            <w:r w:rsidR="0072699F">
              <w:rPr>
                <w:b/>
                <w:bCs/>
              </w:rPr>
              <w:t>56</w:t>
            </w:r>
            <w:r>
              <w:rPr>
                <w:b/>
                <w:bCs/>
              </w:rPr>
              <w:t>,00</w:t>
            </w:r>
          </w:p>
        </w:tc>
      </w:tr>
    </w:tbl>
    <w:p w:rsidR="00AF6F2A" w:rsidRDefault="00AF6F2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6F2A" w:rsidRDefault="00AF6F2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6F2A" w:rsidRDefault="00AF6F2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B35E3" w:rsidRDefault="00D85AAD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5215C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9B35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1B4992" w:rsidRDefault="001B499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1B4992" w:rsidRDefault="001B499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1B4992" w:rsidRDefault="001B499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B4992" w:rsidRDefault="001B499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 w:rsidR="00C62AE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C62AE1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</w:p>
    <w:p w:rsidR="001B4992" w:rsidRPr="0042450D" w:rsidRDefault="001B499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EA1D5D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B4992" w:rsidRDefault="001B499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B4992" w:rsidRDefault="001B499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B4992" w:rsidRDefault="001B4992" w:rsidP="001B4992">
      <w:pPr>
        <w:jc w:val="center"/>
        <w:rPr>
          <w:b/>
          <w:bCs/>
        </w:rPr>
      </w:pPr>
    </w:p>
    <w:p w:rsidR="001B4992" w:rsidRDefault="001B4992" w:rsidP="001B4992">
      <w:pPr>
        <w:jc w:val="center"/>
        <w:rPr>
          <w:b/>
          <w:bCs/>
        </w:rPr>
      </w:pPr>
    </w:p>
    <w:p w:rsidR="001B4992" w:rsidRDefault="001B4992" w:rsidP="001B4992">
      <w:pPr>
        <w:jc w:val="center"/>
        <w:rPr>
          <w:b/>
          <w:bCs/>
        </w:rPr>
      </w:pPr>
    </w:p>
    <w:p w:rsidR="00077BEE" w:rsidRDefault="00077BEE" w:rsidP="00077BE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r w:rsidR="00B3664E">
        <w:rPr>
          <w:sz w:val="28"/>
          <w:szCs w:val="28"/>
        </w:rPr>
        <w:t>«</w:t>
      </w:r>
      <w:r>
        <w:rPr>
          <w:sz w:val="28"/>
          <w:szCs w:val="28"/>
        </w:rPr>
        <w:t>Нововасюганское сельское поселение</w:t>
      </w:r>
      <w:r w:rsidR="00B3664E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B3664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077BEE" w:rsidRDefault="00077BEE" w:rsidP="00077BE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077BEE" w:rsidTr="00EE4427">
        <w:tc>
          <w:tcPr>
            <w:tcW w:w="6487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077BEE" w:rsidTr="00C62AE1">
        <w:trPr>
          <w:trHeight w:val="353"/>
        </w:trPr>
        <w:tc>
          <w:tcPr>
            <w:tcW w:w="6487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077BEE" w:rsidRPr="00B068DA" w:rsidRDefault="002B400B" w:rsidP="00EE44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493 297,00</w:t>
            </w: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077BEE" w:rsidRPr="00B068DA" w:rsidRDefault="00C62AE1" w:rsidP="00EE442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 437 200,00</w:t>
            </w: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077BEE" w:rsidRDefault="00077BEE" w:rsidP="00EE4427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077BEE" w:rsidRPr="00C62AE1" w:rsidRDefault="00C62AE1" w:rsidP="00EE4427">
            <w:pPr>
              <w:jc w:val="center"/>
              <w:rPr>
                <w:lang w:eastAsia="en-US"/>
              </w:rPr>
            </w:pPr>
            <w:r w:rsidRPr="00C62AE1">
              <w:t>1 437 200,00</w:t>
            </w:r>
          </w:p>
        </w:tc>
      </w:tr>
      <w:tr w:rsidR="00077BEE" w:rsidTr="00EE4427">
        <w:tc>
          <w:tcPr>
            <w:tcW w:w="6487" w:type="dxa"/>
          </w:tcPr>
          <w:p w:rsidR="00077BEE" w:rsidRPr="00930367" w:rsidRDefault="00077BEE" w:rsidP="00EE4427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077BEE" w:rsidRPr="00B068DA" w:rsidRDefault="00C62AE1" w:rsidP="00EE442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21 000,00</w:t>
            </w: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077BEE" w:rsidRPr="00B068DA" w:rsidRDefault="00077BEE" w:rsidP="00EE4427">
            <w:pPr>
              <w:jc w:val="center"/>
              <w:rPr>
                <w:lang w:eastAsia="en-US"/>
              </w:rPr>
            </w:pP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077BEE" w:rsidRPr="00B068DA" w:rsidRDefault="00C62AE1" w:rsidP="00EE44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077BEE" w:rsidTr="00EE4427">
        <w:tc>
          <w:tcPr>
            <w:tcW w:w="6487" w:type="dxa"/>
          </w:tcPr>
          <w:p w:rsidR="00077BEE" w:rsidRPr="00395BB8" w:rsidRDefault="00077BEE" w:rsidP="00EE4427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077BEE" w:rsidRPr="00B068DA" w:rsidRDefault="00C62AE1" w:rsidP="00EE442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 535 097,00</w:t>
            </w:r>
          </w:p>
        </w:tc>
      </w:tr>
      <w:tr w:rsidR="00077BEE" w:rsidTr="00EE4427">
        <w:tc>
          <w:tcPr>
            <w:tcW w:w="6487" w:type="dxa"/>
          </w:tcPr>
          <w:p w:rsidR="00077BEE" w:rsidRPr="00395BB8" w:rsidRDefault="00077BEE" w:rsidP="00EE4427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077BEE" w:rsidRPr="009A0FB7" w:rsidRDefault="00077BEE" w:rsidP="00C62AE1">
            <w:pPr>
              <w:jc w:val="center"/>
              <w:rPr>
                <w:snapToGrid w:val="0"/>
              </w:rPr>
            </w:pPr>
            <w:r w:rsidRPr="009A0FB7">
              <w:rPr>
                <w:bCs/>
              </w:rPr>
              <w:t>19</w:t>
            </w:r>
            <w:r w:rsidR="00C62AE1">
              <w:rPr>
                <w:bCs/>
              </w:rPr>
              <w:t>2</w:t>
            </w:r>
            <w:r w:rsidRPr="009A0FB7">
              <w:rPr>
                <w:bCs/>
              </w:rPr>
              <w:t> </w:t>
            </w:r>
            <w:r w:rsidR="00C62AE1">
              <w:rPr>
                <w:bCs/>
              </w:rPr>
              <w:t>600</w:t>
            </w:r>
            <w:r w:rsidRPr="009A0FB7">
              <w:rPr>
                <w:bCs/>
              </w:rPr>
              <w:t>,00</w:t>
            </w: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077BEE" w:rsidRPr="00B068DA" w:rsidRDefault="00C62AE1" w:rsidP="00EE442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077BEE" w:rsidRPr="00B068DA" w:rsidRDefault="00C62AE1" w:rsidP="00EE4427">
            <w:pPr>
              <w:jc w:val="center"/>
            </w:pPr>
            <w:r>
              <w:t>1 911 000,00</w:t>
            </w: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077BEE" w:rsidRDefault="00077BEE" w:rsidP="00EE4427">
            <w:pPr>
              <w:jc w:val="center"/>
            </w:pPr>
          </w:p>
          <w:p w:rsidR="00077BEE" w:rsidRPr="00B068DA" w:rsidRDefault="00C62AE1" w:rsidP="00EE4427">
            <w:pPr>
              <w:jc w:val="center"/>
            </w:pPr>
            <w:r>
              <w:t>75 600,00</w:t>
            </w: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077BEE" w:rsidRPr="00B068DA" w:rsidRDefault="00077BEE" w:rsidP="00EE4427">
            <w:pPr>
              <w:jc w:val="center"/>
              <w:rPr>
                <w:snapToGrid w:val="0"/>
              </w:rPr>
            </w:pPr>
            <w:r>
              <w:t>400 997.00</w:t>
            </w:r>
          </w:p>
        </w:tc>
      </w:tr>
    </w:tbl>
    <w:p w:rsidR="0011470A" w:rsidRDefault="00D85AAD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1470A" w:rsidRDefault="0011470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470A" w:rsidRDefault="0011470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470A" w:rsidRDefault="0011470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C6F53" w:rsidRDefault="005C6F5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62AE1" w:rsidRDefault="00C62AE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62AE1" w:rsidRDefault="00C62AE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62AE1" w:rsidRDefault="00C62AE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C6F53" w:rsidRDefault="005C6F5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C6F53" w:rsidRDefault="005C6F5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C6F53" w:rsidRDefault="005C6F5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C6F53" w:rsidRDefault="005C6F5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C6F53" w:rsidRDefault="005C6F5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B533F" w:rsidRDefault="008B533F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8DA" w:rsidRDefault="00B068D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8DA" w:rsidRDefault="00B068D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15007" w:rsidRDefault="00E1500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664E" w:rsidRDefault="00B3664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8DA" w:rsidRDefault="00B068D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8DA" w:rsidRDefault="00B068D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E797F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AE797F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E797F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 w:rsidR="00E53514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676BFE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</w:p>
    <w:p w:rsidR="00AE797F" w:rsidRPr="0042450D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EA1D5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E797F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E797F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552" w:type="dxa"/>
        <w:tblInd w:w="93" w:type="dxa"/>
        <w:tblLook w:val="0000"/>
      </w:tblPr>
      <w:tblGrid>
        <w:gridCol w:w="10013"/>
      </w:tblGrid>
      <w:tr w:rsidR="00C52BCC" w:rsidRPr="009D2D44">
        <w:trPr>
          <w:trHeight w:val="289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BCC" w:rsidRPr="009D2D44" w:rsidRDefault="00C52BCC" w:rsidP="008B431F">
            <w:pPr>
              <w:jc w:val="right"/>
            </w:pPr>
          </w:p>
        </w:tc>
      </w:tr>
      <w:tr w:rsidR="00C52BCC" w:rsidRPr="00BF485D">
        <w:trPr>
          <w:trHeight w:val="127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C96" w:rsidRPr="00EE48CF" w:rsidRDefault="00F06C96" w:rsidP="00F06C96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F06C96" w:rsidRPr="00EE48CF" w:rsidRDefault="00F06C96" w:rsidP="00F06C96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F06C96" w:rsidRPr="00EE48CF" w:rsidRDefault="00F06C96" w:rsidP="00F06C96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6158DF">
              <w:rPr>
                <w:sz w:val="22"/>
                <w:szCs w:val="22"/>
              </w:rPr>
              <w:t>6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F06C96" w:rsidRPr="00EE48CF" w:rsidRDefault="00F06C96" w:rsidP="00F06C96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F06C96" w:rsidRPr="00347A24" w:rsidTr="00002221">
              <w:tc>
                <w:tcPr>
                  <w:tcW w:w="2808" w:type="dxa"/>
                </w:tcPr>
                <w:p w:rsidR="00F06C96" w:rsidRPr="00EE48CF" w:rsidRDefault="00F06C96" w:rsidP="00002221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</w:tcPr>
                <w:p w:rsidR="00F06C96" w:rsidRPr="00EE48CF" w:rsidRDefault="00F06C96" w:rsidP="00002221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</w:tcPr>
                <w:p w:rsidR="00F06C96" w:rsidRPr="00EE48CF" w:rsidRDefault="00F06C96" w:rsidP="00002221">
                  <w:pPr>
                    <w:jc w:val="center"/>
                  </w:pPr>
                </w:p>
                <w:p w:rsidR="00F06C96" w:rsidRPr="00EE48CF" w:rsidRDefault="00F06C96" w:rsidP="00002221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</w:tcPr>
                <w:p w:rsidR="00F06C96" w:rsidRPr="00EE48CF" w:rsidRDefault="00F06C96" w:rsidP="00002221">
                  <w:pPr>
                    <w:jc w:val="center"/>
                  </w:pPr>
                </w:p>
                <w:p w:rsidR="00F06C96" w:rsidRPr="00EE48CF" w:rsidRDefault="00F06C96" w:rsidP="00002221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</w:tcPr>
                <w:p w:rsidR="00F06C96" w:rsidRPr="00EE48CF" w:rsidRDefault="00F06C96" w:rsidP="00002221">
                  <w:pPr>
                    <w:jc w:val="center"/>
                  </w:pPr>
                </w:p>
                <w:p w:rsidR="00F06C96" w:rsidRPr="00EE48CF" w:rsidRDefault="00F06C96" w:rsidP="00002221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</w:tcPr>
                <w:p w:rsidR="00F06C96" w:rsidRPr="00EE48CF" w:rsidRDefault="00F06C96" w:rsidP="006158DF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6158DF">
                    <w:t>6</w:t>
                  </w:r>
                  <w:r w:rsidRPr="00EE48CF">
                    <w:t>г.</w:t>
                  </w:r>
                </w:p>
              </w:tc>
            </w:tr>
            <w:tr w:rsidR="00F06C96" w:rsidRPr="00347A24" w:rsidTr="00002221">
              <w:tc>
                <w:tcPr>
                  <w:tcW w:w="2808" w:type="dxa"/>
                </w:tcPr>
                <w:p w:rsidR="00F06C96" w:rsidRPr="00347A24" w:rsidRDefault="00F06C96" w:rsidP="00002221">
                  <w:pPr>
                    <w:rPr>
                      <w:sz w:val="22"/>
                      <w:szCs w:val="22"/>
                    </w:rPr>
                  </w:pPr>
                </w:p>
                <w:p w:rsidR="00F06C96" w:rsidRPr="00347A24" w:rsidRDefault="00F06C96" w:rsidP="00002221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F06C96" w:rsidRPr="00347A24" w:rsidRDefault="006158DF" w:rsidP="00DF6CF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="00DF6CF6">
                    <w:rPr>
                      <w:b/>
                      <w:sz w:val="22"/>
                      <w:szCs w:val="22"/>
                    </w:rPr>
                    <w:t>75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  <w:r w:rsidR="00F06C96">
                    <w:rPr>
                      <w:b/>
                      <w:sz w:val="22"/>
                      <w:szCs w:val="22"/>
                    </w:rPr>
                    <w:t>00,00</w:t>
                  </w:r>
                </w:p>
              </w:tc>
            </w:tr>
            <w:tr w:rsidR="00F06C96" w:rsidRPr="00347A24" w:rsidTr="00002221">
              <w:tc>
                <w:tcPr>
                  <w:tcW w:w="2808" w:type="dxa"/>
                </w:tcPr>
                <w:p w:rsidR="00F06C96" w:rsidRDefault="00F06C96" w:rsidP="006158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51DF3" w:rsidRPr="00347A24" w:rsidRDefault="00751DF3" w:rsidP="006158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1</w:t>
                  </w:r>
                </w:p>
              </w:tc>
              <w:tc>
                <w:tcPr>
                  <w:tcW w:w="1900" w:type="dxa"/>
                </w:tcPr>
                <w:p w:rsidR="00F06C96" w:rsidRDefault="002F4E67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– сентябрь 2016</w:t>
                  </w:r>
                  <w:r w:rsidR="00F06C96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06C96" w:rsidRPr="00347A24" w:rsidRDefault="002F4E67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06C96" w:rsidRPr="00347A24" w:rsidRDefault="00676BFE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06C96" w:rsidRDefault="00DF6CF6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158DF">
                    <w:rPr>
                      <w:sz w:val="22"/>
                      <w:szCs w:val="22"/>
                    </w:rPr>
                    <w:t>00 0</w:t>
                  </w:r>
                  <w:r w:rsidR="00F06C96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676BFE" w:rsidRPr="00347A24" w:rsidTr="00002221">
              <w:tc>
                <w:tcPr>
                  <w:tcW w:w="2808" w:type="dxa"/>
                </w:tcPr>
                <w:p w:rsidR="00676BFE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дание общежития по адресу: </w:t>
                  </w:r>
                </w:p>
                <w:p w:rsidR="00676BFE" w:rsidRPr="00347A24" w:rsidRDefault="00676BFE" w:rsidP="00676B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, 112</w:t>
                  </w:r>
                </w:p>
              </w:tc>
              <w:tc>
                <w:tcPr>
                  <w:tcW w:w="1900" w:type="dxa"/>
                </w:tcPr>
                <w:p w:rsidR="00676BFE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– сентябр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676BFE" w:rsidRPr="00347A24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676BFE" w:rsidRPr="00347A24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676BFE" w:rsidRPr="00347A24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676BFE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 000,00</w:t>
                  </w:r>
                </w:p>
              </w:tc>
            </w:tr>
          </w:tbl>
          <w:p w:rsidR="00C52BCC" w:rsidRPr="00BF485D" w:rsidRDefault="00C52BCC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2BCC" w:rsidRPr="00BF485D">
        <w:trPr>
          <w:trHeight w:val="169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BCC" w:rsidRPr="00BF485D" w:rsidRDefault="00C52BCC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C52BCC" w:rsidRPr="00BF485D">
        <w:trPr>
          <w:trHeight w:val="900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BCC" w:rsidRPr="00BF485D" w:rsidRDefault="00C52BCC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52BCC" w:rsidRDefault="00C52BCC" w:rsidP="00C52BCC">
      <w:pPr>
        <w:spacing w:line="360" w:lineRule="auto"/>
        <w:ind w:firstLine="561"/>
        <w:jc w:val="both"/>
        <w:rPr>
          <w:sz w:val="26"/>
        </w:rPr>
      </w:pPr>
    </w:p>
    <w:p w:rsidR="00C52BCC" w:rsidRDefault="00C52BCC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p w:rsidR="00004254" w:rsidRDefault="00004254" w:rsidP="00C52BCC"/>
    <w:tbl>
      <w:tblPr>
        <w:tblW w:w="9950" w:type="dxa"/>
        <w:tblInd w:w="93" w:type="dxa"/>
        <w:tblLook w:val="0000"/>
      </w:tblPr>
      <w:tblGrid>
        <w:gridCol w:w="7751"/>
        <w:gridCol w:w="2199"/>
      </w:tblGrid>
      <w:tr w:rsidR="009D4946" w:rsidRPr="006C6CA6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946" w:rsidRPr="006C6CA6" w:rsidRDefault="009D4946" w:rsidP="009D4946">
            <w:pPr>
              <w:jc w:val="center"/>
              <w:rPr>
                <w:b/>
                <w:bCs/>
              </w:rPr>
            </w:pPr>
          </w:p>
        </w:tc>
      </w:tr>
      <w:tr w:rsidR="009D4946">
        <w:trPr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4946" w:rsidRDefault="009D4946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946" w:rsidRDefault="009D4946" w:rsidP="009D4946"/>
        </w:tc>
      </w:tr>
      <w:tr w:rsidR="009D4946" w:rsidRPr="00202731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4946" w:rsidRPr="00202731" w:rsidRDefault="009D4946" w:rsidP="009D4946">
            <w:pPr>
              <w:rPr>
                <w:sz w:val="28"/>
                <w:szCs w:val="28"/>
              </w:rPr>
            </w:pPr>
          </w:p>
        </w:tc>
      </w:tr>
    </w:tbl>
    <w:p w:rsidR="00004254" w:rsidRDefault="00004254" w:rsidP="00C52BCC"/>
    <w:p w:rsidR="00004254" w:rsidRDefault="00004254" w:rsidP="00C52BCC"/>
    <w:p w:rsidR="00004254" w:rsidRDefault="00004254" w:rsidP="00C52BCC"/>
    <w:p w:rsidR="009D4946" w:rsidRDefault="009D4946" w:rsidP="00C52BCC"/>
    <w:p w:rsidR="009D4946" w:rsidRDefault="009D4946" w:rsidP="00C52BCC"/>
    <w:p w:rsidR="009D4946" w:rsidRDefault="009D4946" w:rsidP="00C52BCC"/>
    <w:tbl>
      <w:tblPr>
        <w:tblW w:w="15660" w:type="dxa"/>
        <w:tblInd w:w="-252" w:type="dxa"/>
        <w:tblLayout w:type="fixed"/>
        <w:tblLook w:val="0000"/>
      </w:tblPr>
      <w:tblGrid>
        <w:gridCol w:w="15660"/>
      </w:tblGrid>
      <w:tr w:rsidR="00C52BCC">
        <w:trPr>
          <w:trHeight w:val="277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BCC" w:rsidRPr="00BF485D" w:rsidRDefault="00C52BCC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82160" w:rsidRDefault="00AB39DE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2160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ED1949" w:rsidRDefault="00182160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15007" w:rsidRDefault="00E15007" w:rsidP="00E15007">
      <w:pPr>
        <w:pStyle w:val="ConsTitle"/>
        <w:ind w:right="0" w:hanging="284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E15007" w:rsidRDefault="00E15007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15007" w:rsidRDefault="00E15007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D3109D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D3109D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15 г. №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</w:p>
    <w:p w:rsidR="00E15007" w:rsidRPr="0042450D" w:rsidRDefault="00E15007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70626" w:rsidRDefault="00070626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0626" w:rsidRDefault="00070626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0626" w:rsidRDefault="00070626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93" w:type="dxa"/>
        <w:tblLook w:val="0000"/>
      </w:tblPr>
      <w:tblGrid>
        <w:gridCol w:w="6451"/>
        <w:gridCol w:w="3499"/>
      </w:tblGrid>
      <w:tr w:rsidR="00070626" w:rsidRPr="006C6CA6" w:rsidTr="008F15BE">
        <w:trPr>
          <w:trHeight w:val="81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626" w:rsidRDefault="00070626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070626" w:rsidRPr="006C6CA6" w:rsidRDefault="00070626" w:rsidP="00070626">
            <w:pPr>
              <w:jc w:val="center"/>
              <w:rPr>
                <w:b/>
                <w:bCs/>
              </w:rPr>
            </w:pPr>
          </w:p>
        </w:tc>
      </w:tr>
      <w:tr w:rsidR="00070626" w:rsidTr="008F15BE">
        <w:trPr>
          <w:trHeight w:val="255"/>
        </w:trPr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626" w:rsidRDefault="00070626" w:rsidP="008F15BE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626" w:rsidRDefault="00070626" w:rsidP="008F15BE">
            <w:r>
              <w:t xml:space="preserve">              Рублей</w:t>
            </w:r>
          </w:p>
        </w:tc>
      </w:tr>
      <w:tr w:rsidR="00070626" w:rsidRPr="00202731" w:rsidTr="008F15BE">
        <w:trPr>
          <w:trHeight w:val="900"/>
        </w:trPr>
        <w:tc>
          <w:tcPr>
            <w:tcW w:w="97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618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070626" w:rsidTr="00133F7A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626" w:rsidRDefault="00070626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626" w:rsidRDefault="00070626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626" w:rsidRDefault="00070626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626" w:rsidRDefault="00070626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626" w:rsidRDefault="00070626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B0577C" w:rsidTr="00133F7A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B05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C74058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4649C1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4649C1" w:rsidP="004649C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</w:t>
                  </w:r>
                  <w:r w:rsidR="00C74058">
                    <w:rPr>
                      <w:b/>
                      <w:bCs/>
                    </w:rPr>
                    <w:t>,00</w:t>
                  </w:r>
                </w:p>
              </w:tc>
            </w:tr>
            <w:tr w:rsidR="00C74058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4649C1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C74058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</w:t>
                  </w:r>
                  <w:r w:rsidR="00B0577C">
                    <w:rPr>
                      <w:b/>
                      <w:bCs/>
                    </w:rPr>
                    <w:t xml:space="preserve"> в границах населенных пунктгв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B0577C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4649C1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B0577C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C74058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4058" w:rsidRDefault="00B0577C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B0577C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77C" w:rsidRPr="00274602" w:rsidRDefault="00B0577C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4649C1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3 82 </w:t>
                  </w:r>
                  <w:r w:rsidR="004649C1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B0577C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77C" w:rsidRPr="00D11EAE" w:rsidRDefault="004649C1" w:rsidP="004649C1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="00B0577C" w:rsidRPr="003E2500">
                    <w:t xml:space="preserve"> закупк</w:t>
                  </w:r>
                  <w:r>
                    <w:t>и</w:t>
                  </w:r>
                  <w:r w:rsidR="00B0577C"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Pr="00B0577C" w:rsidRDefault="00B0577C" w:rsidP="004649C1">
                  <w:pPr>
                    <w:jc w:val="center"/>
                    <w:rPr>
                      <w:bCs/>
                    </w:rPr>
                  </w:pPr>
                  <w:r w:rsidRPr="00B0577C">
                    <w:rPr>
                      <w:bCs/>
                    </w:rPr>
                    <w:t>0</w:t>
                  </w:r>
                  <w:r w:rsidR="004649C1">
                    <w:rPr>
                      <w:bCs/>
                    </w:rPr>
                    <w:t>7</w:t>
                  </w:r>
                  <w:r w:rsidRPr="00B0577C">
                    <w:rPr>
                      <w:bCs/>
                    </w:rPr>
                    <w:t xml:space="preserve"> 3 82 </w:t>
                  </w:r>
                  <w:r w:rsidR="004649C1">
                    <w:rPr>
                      <w:bCs/>
                    </w:rPr>
                    <w:t>0</w:t>
                  </w:r>
                  <w:r w:rsidRPr="00B0577C">
                    <w:rPr>
                      <w:bCs/>
                    </w:rPr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Pr="00B0577C" w:rsidRDefault="00B0577C" w:rsidP="008F15BE">
                  <w:pPr>
                    <w:jc w:val="center"/>
                    <w:rPr>
                      <w:bCs/>
                    </w:rPr>
                  </w:pPr>
                  <w:r w:rsidRPr="00B0577C">
                    <w:rPr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Pr="00B0577C" w:rsidRDefault="00B0577C" w:rsidP="004649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4649C1">
                    <w:rPr>
                      <w:bCs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Pr="00B0577C" w:rsidRDefault="00B0577C" w:rsidP="008F15BE">
                  <w:pPr>
                    <w:jc w:val="right"/>
                    <w:rPr>
                      <w:bCs/>
                    </w:rPr>
                  </w:pPr>
                  <w:r w:rsidRPr="00B0577C">
                    <w:rPr>
                      <w:bCs/>
                    </w:rPr>
                    <w:t>521 000,00</w:t>
                  </w:r>
                </w:p>
              </w:tc>
            </w:tr>
            <w:tr w:rsidR="00B0577C" w:rsidTr="00133F7A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77C" w:rsidRPr="00B0577C" w:rsidRDefault="00B0577C" w:rsidP="00B0577C">
                  <w:pPr>
                    <w:jc w:val="center"/>
                    <w:rPr>
                      <w:bCs/>
                    </w:rPr>
                  </w:pPr>
                  <w:r w:rsidRPr="00B0577C">
                    <w:rPr>
                      <w:b/>
                    </w:rPr>
                    <w:t>За счет областного бюджета</w:t>
                  </w:r>
                </w:p>
              </w:tc>
            </w:tr>
            <w:tr w:rsidR="00B0577C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1A476B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86 600,00</w:t>
                  </w:r>
                </w:p>
              </w:tc>
            </w:tr>
            <w:tr w:rsidR="00B0577C" w:rsidTr="00133F7A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77C" w:rsidRPr="00D11EAE" w:rsidRDefault="00B0577C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77C" w:rsidRDefault="00B0577C" w:rsidP="008F15BE">
                  <w:pPr>
                    <w:rPr>
                      <w:b/>
                      <w:bCs/>
                    </w:rPr>
                  </w:pPr>
                </w:p>
                <w:p w:rsidR="00B0577C" w:rsidRPr="00D11EAE" w:rsidRDefault="001A476B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77C" w:rsidRDefault="00B0577C" w:rsidP="004649C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86 600,00</w:t>
                  </w:r>
                </w:p>
              </w:tc>
            </w:tr>
            <w:tr w:rsidR="001A476B" w:rsidTr="00133F7A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Default="001A476B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Default="001A476B" w:rsidP="00F27471">
                  <w:pPr>
                    <w:rPr>
                      <w:b/>
                      <w:bCs/>
                    </w:rPr>
                  </w:pPr>
                </w:p>
                <w:p w:rsidR="001A476B" w:rsidRPr="00D11EAE" w:rsidRDefault="001A476B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76B" w:rsidRDefault="001A476B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1A476B" w:rsidRDefault="001A476B" w:rsidP="001A47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76B" w:rsidRDefault="001A476B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Default="001A476B" w:rsidP="00133F7A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86 600,00</w:t>
                  </w:r>
                </w:p>
              </w:tc>
            </w:tr>
            <w:tr w:rsidR="001A476B" w:rsidTr="00133F7A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Default="001A476B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Default="001A476B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133F7A" w:rsidRDefault="00133F7A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1A476B" w:rsidRDefault="001A476B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1A476B" w:rsidRPr="00D11EAE" w:rsidRDefault="001A476B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Default="001A476B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Default="001A476B" w:rsidP="00133F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Default="001A476B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11 000,00</w:t>
                  </w:r>
                </w:p>
              </w:tc>
            </w:tr>
            <w:tr w:rsidR="00133F7A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F7A" w:rsidRDefault="00133F7A" w:rsidP="008F15B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F7A" w:rsidRPr="00133F7A" w:rsidRDefault="00133F7A" w:rsidP="00F27471">
                  <w:pPr>
                    <w:jc w:val="center"/>
                    <w:rPr>
                      <w:bCs/>
                    </w:rPr>
                  </w:pPr>
                  <w:r w:rsidRPr="00133F7A">
                    <w:rPr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7A" w:rsidRPr="00133F7A" w:rsidRDefault="00133F7A" w:rsidP="00F27471">
                  <w:pPr>
                    <w:jc w:val="center"/>
                    <w:rPr>
                      <w:bCs/>
                    </w:rPr>
                  </w:pPr>
                  <w:r w:rsidRPr="00133F7A">
                    <w:rPr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7A" w:rsidRPr="00133F7A" w:rsidRDefault="00133F7A" w:rsidP="00F27471">
                  <w:pPr>
                    <w:jc w:val="center"/>
                    <w:rPr>
                      <w:bCs/>
                    </w:rPr>
                  </w:pPr>
                  <w:r w:rsidRPr="00133F7A">
                    <w:rPr>
                      <w:bCs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7A" w:rsidRPr="00133F7A" w:rsidRDefault="00133F7A" w:rsidP="00F27471">
                  <w:pPr>
                    <w:jc w:val="center"/>
                    <w:rPr>
                      <w:bCs/>
                    </w:rPr>
                  </w:pPr>
                  <w:r w:rsidRPr="00133F7A">
                    <w:rPr>
                      <w:bCs/>
                    </w:rPr>
                    <w:t>1 911 000,00</w:t>
                  </w:r>
                </w:p>
              </w:tc>
            </w:tr>
            <w:tr w:rsidR="001A476B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Pr="00D11EAE" w:rsidRDefault="001A476B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Default="001A476B" w:rsidP="008F15BE">
                  <w:pPr>
                    <w:rPr>
                      <w:b/>
                      <w:bCs/>
                    </w:rPr>
                  </w:pPr>
                </w:p>
                <w:p w:rsidR="001A476B" w:rsidRDefault="001A476B" w:rsidP="008F15BE">
                  <w:pPr>
                    <w:rPr>
                      <w:b/>
                      <w:bCs/>
                    </w:rPr>
                  </w:pPr>
                </w:p>
                <w:p w:rsidR="001A476B" w:rsidRPr="00D11EAE" w:rsidRDefault="004649C1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2 1 81 </w:t>
                  </w:r>
                  <w:r w:rsidR="001A476B">
                    <w:rPr>
                      <w:b/>
                      <w:bCs/>
                    </w:rPr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76B" w:rsidRDefault="001A476B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76B" w:rsidRDefault="001A476B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76B" w:rsidRDefault="001A476B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1A476B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Default="004649C1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Pr="00FE3C0F" w:rsidRDefault="004649C1" w:rsidP="008F15BE">
                  <w:pPr>
                    <w:rPr>
                      <w:bCs/>
                    </w:rPr>
                  </w:pPr>
                  <w:r w:rsidRPr="004649C1">
                    <w:rPr>
                      <w:bCs/>
                    </w:rPr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1A476B" w:rsidRPr="00FE3C0F">
                    <w:rPr>
                      <w:bCs/>
                    </w:rPr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Default="001A476B" w:rsidP="008F15B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Default="004649C1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Pr="004649C1" w:rsidRDefault="004649C1" w:rsidP="008F15BE">
                  <w:pPr>
                    <w:jc w:val="right"/>
                    <w:outlineLvl w:val="2"/>
                  </w:pPr>
                  <w:r w:rsidRPr="004649C1">
                    <w:rPr>
                      <w:bCs/>
                    </w:rPr>
                    <w:t>75 600,00</w:t>
                  </w:r>
                </w:p>
              </w:tc>
            </w:tr>
            <w:tr w:rsidR="001A476B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Pr="00D11EAE" w:rsidRDefault="001A476B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Default="001A476B" w:rsidP="008F15BE">
                  <w:pPr>
                    <w:rPr>
                      <w:b/>
                      <w:bCs/>
                    </w:rPr>
                  </w:pPr>
                </w:p>
                <w:p w:rsidR="001A476B" w:rsidRDefault="001A476B" w:rsidP="008F15BE">
                  <w:pPr>
                    <w:rPr>
                      <w:b/>
                      <w:bCs/>
                    </w:rPr>
                  </w:pPr>
                </w:p>
                <w:p w:rsidR="001A476B" w:rsidRPr="00D11EAE" w:rsidRDefault="001A476B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4649C1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Pr="00C74058" w:rsidRDefault="001A476B" w:rsidP="008F15BE">
                  <w:pPr>
                    <w:jc w:val="center"/>
                    <w:outlineLvl w:val="2"/>
                    <w:rPr>
                      <w:b/>
                    </w:rPr>
                  </w:pPr>
                  <w:r w:rsidRPr="00C74058">
                    <w:rPr>
                      <w:b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Default="001A476B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Pr="00C74058" w:rsidRDefault="001A476B" w:rsidP="008F15BE">
                  <w:pPr>
                    <w:jc w:val="right"/>
                    <w:outlineLvl w:val="2"/>
                    <w:rPr>
                      <w:b/>
                    </w:rPr>
                  </w:pPr>
                  <w:r w:rsidRPr="00C74058">
                    <w:rPr>
                      <w:b/>
                    </w:rPr>
                    <w:t>192 600,00</w:t>
                  </w:r>
                </w:p>
              </w:tc>
            </w:tr>
            <w:tr w:rsidR="001A476B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Pr="00D11EAE" w:rsidRDefault="004649C1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</w:t>
                  </w:r>
                  <w:r w:rsidR="001A476B">
                    <w:rPr>
                      <w:b/>
                      <w:bCs/>
                    </w:rPr>
                    <w:t>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76B" w:rsidRPr="007D43CA" w:rsidRDefault="001A476B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4649C1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Pr="004649C1" w:rsidRDefault="001A476B" w:rsidP="008F15BE">
                  <w:pPr>
                    <w:jc w:val="center"/>
                    <w:outlineLvl w:val="2"/>
                    <w:rPr>
                      <w:b/>
                    </w:rPr>
                  </w:pPr>
                  <w:r w:rsidRPr="004649C1">
                    <w:rPr>
                      <w:b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Default="001A476B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76B" w:rsidRPr="004649C1" w:rsidRDefault="001A476B" w:rsidP="008F15BE">
                  <w:pPr>
                    <w:jc w:val="right"/>
                    <w:outlineLvl w:val="2"/>
                    <w:rPr>
                      <w:b/>
                    </w:rPr>
                  </w:pPr>
                  <w:r w:rsidRPr="004649C1">
                    <w:rPr>
                      <w:b/>
                    </w:rPr>
                    <w:t>192 600,00</w:t>
                  </w:r>
                </w:p>
              </w:tc>
            </w:tr>
            <w:tr w:rsidR="004649C1" w:rsidTr="001A29F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9C1" w:rsidRPr="005A3E7B" w:rsidRDefault="004649C1" w:rsidP="008F15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9C1" w:rsidRDefault="004649C1" w:rsidP="001A29F1">
                  <w:pPr>
                    <w:rPr>
                      <w:b/>
                      <w:bCs/>
                    </w:rPr>
                  </w:pPr>
                </w:p>
                <w:p w:rsidR="004649C1" w:rsidRPr="007D43CA" w:rsidRDefault="004649C1" w:rsidP="001A29F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49C1" w:rsidRPr="004649C1" w:rsidRDefault="004649C1" w:rsidP="001A29F1">
                  <w:pPr>
                    <w:jc w:val="center"/>
                    <w:outlineLvl w:val="2"/>
                    <w:rPr>
                      <w:b/>
                    </w:rPr>
                  </w:pPr>
                  <w:r w:rsidRPr="004649C1">
                    <w:rPr>
                      <w:b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49C1" w:rsidRDefault="004649C1" w:rsidP="001A29F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49C1" w:rsidRPr="004649C1" w:rsidRDefault="004649C1" w:rsidP="001A29F1">
                  <w:pPr>
                    <w:jc w:val="right"/>
                    <w:outlineLvl w:val="2"/>
                    <w:rPr>
                      <w:b/>
                    </w:rPr>
                  </w:pPr>
                  <w:r w:rsidRPr="004649C1">
                    <w:rPr>
                      <w:b/>
                    </w:rPr>
                    <w:t>192 600,00</w:t>
                  </w:r>
                </w:p>
              </w:tc>
            </w:tr>
            <w:tr w:rsidR="004649C1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9C1" w:rsidRPr="005A3E7B" w:rsidRDefault="004649C1" w:rsidP="008F15BE">
                  <w:pPr>
                    <w:rPr>
                      <w:b/>
                    </w:rPr>
                  </w:pPr>
                  <w:r w:rsidRPr="005A3E7B">
                    <w:rPr>
                      <w:b/>
                    </w:rPr>
                    <w:t xml:space="preserve">Обеспечение условий для развития </w:t>
                  </w:r>
                  <w:r w:rsidRPr="005A3E7B">
                    <w:rPr>
                      <w:b/>
                      <w:bCs/>
                    </w:rPr>
                    <w:t>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9C1" w:rsidRPr="00C74058" w:rsidRDefault="004649C1" w:rsidP="008F15BE">
                  <w:pPr>
                    <w:rPr>
                      <w:bCs/>
                    </w:rPr>
                  </w:pPr>
                </w:p>
                <w:p w:rsidR="004649C1" w:rsidRPr="00C74058" w:rsidRDefault="004649C1" w:rsidP="008F15BE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4649C1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9C1" w:rsidRPr="00D11EAE" w:rsidRDefault="004649C1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9C1" w:rsidRPr="004649C1" w:rsidRDefault="004649C1" w:rsidP="008F15BE">
                  <w:r w:rsidRPr="004649C1">
                    <w:rPr>
                      <w:bCs/>
                    </w:rP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49C1" w:rsidRDefault="004649C1" w:rsidP="008F15B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49C1" w:rsidRDefault="004649C1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49C1" w:rsidRPr="004649C1" w:rsidRDefault="004649C1" w:rsidP="008F15BE">
                  <w:pPr>
                    <w:jc w:val="right"/>
                    <w:outlineLvl w:val="2"/>
                  </w:pPr>
                  <w:r w:rsidRPr="004649C1">
                    <w:rPr>
                      <w:bCs/>
                    </w:rPr>
                    <w:t>192 600,00</w:t>
                  </w:r>
                </w:p>
              </w:tc>
            </w:tr>
            <w:tr w:rsidR="004649C1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 997,00</w:t>
                  </w:r>
                </w:p>
              </w:tc>
            </w:tr>
            <w:tr w:rsidR="004649C1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 997,00</w:t>
                  </w:r>
                </w:p>
              </w:tc>
            </w:tr>
            <w:tr w:rsidR="004649C1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 997,00</w:t>
                  </w:r>
                </w:p>
              </w:tc>
            </w:tr>
            <w:tr w:rsidR="004649C1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Pr="004649C1" w:rsidRDefault="004649C1" w:rsidP="008F15B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 997,00</w:t>
                  </w:r>
                </w:p>
              </w:tc>
            </w:tr>
            <w:tr w:rsidR="004649C1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Pr="004649C1" w:rsidRDefault="004649C1" w:rsidP="001A29F1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Pr="004649C1" w:rsidRDefault="004649C1" w:rsidP="001A29F1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Pr="004649C1" w:rsidRDefault="004649C1" w:rsidP="008F15BE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Pr="004649C1" w:rsidRDefault="004649C1" w:rsidP="00B0577C">
                  <w:pPr>
                    <w:jc w:val="right"/>
                    <w:rPr>
                      <w:bCs/>
                    </w:rPr>
                  </w:pPr>
                  <w:r w:rsidRPr="004649C1">
                    <w:rPr>
                      <w:bCs/>
                    </w:rPr>
                    <w:t>284 878,27</w:t>
                  </w:r>
                </w:p>
              </w:tc>
            </w:tr>
            <w:tr w:rsidR="004649C1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Pr="004649C1" w:rsidRDefault="004649C1" w:rsidP="001A29F1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Pr="004649C1" w:rsidRDefault="004649C1" w:rsidP="001A29F1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Pr="004649C1" w:rsidRDefault="004649C1" w:rsidP="008F15BE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Pr="004649C1" w:rsidRDefault="004649C1" w:rsidP="00B0577C">
                  <w:pPr>
                    <w:jc w:val="right"/>
                    <w:rPr>
                      <w:bCs/>
                    </w:rPr>
                  </w:pPr>
                  <w:r w:rsidRPr="004649C1">
                    <w:rPr>
                      <w:bCs/>
                    </w:rPr>
                    <w:t>116 118,73</w:t>
                  </w:r>
                </w:p>
              </w:tc>
            </w:tr>
            <w:tr w:rsidR="004649C1" w:rsidTr="00133F7A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49C1" w:rsidRDefault="004649C1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101 197,00</w:t>
                  </w:r>
                </w:p>
              </w:tc>
            </w:tr>
          </w:tbl>
          <w:p w:rsidR="00070626" w:rsidRPr="00202731" w:rsidRDefault="00070626" w:rsidP="008F15BE">
            <w:pPr>
              <w:rPr>
                <w:sz w:val="28"/>
                <w:szCs w:val="28"/>
              </w:rPr>
            </w:pPr>
          </w:p>
        </w:tc>
      </w:tr>
    </w:tbl>
    <w:p w:rsidR="00310D96" w:rsidRDefault="00E15007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</w:t>
      </w:r>
      <w:r w:rsidR="005C6F5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ED194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4649C1" w:rsidRDefault="00310D96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D194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49C1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1949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D194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D1949"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 w:rsidR="00ED1949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51DF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5 г. № </w:t>
      </w:r>
      <w:r w:rsidR="00B3664E">
        <w:rPr>
          <w:rFonts w:ascii="Times New Roman" w:hAnsi="Times New Roman" w:cs="Times New Roman"/>
          <w:b w:val="0"/>
          <w:bCs w:val="0"/>
          <w:sz w:val="20"/>
          <w:szCs w:val="20"/>
        </w:rPr>
        <w:t>164</w:t>
      </w:r>
    </w:p>
    <w:p w:rsidR="00ED1949" w:rsidRPr="0042450D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E15007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10D96" w:rsidRDefault="00310D96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1949" w:rsidRPr="00570C15" w:rsidRDefault="00ED1949" w:rsidP="00ED1949">
      <w:pPr>
        <w:pStyle w:val="100"/>
        <w:jc w:val="center"/>
        <w:rPr>
          <w:b/>
        </w:rPr>
      </w:pPr>
      <w:r w:rsidRPr="00570C15">
        <w:rPr>
          <w:b/>
        </w:rPr>
        <w:t>ПОРЯДОК</w:t>
      </w:r>
    </w:p>
    <w:p w:rsidR="00ED1949" w:rsidRPr="00570C15" w:rsidRDefault="00ED1949" w:rsidP="00ED1949">
      <w:pPr>
        <w:pStyle w:val="100"/>
        <w:jc w:val="center"/>
        <w:rPr>
          <w:b/>
        </w:rPr>
      </w:pPr>
      <w:r w:rsidRPr="00570C15">
        <w:rPr>
          <w:b/>
        </w:rPr>
        <w:t>ПРЕДОСТАВЛЕНИЯ СУБСИДИЙ ЮРИДИЧЕСКИМ ЛИЦАМ (ЗА</w:t>
      </w:r>
    </w:p>
    <w:p w:rsidR="00ED1949" w:rsidRPr="00570C15" w:rsidRDefault="00ED1949" w:rsidP="00ED1949">
      <w:pPr>
        <w:pStyle w:val="100"/>
        <w:jc w:val="center"/>
        <w:rPr>
          <w:b/>
        </w:rPr>
      </w:pPr>
      <w:r w:rsidRPr="00570C15">
        <w:rPr>
          <w:b/>
        </w:rPr>
        <w:t>ИСКЛЮЧЕНИЕМ СУБСИДИЙ ГОСУДАРСТВЕННЫМ (МУНИЦИПАЛЬНЫМ)</w:t>
      </w:r>
    </w:p>
    <w:p w:rsidR="00ED1949" w:rsidRPr="00570C15" w:rsidRDefault="00ED1949" w:rsidP="00ED1949">
      <w:pPr>
        <w:pStyle w:val="100"/>
        <w:jc w:val="center"/>
        <w:rPr>
          <w:b/>
        </w:rPr>
      </w:pPr>
      <w:r w:rsidRPr="00570C15">
        <w:rPr>
          <w:b/>
        </w:rPr>
        <w:t>УЧРЕЖДЕНИЯМ), ИНДИВИДУАЛЬНЫМ ПРЕДПРИНИМАТЕЛЯМ,</w:t>
      </w:r>
    </w:p>
    <w:p w:rsidR="00ED1949" w:rsidRPr="00570C15" w:rsidRDefault="00ED1949" w:rsidP="00ED1949">
      <w:pPr>
        <w:pStyle w:val="100"/>
        <w:jc w:val="center"/>
        <w:rPr>
          <w:b/>
        </w:rPr>
      </w:pPr>
      <w:r w:rsidRPr="00570C15">
        <w:rPr>
          <w:b/>
        </w:rPr>
        <w:t>ФИЗИЧЕСКИМ ЛИЦАМ - ПРОИЗВОДИТЕЛЯМ</w:t>
      </w:r>
    </w:p>
    <w:p w:rsidR="00ED1949" w:rsidRPr="00570C15" w:rsidRDefault="00ED1949" w:rsidP="00ED1949">
      <w:pPr>
        <w:pStyle w:val="100"/>
        <w:jc w:val="center"/>
        <w:rPr>
          <w:b/>
        </w:rPr>
      </w:pPr>
      <w:r w:rsidRPr="00570C15">
        <w:rPr>
          <w:b/>
        </w:rPr>
        <w:t>ТОВАРОВ, РАБОТ, УСЛУГ</w:t>
      </w:r>
    </w:p>
    <w:p w:rsidR="00ED1949" w:rsidRPr="00570C15" w:rsidRDefault="00ED1949" w:rsidP="00ED1949">
      <w:pPr>
        <w:pStyle w:val="100"/>
      </w:pPr>
    </w:p>
    <w:p w:rsidR="00ED1949" w:rsidRPr="00B56C44" w:rsidRDefault="00ED1949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ED1949" w:rsidRPr="00B56C44" w:rsidRDefault="00ED1949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ED1949" w:rsidRPr="00B56C44" w:rsidRDefault="00ED1949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ED1949" w:rsidRPr="00B56C44" w:rsidRDefault="00ED1949" w:rsidP="00ED1949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ED1949" w:rsidRPr="00B56C44" w:rsidRDefault="00ED1949" w:rsidP="00ED1949">
      <w:pPr>
        <w:pStyle w:val="100"/>
        <w:jc w:val="both"/>
      </w:pPr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 бюджете.</w:t>
      </w:r>
    </w:p>
    <w:p w:rsidR="00ED1949" w:rsidRPr="00B56C44" w:rsidRDefault="00ED1949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ED1949" w:rsidRPr="00B56C44" w:rsidRDefault="00ED1949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ED1949" w:rsidRPr="00B56C44" w:rsidRDefault="00ED1949" w:rsidP="00ED1949">
      <w:pPr>
        <w:pStyle w:val="100"/>
      </w:pPr>
      <w:r w:rsidRPr="00B56C44">
        <w:rPr>
          <w:color w:val="000000"/>
          <w:spacing w:val="3"/>
        </w:rPr>
        <w:t xml:space="preserve">             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r w:rsidRPr="00B56C44">
        <w:br/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ED1949" w:rsidRPr="00B56C44" w:rsidRDefault="00ED1949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ED1949" w:rsidRPr="00B56C44" w:rsidRDefault="00ED1949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ED1949" w:rsidRPr="00B56C44" w:rsidRDefault="00ED1949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ED1949" w:rsidRPr="00B56C44" w:rsidRDefault="00ED1949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ED1949" w:rsidRPr="00B56C44" w:rsidRDefault="00ED1949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ED1949" w:rsidRPr="00B56C44" w:rsidRDefault="00310D96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D1949"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ED1949" w:rsidRPr="00B56C44" w:rsidRDefault="00310D96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1949"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</w:p>
    <w:p w:rsidR="00ED1949" w:rsidRPr="00B56C44" w:rsidRDefault="00ED1949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ED1949" w:rsidRPr="00B56C44" w:rsidRDefault="00ED1949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ED1949" w:rsidRPr="00B56C44" w:rsidRDefault="00ED1949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ED1949" w:rsidRPr="00B56C44" w:rsidRDefault="00ED1949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ED1949" w:rsidRPr="00B56C44" w:rsidRDefault="00ED1949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 xml:space="preserve">обязательным  </w:t>
      </w:r>
    </w:p>
    <w:p w:rsidR="00ED1949" w:rsidRPr="00B56C44" w:rsidRDefault="00ED1949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ED1949" w:rsidRPr="00B56C44" w:rsidRDefault="00ED1949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 xml:space="preserve">произведенные  </w:t>
      </w:r>
    </w:p>
    <w:p w:rsidR="00ED1949" w:rsidRPr="00B56C44" w:rsidRDefault="00ED1949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ED1949" w:rsidRPr="00B56C44" w:rsidRDefault="00ED1949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ED1949" w:rsidRPr="00B56C44" w:rsidRDefault="00ED1949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ED1949" w:rsidRPr="00B56C44" w:rsidRDefault="00ED1949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ED1949" w:rsidRPr="00B56C44" w:rsidRDefault="00ED1949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ED1949" w:rsidRPr="00B56C44" w:rsidRDefault="00ED1949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ED1949" w:rsidRPr="00B56C44" w:rsidRDefault="00ED1949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ED1949" w:rsidRPr="00B56C44" w:rsidRDefault="00ED1949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ED1949" w:rsidRPr="00B56C44" w:rsidRDefault="00ED1949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ED1949" w:rsidRPr="00B56C44" w:rsidRDefault="00ED1949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ED1949" w:rsidRPr="00B56C44" w:rsidRDefault="00ED1949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ED1949" w:rsidRPr="00B56C44" w:rsidRDefault="00ED1949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ED1949" w:rsidRPr="00B56C44" w:rsidRDefault="00ED1949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ED1949" w:rsidRPr="00B56C44" w:rsidRDefault="00ED1949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ED1949" w:rsidRPr="00B56C44" w:rsidRDefault="00ED1949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ED1949" w:rsidRPr="00B56C44" w:rsidRDefault="00ED1949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ED1949" w:rsidRPr="00B56C44" w:rsidRDefault="00ED1949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ED1949" w:rsidRPr="00B56C44" w:rsidRDefault="00ED1949" w:rsidP="00ED1949">
      <w:pPr>
        <w:ind w:firstLine="480"/>
        <w:jc w:val="both"/>
        <w:rPr>
          <w:b/>
          <w:sz w:val="24"/>
          <w:szCs w:val="24"/>
        </w:rPr>
      </w:pPr>
      <w:r w:rsidRPr="00B56C44">
        <w:rPr>
          <w:b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ED1949" w:rsidRPr="00B56C44" w:rsidRDefault="00ED1949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ED1949" w:rsidRPr="00B56C44" w:rsidRDefault="00ED1949" w:rsidP="00ED1949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ED1949" w:rsidRPr="00B56C44" w:rsidRDefault="00ED1949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</w:t>
      </w:r>
      <w:r w:rsidRPr="00B56C44">
        <w:rPr>
          <w:bCs/>
        </w:rPr>
        <w:t xml:space="preserve">казенное учреждение администрация </w:t>
      </w:r>
      <w:r w:rsidRPr="00B56C44">
        <w:t xml:space="preserve">Нововасюганского сельского поселения Каргасокского района Томской области вправе в любое время проверить первичные и </w:t>
      </w:r>
      <w:r w:rsidRPr="00B56C44">
        <w:lastRenderedPageBreak/>
        <w:t xml:space="preserve">другие бухгалтерские документы, подтверждающие произведенные затраты или недополученные доходы получателя субсидии. </w:t>
      </w:r>
    </w:p>
    <w:p w:rsidR="00ED1949" w:rsidRPr="00B56C44" w:rsidRDefault="00ED1949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.</w:t>
      </w:r>
    </w:p>
    <w:p w:rsidR="00ED1949" w:rsidRPr="00B56C44" w:rsidRDefault="00ED1949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ED1949" w:rsidRPr="00B56C44" w:rsidRDefault="00ED1949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</w:t>
      </w:r>
      <w:r w:rsidRPr="00B56C44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ED1949" w:rsidRPr="00B56C44" w:rsidRDefault="00ED1949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5. При отказе получателя субсидии в добровольном порядке возместить денежные средства в соответствии с пунктом 3.1 настоящего Порядка взыскание производится в судебном порядке в соответствии с законодательством Российской Федерации.</w:t>
      </w:r>
    </w:p>
    <w:p w:rsidR="00ED1949" w:rsidRPr="00B56C44" w:rsidRDefault="00ED1949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ED1949" w:rsidRPr="00B56C44" w:rsidRDefault="00ED1949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ED1949" w:rsidRPr="00B56C44" w:rsidRDefault="00ED1949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8. При отказе получателя субсидии в добровольном порядке возместить денежные средства в соответствии с пунктом 4.1 настоящего Порядка, взыскание производится в судебном порядке в соответствии с законодательством Российской Федерации.</w:t>
      </w:r>
    </w:p>
    <w:p w:rsidR="00ED1949" w:rsidRPr="00B56C44" w:rsidRDefault="00ED1949" w:rsidP="00ED1949">
      <w:pPr>
        <w:rPr>
          <w:b/>
          <w:sz w:val="24"/>
          <w:szCs w:val="24"/>
        </w:rPr>
      </w:pPr>
      <w:r w:rsidRPr="00B56C44">
        <w:rPr>
          <w:sz w:val="24"/>
          <w:szCs w:val="24"/>
        </w:rPr>
        <w:t xml:space="preserve">        19. Контроль за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кодексом Российской Федерации.</w:t>
      </w:r>
    </w:p>
    <w:p w:rsidR="00ED1949" w:rsidRPr="00B56C44" w:rsidRDefault="00ED1949" w:rsidP="00ED1949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20. Главный распорядитель бюджетных средств осуществляет обязательную проверку </w:t>
      </w:r>
      <w:r w:rsidRPr="00B56C44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1949" w:rsidRPr="00B56C44" w:rsidRDefault="00ED1949" w:rsidP="00ED1949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21. Для проведения проверки (ревизии) </w:t>
      </w:r>
      <w:r w:rsidRPr="00B56C44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физические лица - производители товаров, работ, услуг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обязаны представить проверяющим все первичные документы, связанные с предоставлением субсидии из бюджета </w:t>
      </w:r>
      <w:r w:rsidRPr="00B56C44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Pr="00B56C44">
        <w:rPr>
          <w:rFonts w:ascii="Times New Roman" w:hAnsi="Times New Roman" w:cs="Times New Roman"/>
          <w:bCs/>
          <w:sz w:val="24"/>
          <w:szCs w:val="24"/>
        </w:rPr>
        <w:t>сельского поселения.</w:t>
      </w:r>
    </w:p>
    <w:p w:rsidR="00ED1949" w:rsidRPr="00B56C44" w:rsidRDefault="00ED1949" w:rsidP="00ED1949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22.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Нововасюганского  сельского </w:t>
      </w:r>
    </w:p>
    <w:p w:rsidR="00ED1949" w:rsidRPr="00B56C44" w:rsidRDefault="00ED1949" w:rsidP="00ED1949">
      <w:pPr>
        <w:jc w:val="both"/>
        <w:outlineLvl w:val="1"/>
        <w:rPr>
          <w:sz w:val="24"/>
          <w:szCs w:val="24"/>
        </w:rPr>
      </w:pPr>
      <w:r w:rsidRPr="00B56C44">
        <w:rPr>
          <w:sz w:val="24"/>
          <w:szCs w:val="24"/>
        </w:rPr>
        <w:t>поселения финансовые отчеты с приложением документов, подтверждающих целевое использование предоставленных субсидий.</w:t>
      </w:r>
    </w:p>
    <w:p w:rsidR="00ED1949" w:rsidRPr="00B56C44" w:rsidRDefault="00ED1949" w:rsidP="00ED1949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bCs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ED1949" w:rsidRDefault="00ED1949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A04A45" w:rsidRDefault="00A04A45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ED1949" w:rsidRPr="00570C15" w:rsidRDefault="00ED1949" w:rsidP="002410EF">
      <w:pPr>
        <w:pStyle w:val="100"/>
        <w:jc w:val="both"/>
      </w:pPr>
    </w:p>
    <w:sectPr w:rsidR="00ED1949" w:rsidRPr="00570C15" w:rsidSect="009A7429">
      <w:pgSz w:w="11909" w:h="16834"/>
      <w:pgMar w:top="709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B6" w:rsidRDefault="00A16CB6">
      <w:r>
        <w:separator/>
      </w:r>
    </w:p>
  </w:endnote>
  <w:endnote w:type="continuationSeparator" w:id="1">
    <w:p w:rsidR="00A16CB6" w:rsidRDefault="00A1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B6" w:rsidRDefault="00A16CB6">
      <w:r>
        <w:separator/>
      </w:r>
    </w:p>
  </w:footnote>
  <w:footnote w:type="continuationSeparator" w:id="1">
    <w:p w:rsidR="00A16CB6" w:rsidRDefault="00A16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44B97"/>
    <w:rsid w:val="00002221"/>
    <w:rsid w:val="000028EA"/>
    <w:rsid w:val="000037B9"/>
    <w:rsid w:val="00004254"/>
    <w:rsid w:val="000063E5"/>
    <w:rsid w:val="00006863"/>
    <w:rsid w:val="00010249"/>
    <w:rsid w:val="000103BC"/>
    <w:rsid w:val="0001094A"/>
    <w:rsid w:val="000116D1"/>
    <w:rsid w:val="000212EE"/>
    <w:rsid w:val="000235EF"/>
    <w:rsid w:val="00024059"/>
    <w:rsid w:val="00024084"/>
    <w:rsid w:val="00024FB3"/>
    <w:rsid w:val="00025447"/>
    <w:rsid w:val="00027F6F"/>
    <w:rsid w:val="00033B02"/>
    <w:rsid w:val="00035457"/>
    <w:rsid w:val="0004073F"/>
    <w:rsid w:val="00041EBB"/>
    <w:rsid w:val="000426E7"/>
    <w:rsid w:val="00043745"/>
    <w:rsid w:val="00044A47"/>
    <w:rsid w:val="00044B97"/>
    <w:rsid w:val="0004746B"/>
    <w:rsid w:val="000502C4"/>
    <w:rsid w:val="0005102B"/>
    <w:rsid w:val="000527C5"/>
    <w:rsid w:val="00052C82"/>
    <w:rsid w:val="00052DED"/>
    <w:rsid w:val="0005346D"/>
    <w:rsid w:val="00054F30"/>
    <w:rsid w:val="00057A12"/>
    <w:rsid w:val="00061099"/>
    <w:rsid w:val="0006439C"/>
    <w:rsid w:val="00064C97"/>
    <w:rsid w:val="00070626"/>
    <w:rsid w:val="00074AE7"/>
    <w:rsid w:val="00075957"/>
    <w:rsid w:val="00077BEE"/>
    <w:rsid w:val="00083550"/>
    <w:rsid w:val="00085B66"/>
    <w:rsid w:val="00085D8B"/>
    <w:rsid w:val="000870E7"/>
    <w:rsid w:val="00093564"/>
    <w:rsid w:val="00094C63"/>
    <w:rsid w:val="000958C4"/>
    <w:rsid w:val="000959E9"/>
    <w:rsid w:val="00095B4D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537F"/>
    <w:rsid w:val="000D5A33"/>
    <w:rsid w:val="000D68F1"/>
    <w:rsid w:val="000E2C48"/>
    <w:rsid w:val="000F0853"/>
    <w:rsid w:val="000F217B"/>
    <w:rsid w:val="0010200F"/>
    <w:rsid w:val="0010224C"/>
    <w:rsid w:val="00102FA7"/>
    <w:rsid w:val="00111082"/>
    <w:rsid w:val="00112248"/>
    <w:rsid w:val="0011470A"/>
    <w:rsid w:val="00115565"/>
    <w:rsid w:val="00117128"/>
    <w:rsid w:val="00117ACE"/>
    <w:rsid w:val="00120B9F"/>
    <w:rsid w:val="00127CF0"/>
    <w:rsid w:val="00132BD5"/>
    <w:rsid w:val="00133F7A"/>
    <w:rsid w:val="00134BA2"/>
    <w:rsid w:val="00135367"/>
    <w:rsid w:val="00135625"/>
    <w:rsid w:val="00142643"/>
    <w:rsid w:val="00142943"/>
    <w:rsid w:val="00143B98"/>
    <w:rsid w:val="001452DB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A04F8"/>
    <w:rsid w:val="001A0AD9"/>
    <w:rsid w:val="001A29F1"/>
    <w:rsid w:val="001A3461"/>
    <w:rsid w:val="001A476B"/>
    <w:rsid w:val="001A65BF"/>
    <w:rsid w:val="001A6A71"/>
    <w:rsid w:val="001B4992"/>
    <w:rsid w:val="001B64D5"/>
    <w:rsid w:val="001C00CF"/>
    <w:rsid w:val="001E0A71"/>
    <w:rsid w:val="001F02F9"/>
    <w:rsid w:val="001F1DC7"/>
    <w:rsid w:val="001F3480"/>
    <w:rsid w:val="001F3A7D"/>
    <w:rsid w:val="001F4A7F"/>
    <w:rsid w:val="001F5321"/>
    <w:rsid w:val="001F69B0"/>
    <w:rsid w:val="002014F7"/>
    <w:rsid w:val="00201B1B"/>
    <w:rsid w:val="00203856"/>
    <w:rsid w:val="00204DA1"/>
    <w:rsid w:val="00205731"/>
    <w:rsid w:val="002071CC"/>
    <w:rsid w:val="00210737"/>
    <w:rsid w:val="00212A5C"/>
    <w:rsid w:val="00213E2E"/>
    <w:rsid w:val="0021629A"/>
    <w:rsid w:val="00221243"/>
    <w:rsid w:val="0022124C"/>
    <w:rsid w:val="0022223B"/>
    <w:rsid w:val="0023459E"/>
    <w:rsid w:val="0023542F"/>
    <w:rsid w:val="002410EF"/>
    <w:rsid w:val="00244DA0"/>
    <w:rsid w:val="002467DC"/>
    <w:rsid w:val="00252914"/>
    <w:rsid w:val="002538F1"/>
    <w:rsid w:val="00253DFE"/>
    <w:rsid w:val="00253F4E"/>
    <w:rsid w:val="002559B4"/>
    <w:rsid w:val="00256717"/>
    <w:rsid w:val="0026371A"/>
    <w:rsid w:val="0027026A"/>
    <w:rsid w:val="00274637"/>
    <w:rsid w:val="00274715"/>
    <w:rsid w:val="00276EC5"/>
    <w:rsid w:val="00281B66"/>
    <w:rsid w:val="00281FBA"/>
    <w:rsid w:val="00285053"/>
    <w:rsid w:val="00286719"/>
    <w:rsid w:val="00291569"/>
    <w:rsid w:val="00291AD3"/>
    <w:rsid w:val="0029293A"/>
    <w:rsid w:val="002941D8"/>
    <w:rsid w:val="002965BC"/>
    <w:rsid w:val="0029758B"/>
    <w:rsid w:val="002A32DE"/>
    <w:rsid w:val="002A64FD"/>
    <w:rsid w:val="002A6A06"/>
    <w:rsid w:val="002B400B"/>
    <w:rsid w:val="002B47CD"/>
    <w:rsid w:val="002B48CB"/>
    <w:rsid w:val="002B7472"/>
    <w:rsid w:val="002C0005"/>
    <w:rsid w:val="002C042D"/>
    <w:rsid w:val="002C5CC7"/>
    <w:rsid w:val="002D0695"/>
    <w:rsid w:val="002D620C"/>
    <w:rsid w:val="002D65AE"/>
    <w:rsid w:val="002D682D"/>
    <w:rsid w:val="002E057C"/>
    <w:rsid w:val="002E0D78"/>
    <w:rsid w:val="002E1163"/>
    <w:rsid w:val="002E3916"/>
    <w:rsid w:val="002E4795"/>
    <w:rsid w:val="002F031C"/>
    <w:rsid w:val="002F371D"/>
    <w:rsid w:val="002F4E67"/>
    <w:rsid w:val="002F5356"/>
    <w:rsid w:val="002F7083"/>
    <w:rsid w:val="003001CC"/>
    <w:rsid w:val="0030261C"/>
    <w:rsid w:val="003032AA"/>
    <w:rsid w:val="00307209"/>
    <w:rsid w:val="00307393"/>
    <w:rsid w:val="00310D96"/>
    <w:rsid w:val="00310FD5"/>
    <w:rsid w:val="003114C1"/>
    <w:rsid w:val="00315E7F"/>
    <w:rsid w:val="00323B32"/>
    <w:rsid w:val="00323C03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A91"/>
    <w:rsid w:val="00376EC2"/>
    <w:rsid w:val="003779BF"/>
    <w:rsid w:val="00381A8B"/>
    <w:rsid w:val="00382D75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A6782"/>
    <w:rsid w:val="003B39E3"/>
    <w:rsid w:val="003B45CB"/>
    <w:rsid w:val="003B5EBD"/>
    <w:rsid w:val="003C09E2"/>
    <w:rsid w:val="003C40A5"/>
    <w:rsid w:val="003C4CD0"/>
    <w:rsid w:val="003C50FA"/>
    <w:rsid w:val="003C5573"/>
    <w:rsid w:val="003D074B"/>
    <w:rsid w:val="003D709F"/>
    <w:rsid w:val="003E03A8"/>
    <w:rsid w:val="003E03F5"/>
    <w:rsid w:val="003E07A8"/>
    <w:rsid w:val="003E07AA"/>
    <w:rsid w:val="003E3CD1"/>
    <w:rsid w:val="003E502D"/>
    <w:rsid w:val="003E6119"/>
    <w:rsid w:val="003E72FD"/>
    <w:rsid w:val="003F4E7F"/>
    <w:rsid w:val="00407031"/>
    <w:rsid w:val="0041152E"/>
    <w:rsid w:val="00413028"/>
    <w:rsid w:val="00413B0A"/>
    <w:rsid w:val="004179AA"/>
    <w:rsid w:val="004222B4"/>
    <w:rsid w:val="0042450D"/>
    <w:rsid w:val="0043088D"/>
    <w:rsid w:val="00432425"/>
    <w:rsid w:val="004357DB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49C1"/>
    <w:rsid w:val="00466EE9"/>
    <w:rsid w:val="0047286C"/>
    <w:rsid w:val="00476307"/>
    <w:rsid w:val="004909B8"/>
    <w:rsid w:val="00494808"/>
    <w:rsid w:val="004962F8"/>
    <w:rsid w:val="00496D32"/>
    <w:rsid w:val="00496FBE"/>
    <w:rsid w:val="00497426"/>
    <w:rsid w:val="004A0A8A"/>
    <w:rsid w:val="004A36DE"/>
    <w:rsid w:val="004A46DF"/>
    <w:rsid w:val="004B08F2"/>
    <w:rsid w:val="004B32D0"/>
    <w:rsid w:val="004B5AD6"/>
    <w:rsid w:val="004B6867"/>
    <w:rsid w:val="004C57E9"/>
    <w:rsid w:val="004D51BE"/>
    <w:rsid w:val="004D5EBE"/>
    <w:rsid w:val="004E029C"/>
    <w:rsid w:val="004E066D"/>
    <w:rsid w:val="004E0AA0"/>
    <w:rsid w:val="004E2EEE"/>
    <w:rsid w:val="004F45CF"/>
    <w:rsid w:val="004F5868"/>
    <w:rsid w:val="00500849"/>
    <w:rsid w:val="00504203"/>
    <w:rsid w:val="00506432"/>
    <w:rsid w:val="00513456"/>
    <w:rsid w:val="005215C8"/>
    <w:rsid w:val="0052386E"/>
    <w:rsid w:val="005244F8"/>
    <w:rsid w:val="00526CBC"/>
    <w:rsid w:val="00527D57"/>
    <w:rsid w:val="005318D1"/>
    <w:rsid w:val="0053223F"/>
    <w:rsid w:val="005339FE"/>
    <w:rsid w:val="00544D3E"/>
    <w:rsid w:val="005464B4"/>
    <w:rsid w:val="0054687F"/>
    <w:rsid w:val="005559FC"/>
    <w:rsid w:val="00560C32"/>
    <w:rsid w:val="00561AFB"/>
    <w:rsid w:val="00566B24"/>
    <w:rsid w:val="00567B75"/>
    <w:rsid w:val="005729FA"/>
    <w:rsid w:val="00575874"/>
    <w:rsid w:val="005778BE"/>
    <w:rsid w:val="00584D84"/>
    <w:rsid w:val="005975FA"/>
    <w:rsid w:val="005B0D93"/>
    <w:rsid w:val="005B3D5F"/>
    <w:rsid w:val="005B6CA6"/>
    <w:rsid w:val="005C5AEE"/>
    <w:rsid w:val="005C62C8"/>
    <w:rsid w:val="005C6F53"/>
    <w:rsid w:val="005D3575"/>
    <w:rsid w:val="005E0CCA"/>
    <w:rsid w:val="005E2595"/>
    <w:rsid w:val="005E535B"/>
    <w:rsid w:val="005F2D96"/>
    <w:rsid w:val="005F37B2"/>
    <w:rsid w:val="006001B4"/>
    <w:rsid w:val="0060249F"/>
    <w:rsid w:val="00605709"/>
    <w:rsid w:val="006076CB"/>
    <w:rsid w:val="006158DF"/>
    <w:rsid w:val="00615D18"/>
    <w:rsid w:val="00625992"/>
    <w:rsid w:val="006303BC"/>
    <w:rsid w:val="00632398"/>
    <w:rsid w:val="00632A4C"/>
    <w:rsid w:val="00640A96"/>
    <w:rsid w:val="00641DDA"/>
    <w:rsid w:val="00642A63"/>
    <w:rsid w:val="00643F3B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981"/>
    <w:rsid w:val="00675302"/>
    <w:rsid w:val="006760FF"/>
    <w:rsid w:val="00676BFE"/>
    <w:rsid w:val="006803FA"/>
    <w:rsid w:val="006823E4"/>
    <w:rsid w:val="0068620E"/>
    <w:rsid w:val="00686368"/>
    <w:rsid w:val="0068772C"/>
    <w:rsid w:val="00694845"/>
    <w:rsid w:val="006A107E"/>
    <w:rsid w:val="006A3F9E"/>
    <w:rsid w:val="006B0192"/>
    <w:rsid w:val="006B072F"/>
    <w:rsid w:val="006B2683"/>
    <w:rsid w:val="006B26C2"/>
    <w:rsid w:val="006B5161"/>
    <w:rsid w:val="006B78E1"/>
    <w:rsid w:val="006C0D58"/>
    <w:rsid w:val="006D3168"/>
    <w:rsid w:val="006D34F0"/>
    <w:rsid w:val="006D3BC3"/>
    <w:rsid w:val="006D5BB4"/>
    <w:rsid w:val="006D66A3"/>
    <w:rsid w:val="006E1C4B"/>
    <w:rsid w:val="006E373B"/>
    <w:rsid w:val="006E3DC0"/>
    <w:rsid w:val="006E3E2D"/>
    <w:rsid w:val="006E5442"/>
    <w:rsid w:val="006F5B36"/>
    <w:rsid w:val="006F6DE7"/>
    <w:rsid w:val="007022C6"/>
    <w:rsid w:val="00702E3E"/>
    <w:rsid w:val="0070493F"/>
    <w:rsid w:val="00706BEF"/>
    <w:rsid w:val="00711D5C"/>
    <w:rsid w:val="00712774"/>
    <w:rsid w:val="00712DCE"/>
    <w:rsid w:val="0071337C"/>
    <w:rsid w:val="00717835"/>
    <w:rsid w:val="0072020D"/>
    <w:rsid w:val="007209D8"/>
    <w:rsid w:val="00722A97"/>
    <w:rsid w:val="00724A44"/>
    <w:rsid w:val="0072699F"/>
    <w:rsid w:val="00727303"/>
    <w:rsid w:val="007309DA"/>
    <w:rsid w:val="00731409"/>
    <w:rsid w:val="00731CE2"/>
    <w:rsid w:val="007324F4"/>
    <w:rsid w:val="0073262E"/>
    <w:rsid w:val="00734A4F"/>
    <w:rsid w:val="00735842"/>
    <w:rsid w:val="00745DFC"/>
    <w:rsid w:val="00746B51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F9B"/>
    <w:rsid w:val="00784477"/>
    <w:rsid w:val="00784C3E"/>
    <w:rsid w:val="00785FAB"/>
    <w:rsid w:val="0079106E"/>
    <w:rsid w:val="007926CC"/>
    <w:rsid w:val="00792737"/>
    <w:rsid w:val="007A23E6"/>
    <w:rsid w:val="007A2621"/>
    <w:rsid w:val="007A411D"/>
    <w:rsid w:val="007A6F06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D30"/>
    <w:rsid w:val="007D0920"/>
    <w:rsid w:val="007D6AFF"/>
    <w:rsid w:val="007E10AE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2FA6"/>
    <w:rsid w:val="00806F8A"/>
    <w:rsid w:val="00811CEE"/>
    <w:rsid w:val="00817D9A"/>
    <w:rsid w:val="00825258"/>
    <w:rsid w:val="0083181B"/>
    <w:rsid w:val="00833506"/>
    <w:rsid w:val="00833A86"/>
    <w:rsid w:val="00835663"/>
    <w:rsid w:val="00850028"/>
    <w:rsid w:val="00851605"/>
    <w:rsid w:val="00851B92"/>
    <w:rsid w:val="008547F6"/>
    <w:rsid w:val="00855BDA"/>
    <w:rsid w:val="00856AED"/>
    <w:rsid w:val="00864DA8"/>
    <w:rsid w:val="00866759"/>
    <w:rsid w:val="0086682B"/>
    <w:rsid w:val="00870A4B"/>
    <w:rsid w:val="008753B4"/>
    <w:rsid w:val="00880CE8"/>
    <w:rsid w:val="00881036"/>
    <w:rsid w:val="00886CA2"/>
    <w:rsid w:val="00890368"/>
    <w:rsid w:val="00895A92"/>
    <w:rsid w:val="00897CE8"/>
    <w:rsid w:val="00897D2C"/>
    <w:rsid w:val="008A011D"/>
    <w:rsid w:val="008A0E45"/>
    <w:rsid w:val="008A43CB"/>
    <w:rsid w:val="008B214C"/>
    <w:rsid w:val="008B41F0"/>
    <w:rsid w:val="008B431F"/>
    <w:rsid w:val="008B533F"/>
    <w:rsid w:val="008C36C4"/>
    <w:rsid w:val="008C4D7C"/>
    <w:rsid w:val="008C64B2"/>
    <w:rsid w:val="008E0E8D"/>
    <w:rsid w:val="008E1373"/>
    <w:rsid w:val="008E3091"/>
    <w:rsid w:val="008E7D82"/>
    <w:rsid w:val="008F15BE"/>
    <w:rsid w:val="008F6AA2"/>
    <w:rsid w:val="008F7C68"/>
    <w:rsid w:val="00900588"/>
    <w:rsid w:val="00901652"/>
    <w:rsid w:val="009024EB"/>
    <w:rsid w:val="009069EF"/>
    <w:rsid w:val="00912868"/>
    <w:rsid w:val="00914B7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40232"/>
    <w:rsid w:val="009445AB"/>
    <w:rsid w:val="00944AC5"/>
    <w:rsid w:val="0094555C"/>
    <w:rsid w:val="00945DAE"/>
    <w:rsid w:val="0094768A"/>
    <w:rsid w:val="00947ACD"/>
    <w:rsid w:val="00947DF3"/>
    <w:rsid w:val="009516D9"/>
    <w:rsid w:val="00960E35"/>
    <w:rsid w:val="0096315E"/>
    <w:rsid w:val="00965A9C"/>
    <w:rsid w:val="00976FBF"/>
    <w:rsid w:val="00982382"/>
    <w:rsid w:val="00982803"/>
    <w:rsid w:val="00983551"/>
    <w:rsid w:val="009871F3"/>
    <w:rsid w:val="00990F3D"/>
    <w:rsid w:val="00991085"/>
    <w:rsid w:val="00992EBB"/>
    <w:rsid w:val="009931CD"/>
    <w:rsid w:val="0099572F"/>
    <w:rsid w:val="009974B3"/>
    <w:rsid w:val="009A0FDB"/>
    <w:rsid w:val="009A36E0"/>
    <w:rsid w:val="009A649E"/>
    <w:rsid w:val="009A7429"/>
    <w:rsid w:val="009B1BF2"/>
    <w:rsid w:val="009B1F03"/>
    <w:rsid w:val="009B3013"/>
    <w:rsid w:val="009B35E3"/>
    <w:rsid w:val="009B6157"/>
    <w:rsid w:val="009B7BBE"/>
    <w:rsid w:val="009C7BAF"/>
    <w:rsid w:val="009D2C93"/>
    <w:rsid w:val="009D4946"/>
    <w:rsid w:val="009D57FB"/>
    <w:rsid w:val="009D7B7E"/>
    <w:rsid w:val="009D7CB0"/>
    <w:rsid w:val="009E38E0"/>
    <w:rsid w:val="009E3F1E"/>
    <w:rsid w:val="009E43F0"/>
    <w:rsid w:val="009E5A11"/>
    <w:rsid w:val="009E78EE"/>
    <w:rsid w:val="009F0F6B"/>
    <w:rsid w:val="009F5D5A"/>
    <w:rsid w:val="009F7BBD"/>
    <w:rsid w:val="00A000ED"/>
    <w:rsid w:val="00A04A45"/>
    <w:rsid w:val="00A0611D"/>
    <w:rsid w:val="00A065E3"/>
    <w:rsid w:val="00A116B8"/>
    <w:rsid w:val="00A132FF"/>
    <w:rsid w:val="00A149BF"/>
    <w:rsid w:val="00A15D7F"/>
    <w:rsid w:val="00A1606D"/>
    <w:rsid w:val="00A16CB6"/>
    <w:rsid w:val="00A17A40"/>
    <w:rsid w:val="00A3222F"/>
    <w:rsid w:val="00A3310E"/>
    <w:rsid w:val="00A46CC7"/>
    <w:rsid w:val="00A52849"/>
    <w:rsid w:val="00A533C8"/>
    <w:rsid w:val="00A534A7"/>
    <w:rsid w:val="00A55439"/>
    <w:rsid w:val="00A61234"/>
    <w:rsid w:val="00A63372"/>
    <w:rsid w:val="00A6357E"/>
    <w:rsid w:val="00A63A06"/>
    <w:rsid w:val="00A64E35"/>
    <w:rsid w:val="00A66410"/>
    <w:rsid w:val="00A673C7"/>
    <w:rsid w:val="00A73CCA"/>
    <w:rsid w:val="00A743F2"/>
    <w:rsid w:val="00A75C3B"/>
    <w:rsid w:val="00A774E8"/>
    <w:rsid w:val="00A77553"/>
    <w:rsid w:val="00A778AD"/>
    <w:rsid w:val="00A813EC"/>
    <w:rsid w:val="00A90E6D"/>
    <w:rsid w:val="00A92B36"/>
    <w:rsid w:val="00A94FAC"/>
    <w:rsid w:val="00A961F8"/>
    <w:rsid w:val="00AA331F"/>
    <w:rsid w:val="00AA46E6"/>
    <w:rsid w:val="00AA7C66"/>
    <w:rsid w:val="00AB39DE"/>
    <w:rsid w:val="00AB4799"/>
    <w:rsid w:val="00AB58F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65E7"/>
    <w:rsid w:val="00AE797F"/>
    <w:rsid w:val="00AF1657"/>
    <w:rsid w:val="00AF4C4F"/>
    <w:rsid w:val="00AF6F2A"/>
    <w:rsid w:val="00AF7856"/>
    <w:rsid w:val="00B018C8"/>
    <w:rsid w:val="00B0577C"/>
    <w:rsid w:val="00B05EDD"/>
    <w:rsid w:val="00B068DA"/>
    <w:rsid w:val="00B06F1B"/>
    <w:rsid w:val="00B077AE"/>
    <w:rsid w:val="00B15498"/>
    <w:rsid w:val="00B154C1"/>
    <w:rsid w:val="00B157C2"/>
    <w:rsid w:val="00B276FA"/>
    <w:rsid w:val="00B27E34"/>
    <w:rsid w:val="00B30127"/>
    <w:rsid w:val="00B3091D"/>
    <w:rsid w:val="00B360BD"/>
    <w:rsid w:val="00B3664E"/>
    <w:rsid w:val="00B369CB"/>
    <w:rsid w:val="00B431D8"/>
    <w:rsid w:val="00B43A06"/>
    <w:rsid w:val="00B462AE"/>
    <w:rsid w:val="00B5084D"/>
    <w:rsid w:val="00B50FA8"/>
    <w:rsid w:val="00B51C52"/>
    <w:rsid w:val="00B53307"/>
    <w:rsid w:val="00B5688E"/>
    <w:rsid w:val="00B60082"/>
    <w:rsid w:val="00B6359D"/>
    <w:rsid w:val="00B641D6"/>
    <w:rsid w:val="00B64948"/>
    <w:rsid w:val="00B6567C"/>
    <w:rsid w:val="00B66AC7"/>
    <w:rsid w:val="00B675CB"/>
    <w:rsid w:val="00B67B82"/>
    <w:rsid w:val="00B71947"/>
    <w:rsid w:val="00B772BB"/>
    <w:rsid w:val="00B80838"/>
    <w:rsid w:val="00B82184"/>
    <w:rsid w:val="00B8306A"/>
    <w:rsid w:val="00B85966"/>
    <w:rsid w:val="00B85D86"/>
    <w:rsid w:val="00B85E3B"/>
    <w:rsid w:val="00B930BB"/>
    <w:rsid w:val="00B938BC"/>
    <w:rsid w:val="00B94BA5"/>
    <w:rsid w:val="00BA2A3A"/>
    <w:rsid w:val="00BA37D1"/>
    <w:rsid w:val="00BB51C2"/>
    <w:rsid w:val="00BC04EA"/>
    <w:rsid w:val="00BD68FE"/>
    <w:rsid w:val="00BE1EF8"/>
    <w:rsid w:val="00BE354E"/>
    <w:rsid w:val="00BE53F3"/>
    <w:rsid w:val="00BF1B55"/>
    <w:rsid w:val="00BF1C8A"/>
    <w:rsid w:val="00BF2D9F"/>
    <w:rsid w:val="00BF3838"/>
    <w:rsid w:val="00BF485D"/>
    <w:rsid w:val="00BF77C2"/>
    <w:rsid w:val="00C0029C"/>
    <w:rsid w:val="00C06297"/>
    <w:rsid w:val="00C07920"/>
    <w:rsid w:val="00C104D7"/>
    <w:rsid w:val="00C10623"/>
    <w:rsid w:val="00C12F07"/>
    <w:rsid w:val="00C17402"/>
    <w:rsid w:val="00C1740F"/>
    <w:rsid w:val="00C17CD5"/>
    <w:rsid w:val="00C17E36"/>
    <w:rsid w:val="00C22027"/>
    <w:rsid w:val="00C2607A"/>
    <w:rsid w:val="00C264A1"/>
    <w:rsid w:val="00C30A02"/>
    <w:rsid w:val="00C33C38"/>
    <w:rsid w:val="00C42621"/>
    <w:rsid w:val="00C42FAC"/>
    <w:rsid w:val="00C43879"/>
    <w:rsid w:val="00C462EB"/>
    <w:rsid w:val="00C46CFC"/>
    <w:rsid w:val="00C50B94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7346A"/>
    <w:rsid w:val="00C73E2E"/>
    <w:rsid w:val="00C74058"/>
    <w:rsid w:val="00C754D0"/>
    <w:rsid w:val="00C77682"/>
    <w:rsid w:val="00C82452"/>
    <w:rsid w:val="00C846EB"/>
    <w:rsid w:val="00C86D80"/>
    <w:rsid w:val="00C87C61"/>
    <w:rsid w:val="00C90395"/>
    <w:rsid w:val="00C9055B"/>
    <w:rsid w:val="00C92AE1"/>
    <w:rsid w:val="00C92D0D"/>
    <w:rsid w:val="00C97F70"/>
    <w:rsid w:val="00CA3A65"/>
    <w:rsid w:val="00CB3C90"/>
    <w:rsid w:val="00CB5118"/>
    <w:rsid w:val="00CB6832"/>
    <w:rsid w:val="00CB6ADD"/>
    <w:rsid w:val="00CC0F3D"/>
    <w:rsid w:val="00CC27AE"/>
    <w:rsid w:val="00CD3019"/>
    <w:rsid w:val="00CD7963"/>
    <w:rsid w:val="00CE1022"/>
    <w:rsid w:val="00CE2731"/>
    <w:rsid w:val="00CE358E"/>
    <w:rsid w:val="00CE4449"/>
    <w:rsid w:val="00CE49B7"/>
    <w:rsid w:val="00CE72E5"/>
    <w:rsid w:val="00CE73A3"/>
    <w:rsid w:val="00CF444B"/>
    <w:rsid w:val="00D01266"/>
    <w:rsid w:val="00D02D70"/>
    <w:rsid w:val="00D04D61"/>
    <w:rsid w:val="00D05DB5"/>
    <w:rsid w:val="00D156A8"/>
    <w:rsid w:val="00D16AB1"/>
    <w:rsid w:val="00D20B0D"/>
    <w:rsid w:val="00D27619"/>
    <w:rsid w:val="00D277DF"/>
    <w:rsid w:val="00D3008E"/>
    <w:rsid w:val="00D30168"/>
    <w:rsid w:val="00D3109D"/>
    <w:rsid w:val="00D339B2"/>
    <w:rsid w:val="00D34256"/>
    <w:rsid w:val="00D35BB5"/>
    <w:rsid w:val="00D36CB1"/>
    <w:rsid w:val="00D4066E"/>
    <w:rsid w:val="00D41BEC"/>
    <w:rsid w:val="00D43FC8"/>
    <w:rsid w:val="00D44BAE"/>
    <w:rsid w:val="00D45D07"/>
    <w:rsid w:val="00D50EE6"/>
    <w:rsid w:val="00D51475"/>
    <w:rsid w:val="00D534F2"/>
    <w:rsid w:val="00D549EE"/>
    <w:rsid w:val="00D5557C"/>
    <w:rsid w:val="00D63E5D"/>
    <w:rsid w:val="00D67185"/>
    <w:rsid w:val="00D72A1B"/>
    <w:rsid w:val="00D777F5"/>
    <w:rsid w:val="00D83987"/>
    <w:rsid w:val="00D85211"/>
    <w:rsid w:val="00D85AAD"/>
    <w:rsid w:val="00D86642"/>
    <w:rsid w:val="00D925FD"/>
    <w:rsid w:val="00D9288F"/>
    <w:rsid w:val="00D92CD4"/>
    <w:rsid w:val="00D97633"/>
    <w:rsid w:val="00DA6264"/>
    <w:rsid w:val="00DA6B72"/>
    <w:rsid w:val="00DB2CA8"/>
    <w:rsid w:val="00DB38CD"/>
    <w:rsid w:val="00DB61FF"/>
    <w:rsid w:val="00DC18F5"/>
    <w:rsid w:val="00DC1B4B"/>
    <w:rsid w:val="00DC31EA"/>
    <w:rsid w:val="00DD2CAF"/>
    <w:rsid w:val="00DD3DA1"/>
    <w:rsid w:val="00DD4C56"/>
    <w:rsid w:val="00DD67D4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C93"/>
    <w:rsid w:val="00E257F0"/>
    <w:rsid w:val="00E26D36"/>
    <w:rsid w:val="00E32898"/>
    <w:rsid w:val="00E36EFF"/>
    <w:rsid w:val="00E46A42"/>
    <w:rsid w:val="00E508EA"/>
    <w:rsid w:val="00E53514"/>
    <w:rsid w:val="00E55100"/>
    <w:rsid w:val="00E55389"/>
    <w:rsid w:val="00E57694"/>
    <w:rsid w:val="00E608DA"/>
    <w:rsid w:val="00E6516E"/>
    <w:rsid w:val="00E66B2D"/>
    <w:rsid w:val="00E7046C"/>
    <w:rsid w:val="00E745FA"/>
    <w:rsid w:val="00E80966"/>
    <w:rsid w:val="00E81B06"/>
    <w:rsid w:val="00E84060"/>
    <w:rsid w:val="00E91D66"/>
    <w:rsid w:val="00EA16B9"/>
    <w:rsid w:val="00EA1D5D"/>
    <w:rsid w:val="00EA47E2"/>
    <w:rsid w:val="00EA7E9C"/>
    <w:rsid w:val="00EB221E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D1143"/>
    <w:rsid w:val="00ED1949"/>
    <w:rsid w:val="00ED346E"/>
    <w:rsid w:val="00ED513B"/>
    <w:rsid w:val="00EE1578"/>
    <w:rsid w:val="00EE1F94"/>
    <w:rsid w:val="00EE4427"/>
    <w:rsid w:val="00EE5B98"/>
    <w:rsid w:val="00EE629D"/>
    <w:rsid w:val="00EF243F"/>
    <w:rsid w:val="00EF2B86"/>
    <w:rsid w:val="00EF2D77"/>
    <w:rsid w:val="00EF37F7"/>
    <w:rsid w:val="00EF56C1"/>
    <w:rsid w:val="00EF5E65"/>
    <w:rsid w:val="00F013F0"/>
    <w:rsid w:val="00F02A1F"/>
    <w:rsid w:val="00F0323D"/>
    <w:rsid w:val="00F0614A"/>
    <w:rsid w:val="00F069B5"/>
    <w:rsid w:val="00F06C96"/>
    <w:rsid w:val="00F06DD5"/>
    <w:rsid w:val="00F10894"/>
    <w:rsid w:val="00F12939"/>
    <w:rsid w:val="00F12DDC"/>
    <w:rsid w:val="00F13668"/>
    <w:rsid w:val="00F145AE"/>
    <w:rsid w:val="00F27471"/>
    <w:rsid w:val="00F30E6C"/>
    <w:rsid w:val="00F32683"/>
    <w:rsid w:val="00F3512A"/>
    <w:rsid w:val="00F3661E"/>
    <w:rsid w:val="00F37BBD"/>
    <w:rsid w:val="00F4094F"/>
    <w:rsid w:val="00F413CE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732A"/>
    <w:rsid w:val="00F776FE"/>
    <w:rsid w:val="00F80903"/>
    <w:rsid w:val="00F847F5"/>
    <w:rsid w:val="00F8752A"/>
    <w:rsid w:val="00F90157"/>
    <w:rsid w:val="00F95382"/>
    <w:rsid w:val="00F9683E"/>
    <w:rsid w:val="00FA4E4F"/>
    <w:rsid w:val="00FB244A"/>
    <w:rsid w:val="00FC37D4"/>
    <w:rsid w:val="00FC4C56"/>
    <w:rsid w:val="00FC700D"/>
    <w:rsid w:val="00FD2D8E"/>
    <w:rsid w:val="00FD30DA"/>
    <w:rsid w:val="00FD5214"/>
    <w:rsid w:val="00FD6440"/>
    <w:rsid w:val="00FE1DBE"/>
    <w:rsid w:val="00FE1E26"/>
    <w:rsid w:val="00FE37A5"/>
    <w:rsid w:val="00FE3C0F"/>
    <w:rsid w:val="00FE6D1D"/>
    <w:rsid w:val="00FF1D5D"/>
    <w:rsid w:val="00FF37E0"/>
    <w:rsid w:val="00FF4A31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18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</w:rPr>
  </w:style>
  <w:style w:type="paragraph" w:customStyle="1" w:styleId="ConsTitle">
    <w:name w:val="ConsTitle"/>
    <w:uiPriority w:val="99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bCs/>
      <w:sz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sz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24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sz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BBAD-7E06-4AB4-B06D-1C74F7C8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8</TotalTime>
  <Pages>1</Pages>
  <Words>10645</Words>
  <Characters>6068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7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User</cp:lastModifiedBy>
  <cp:revision>19</cp:revision>
  <cp:lastPrinted>2015-11-26T03:25:00Z</cp:lastPrinted>
  <dcterms:created xsi:type="dcterms:W3CDTF">2008-03-22T12:14:00Z</dcterms:created>
  <dcterms:modified xsi:type="dcterms:W3CDTF">2015-11-27T04:21:00Z</dcterms:modified>
</cp:coreProperties>
</file>